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A33" w:rsidRDefault="00CD6E0A" w:rsidP="00CD6E0A">
      <w:pPr>
        <w:pStyle w:val="Title"/>
        <w:rPr>
          <w:rFonts w:ascii="Perpetua" w:hAnsi="Perpetua"/>
        </w:rPr>
      </w:pPr>
      <w:r>
        <w:rPr>
          <w:rFonts w:ascii="Perpetua" w:hAnsi="Perpetua"/>
        </w:rPr>
        <w:t>Alumni Association Board of Directors</w:t>
      </w:r>
    </w:p>
    <w:tbl>
      <w:tblPr>
        <w:tblStyle w:val="LightGrid-Accent4"/>
        <w:tblW w:w="0" w:type="auto"/>
        <w:tblInd w:w="108" w:type="dxa"/>
        <w:tblLook w:val="01E0" w:firstRow="1" w:lastRow="1" w:firstColumn="1" w:lastColumn="1" w:noHBand="0" w:noVBand="0"/>
      </w:tblPr>
      <w:tblGrid>
        <w:gridCol w:w="2961"/>
        <w:gridCol w:w="3177"/>
        <w:gridCol w:w="4032"/>
      </w:tblGrid>
      <w:tr w:rsidR="00CD6E0A" w:rsidRPr="00CD6E0A" w:rsidTr="00E44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Ye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Title</w:t>
            </w:r>
          </w:p>
        </w:tc>
      </w:tr>
      <w:tr w:rsidR="00CD6E0A" w:rsidRPr="00CD6E0A" w:rsidTr="00E44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17 – 19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rennum, Marth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E448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ykkelvedt, N.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E44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eierstad, L.P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E448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18 – 19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rennum, Marth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E44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ye, Morr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E448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Otterson, H. Rudolp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E44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19 – 19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Gilbertson, Gilbe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E448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alaas, Euge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E44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attre, Ingem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E448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20 – 19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Grangaard, Ingval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E44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arsen, Ingval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E448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avik, Ingval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E44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21 – 19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rennum, Marth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E448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Estby, Walt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E44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Olsen, Ola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E448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22 – 19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rennum, Marth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E44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alaas, Euge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E448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Wambheim, Harve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E44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23 – 19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ye, Tho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E448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arsen, John B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E44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Reitan, Walt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E448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24 – 19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Nystul, Joh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E44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Ramstad, Isabel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E448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Rendahl, Junal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E44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25 – 19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ergun, Lau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E448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Engen, Olg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E44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Nystul, Joh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E448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26 – 19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Dosland, Goodwin,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E44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avgelen, Henr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E448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ee, Konr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E44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adness, Marth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E448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27 – 19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irkeland, Tidemon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E44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Christopherson, Alfr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E448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Nystul, Joh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E44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tenerson, Mrs. I.T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E448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28 – 19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Fredrickson, A.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E44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Prindle, Katheri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E448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Ramstad, Claren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E44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tenerson, Mrs. I.T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E448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29 – 19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Anderson, Mae R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E44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Diercks, A.P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E448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Fredericks, Morr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E44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lastRenderedPageBreak/>
              <w:t>1929 – 1930 cont’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tenerson, Mrs. I.T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E448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30 – 19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E44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31 – 19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Anderson, Mae R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E448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Paulson, Clara J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E44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Rafshol, Juli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E448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tenerson, Mrs. I.T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E44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32 – 19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anson, Rev. A.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E448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ee, K.O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E44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Ogren, Gwendoly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E448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tenerson, Mrs. I.T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E44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33 – 19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orstad, Mar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E448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choberg, G.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E44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Wigdahl, Arthu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E448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34 – 19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Diercks, Arthur P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E44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ohnson, Mart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E448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Paulson, Clara J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E44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35 – 19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Ivers, Georg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E448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erkland, Chest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E44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Wigdahl, A.O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E448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36 – 193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angemo, Marc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President</w:t>
            </w:r>
          </w:p>
        </w:tc>
      </w:tr>
      <w:tr w:rsidR="00CD6E0A" w:rsidRPr="00CD6E0A" w:rsidTr="00E44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alvey, Robe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Vice President</w:t>
            </w:r>
          </w:p>
        </w:tc>
      </w:tr>
      <w:tr w:rsidR="00CD6E0A" w:rsidRPr="00CD6E0A" w:rsidTr="00E448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Wigdahl, A.O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Secretary-Treasurer</w:t>
            </w: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37 – 19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Fredericks, Morr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President</w:t>
            </w: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Evanson, Edmond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Vice President</w:t>
            </w: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agelssen, Om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Secretary-Treasurer</w:t>
            </w: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38 – 193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Chistopherson, Alfred C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agelssen, W. Om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Narveson, Car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39 – 19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Anderson, Mae R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elberg, Juli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undhjeld, Sigur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Narveson, Car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40 – 194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Anderson, Dr. Ma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undhjeld, Sigur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Narveson, Car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Piltingsrud, Kermi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41 – 19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Grimsrud, Theodo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ee, Dr. Konr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undhjeld, Sigur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chwafel, Mrs. J.T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42 – 194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undhjeld, Sigur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Nelson, Howard M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Ohnstad, Manfred O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chwafel, Mrs. J.T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43 – 19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Gosslee, Gret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43 – 1944 cont’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aroldson, Ole B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undhjeld, Sigur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olem, Lole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44 – 19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Fjelstad, Mrs. Ralp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undhjeld, Sigur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Rolfsrud, Erl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Thompson, Will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45 – 194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urgeson, Ardeth 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Dosland, Goodw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undhjeld, Sigur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Rendahl, Junal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46 – 194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urgeson, Ardeth 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Dosland, Goodwin 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Espeseth, Loleta Sole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ertsgaard, Crai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Kjorlie, Je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utness, Magnus P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undhjeld, Sigur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Otterson, Rudolp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Rand, Sidney 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Rendhal, Junald 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47 – 19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ailey, Mrs. Car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ertsgaard, Crai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ohnshoy, Edwar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Kjorlie, Je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undhjeld, Sigur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Nord, Willy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Ohnstad, Manfr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Otterson, Rudolp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Rand, Sidney 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Rendahl, Junald 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48 – 194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oe, Victor C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Gilbertson, E.O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Gjelten, Mrs. Erne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ohnshoy, Edwar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Kjorlie, Je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undhjeld, Sigur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Nord, Willy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Rand, Sidney 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Rendahl, Junald 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Wermager, Lawren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49 – 19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Farden, Raymon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Gilbertson, E.O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Gjelten, Mrs. Erne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Gravdahl, Marc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49 – 1950 cont’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ohnshoy, Edwar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undhjeld, Sigur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Nelson, Marcus M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Nord, Willy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Rendahl, Junald 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Wermager, Lawren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50 – 195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Anderson, Evelyn Westl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Daehlin, Dr. Rol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Frang, Murra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Gilbertson, E.O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Gjelten, Thelma Ru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erstad, Rev. Jaco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arsen, Ruth Li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undhjeld, Sigur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Rendahl, Junal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Wermager, Lawrence 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51 – 19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Daehiln, Dr. Rol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erstad, Rev. Jaco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arsen, Mrs. L.M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undhjeld, Sigur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Rendahl, Junald 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Wermager, Lawrence 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52 – 195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aroldson, Ole B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arsen, Mrs. L.M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undhjeld, Sigur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Rendahl, Junal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53 – 195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Anderson, Mrs. C.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ard, Willia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Gisvold, Rev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Gravdahl, Rev. M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acobson, Mrs. C.P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Rice, Donal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illers, Dougla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54 – 19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ard, Willia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Cowder, Walt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Dahl, Madeli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Gravdal, Rev. M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Ramstad, Claren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andager, Ingol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etness, Ald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mart, Lo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Wambheim, Harve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55 – 19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ard, Willia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ohn, Elwoo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Dahl, Mrs. Ola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55 – 1956 cont’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Rendahl, Junal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Rice, J. Donal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andager, Ingol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etness, Ald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illers, Dougla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orgen, Mrs. Sanfor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Wagstrom, Way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Wambheim, Harve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56 – 195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Anderson, Claren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Arnberg, Eugene 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arsness, Rev. Edwar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elgum, Mrs. Hellic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enson, Edn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Everson, Mrs. G.B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Fredericks, Morr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ohnson, Mrs. Mart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Kartrud, Henr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Krause, Jam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alvey, Carro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elberg, Julian P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ickelson, Arnol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Rostad, Dr. Ph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anda, Mrs. Georg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57 – 195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Anderson, Claren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arsness, Rev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Dahl, O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Gunderson, Dor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ohnson, Fer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Krause, Jam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alvey, Carro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elberg, Julian P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ickelson, Arnol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Torgerson, Alfred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Wagstrom, Way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Cs w:val="0"/>
              </w:rPr>
            </w:pPr>
            <w:r w:rsidRPr="00CD6E0A">
              <w:rPr>
                <w:rFonts w:ascii="Perpetua" w:hAnsi="Perpetua"/>
                <w:b w:val="0"/>
              </w:rPr>
              <w:t>1958 – 1959</w:t>
            </w:r>
          </w:p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Anderson, Claren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Anderson, Ell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ently, Dr. Donal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Dahl, O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Eid, Leonar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Frank, Stanle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Grover, Alice 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almrast, Cliffor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Krause, Jam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alvey, Carro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ickelson, Arnol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idgarden, Ola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jolander, Glen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59 – 19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Anderson, Ellen M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Arnberg, Eugene 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arsness, Rev. Edwar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onk, Albe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Canton, Russel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Flom, Mrs. Ra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Frank, Stanle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Grover, Ali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idgarden, Ola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anda, Georg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jolander, Glen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60 – 196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Canton, Pernel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Erickson, Mrs. Je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Frank, Stanle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Grover, Ali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Rensvold, Herm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illers, Dougla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jolander, Glen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tenerson, Gord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tordahl, Ra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unde, Lloy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Torgerson, Ali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61 – 1962</w:t>
            </w:r>
          </w:p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 xml:space="preserve">Note: According to </w:t>
            </w:r>
            <w:r w:rsidRPr="00CD6E0A">
              <w:rPr>
                <w:rFonts w:ascii="Perpetua" w:hAnsi="Perpetua"/>
                <w:b w:val="0"/>
                <w:i/>
              </w:rPr>
              <w:t>Perspective</w:t>
            </w:r>
            <w:r w:rsidRPr="00CD6E0A">
              <w:rPr>
                <w:rFonts w:ascii="Perpetua" w:hAnsi="Perpetua"/>
                <w:b w:val="0"/>
              </w:rPr>
              <w:t>, Exec. Board re-elected in spring 196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jolander, Glen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President</w:t>
            </w: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Eidsmoe, Orr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Vice President</w:t>
            </w: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euberg, Mrs. Norr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Secretary</w:t>
            </w: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Diercks, Arthu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Treasurer</w:t>
            </w: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62 – 1963</w:t>
            </w:r>
          </w:p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 xml:space="preserve">Note: According to </w:t>
            </w:r>
            <w:r w:rsidRPr="00CD6E0A">
              <w:rPr>
                <w:rFonts w:ascii="Perpetua" w:hAnsi="Perpetua"/>
                <w:b w:val="0"/>
                <w:i/>
              </w:rPr>
              <w:t>Alumni News</w:t>
            </w:r>
            <w:r w:rsidRPr="00CD6E0A">
              <w:rPr>
                <w:rFonts w:ascii="Perpetua" w:hAnsi="Perpetua"/>
                <w:b w:val="0"/>
              </w:rPr>
              <w:t>, new officers were elected in Oct. 196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Wambheim, Joh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President</w:t>
            </w: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Diercks, Arthu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Vice President</w:t>
            </w: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elgum, Mrs. Jo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Secretary</w:t>
            </w: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entley, Dr. Donal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Treasurer</w:t>
            </w: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irkeland, Dua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Carlson, Mrs. E. Rval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Gravdal, Rev. Marc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arkness, Joh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Piepkorn, Mrs. H.D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63 - 196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Gjevre, Alden H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President</w:t>
            </w: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Wright, Edg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Vice President</w:t>
            </w: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trum, Mrs. Kennet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Secretary</w:t>
            </w: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ourcey, Mrs. Duain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Treasurer</w:t>
            </w: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Glomstad, Dr. Gary B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Kaldahl, David H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Overvold, Keit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erman, Charles 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elberg, Julian P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64 – 1965</w:t>
            </w:r>
          </w:p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Note: Six members missing from lis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Wright, Edg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President</w:t>
            </w: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Rostad, Dav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Vice President</w:t>
            </w: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Grinaker, Caro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Secretary</w:t>
            </w: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Wallin, Way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Treasurer</w:t>
            </w: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ain, Mrs. Robe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arkness, Joh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Kolstad, All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und, Richar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Overvold, Keit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Piepkorn, Cla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Piltingsrud, Kermi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tenberg, Dr. Virg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Wambheim, Joh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65 – 196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ain, Gladys (Tviet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irkeland, Dia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Carlson, Marjorie (Mueller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Glensterd, Dr. Gar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Gravdal, Rev. Marc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arkness, Joh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erman, Charl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Kaldahl, Dav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Kolstad, All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und, Richar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elberg, Julian P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Overvold, Keit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Piepkorn, Clara (Helling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Piltingsrud, Kermi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tenberg, Dr. Virg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66 – 196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ain, Gladys (Tviet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jella, Lloy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erman, Charl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vidsten, Ear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ohnson, Halv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Kaldahl, Dav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Kolstad, All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elberg, Juli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yrom, Arthur M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Overvold, Keit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Piltingsrud, Kermi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tenberg, Dr. Virg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Cs w:val="0"/>
              </w:rPr>
            </w:pPr>
            <w:r w:rsidRPr="00CD6E0A">
              <w:rPr>
                <w:rFonts w:ascii="Perpetua" w:hAnsi="Perpetua"/>
                <w:b w:val="0"/>
              </w:rPr>
              <w:t>1967 – 1968</w:t>
            </w:r>
          </w:p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ain Gladys (Tviet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jella, Lloy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org, Mar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erman, Charles 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vidsten, Ear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ohnson, Halv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ohnson, Jean (Edhlund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Kolstad, All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und, Richar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yrom, Arthur M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Olson, Morg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Piltingsrud, Kermi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Reitan, Walt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tenberg, Dr. Virg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68 – 19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jella, Lloy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org, Mar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Fark, Lloy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aarke, Laur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erman, Charles 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vidsten, Ear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ohnson, Halv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ohnson, Jean (Edhlund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Kvikstad, E.M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orentzsen, Norm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yrom, Arthu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Nagelhus, Orvil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Olson, Morg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Reitan, Walt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illers, Dougla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oby, Dayt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vendsbye, Lloy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Waag, Richar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69 – 19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org, Mar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Cease, Way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Fark, Lloy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aarke, Laur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erman, Charles 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ohnson, Jean (Edhlund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Kvikstad, E.M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orentzsen, Norm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Nagelhus, Orvil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Olson, Morg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Reitan, Walt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iller, Dougla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vendsbye, Lloy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Waag, Richar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</w:tcPr>
          <w:p w:rsidR="009B29B2" w:rsidRPr="00CD6E0A" w:rsidRDefault="009B29B2" w:rsidP="00CD6E0A">
            <w:pPr>
              <w:rPr>
                <w:rFonts w:ascii="Perpetua" w:hAnsi="Perpetua"/>
                <w:bCs w:val="0"/>
              </w:rPr>
            </w:pPr>
            <w:r w:rsidRPr="00CD6E0A">
              <w:rPr>
                <w:rFonts w:ascii="Perpetua" w:hAnsi="Perpetua"/>
                <w:b w:val="0"/>
              </w:rPr>
              <w:t>1970 – 1971</w:t>
            </w:r>
          </w:p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Cease, Way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Fark, Lloy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aarke, Laur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ohnson, Jean (Edhlund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Kvikstad, E.M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orentzsen, Norm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Nagelhus, Orvil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Olson, Morg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illers, Dougla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oby, Dayt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vendsbye, Lloy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wenson, Ruth (Skarsvaag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Ulness, Jam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Waag, Richar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Westgard, Denn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71 – 197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Cease, Way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Fark, Lloy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ohnson, Jean (Edhlund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und, Richar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Nagelhus, Orvil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Olson, Morg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anders, Rog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chneider, Lawren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ilers, Dougla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oby, Dayt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wanson, Charl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wenson, Ruth (Skarsvaag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Ulness, Jam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Waag, Richar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Westgard, Denn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72 – 197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Cease, Way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Fiske, Arlan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ohnson, Jean (Edhlund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und, Richar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Olson, Morg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anders, Rog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chneider, Lawren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illers, Dougla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oby, Dayt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wanson, Charl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wenson, Ruth (Skarsvaag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Ulness, Jam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Cs w:val="0"/>
              </w:rPr>
            </w:pPr>
            <w:r w:rsidRPr="00CD6E0A">
              <w:rPr>
                <w:rFonts w:ascii="Perpetua" w:hAnsi="Perpetua"/>
                <w:b w:val="0"/>
              </w:rPr>
              <w:t>1973 – 1974</w:t>
            </w:r>
          </w:p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Cease, Way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Cordes, Raymon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Fiske, Arlan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und, Richar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iller, Mrs. Je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anders, Rog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chneider, Lawren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illers, Dougla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oby, Dayt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wanson, Charl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wenson, Ruth (Skarsvaag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Ulness, Dr. Jam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Westgard, Denn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74 - 197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aron, Elai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Cease, Way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Cordes, Raymon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Ellefson, Rev. Dwigh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Fiske, Arlan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iller, Mrs. Je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illers, Dougla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oby, Dayt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treed, Dav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wanson, Charl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wenson, Ruth (Skarsvaag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Torske, Larr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Ulness, Dr. Jam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Westgard, Denn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75 – 19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aron, Elai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Cordes, Raymon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Ellefson, Rev. Dwigh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acobson, Joh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iller, Mrs. Je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Pybvig, Bru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eter, Charl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treed, Dav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veen, Lloy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wanson, Charl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wenson, Ruth (Skarsvaag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Torske, Larr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Ulness, Dr. Jam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Westgard, Denn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Cs w:val="0"/>
              </w:rPr>
            </w:pPr>
            <w:r w:rsidRPr="00CD6E0A">
              <w:rPr>
                <w:rFonts w:ascii="Perpetua" w:hAnsi="Perpetua"/>
                <w:b w:val="0"/>
              </w:rPr>
              <w:t>1976 – 1977</w:t>
            </w:r>
          </w:p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Anderson, Rev. Robe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aron, Elai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rady, Bonni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Christenson, Dr. Thoma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Ellefson, Rev. Dwigh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acobson, Joh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Ness, Lor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 xml:space="preserve">Piepkorn, Clara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Pybvig, Bru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eter, Charl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treed, Dav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veen, Lloy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wanson, Charl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Torske, Larr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77 – 197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Anderson, Rev. Robe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arnes, Lo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rady, Bonni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Christenson, Dr. Thoma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Fuhrman, Denn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acobson, Joh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Ness, Lor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Piepkorn, Cla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Pybvig, Bru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Rice, Dav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eter, Charl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veen, Lloy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Thorson, Way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Thrane, Loan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78 – 197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Anderson, Rev. Robe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arnes, Lo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rady, Bonni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Christenson, Dr. Thoma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Curfman, Blanche (Anderso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Fuhrman, Denn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ohnson, Marshal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orgenthaler, Her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Ness, Lor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Piepkorn, Cla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Rice, Dav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Rolfson, Calv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Thorson, Way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Thrane, Loan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Cs w:val="0"/>
              </w:rPr>
            </w:pPr>
            <w:r w:rsidRPr="00CD6E0A">
              <w:rPr>
                <w:rFonts w:ascii="Perpetua" w:hAnsi="Perpetua"/>
                <w:b w:val="0"/>
              </w:rPr>
              <w:t>1979 – 1980</w:t>
            </w:r>
          </w:p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Anderson, Rev. Norm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angs, Keit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arnes, Lo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Curfman, Blanche (Anderso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Fuhrman, Denn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assenstub, Elizabet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iebert, Rach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eppson, Dr. Ma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ohnson, Marshal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orgenthaler, Her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Rice, Dav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Rolfson, Calv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Thorson, Way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Thrane, Loan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80 – 198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Anderson, Rev. Norm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angs, Keit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renden, Caro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Curfman, Blanche (Anderso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Eidsvold, Jam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assenstub, Elizabet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iebert, Rach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eppson, Dr. Ma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ohnson, Marshal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orgenthaler, Her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Rolfson, Calv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troup, Berni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Thompson, Lowel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Wallin, Norm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81 – 198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Anderson, Rev. Norm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angs, Keit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reden, Caro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Eidsvold, Jam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Fedje, Pau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assenstub, Elizabet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iebert, Rach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ensen, Kar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eppson, Dr. Ma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arson, Rob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Pederson, Bjor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oby, B.K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troup, Berni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Thompson, Lowel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Wallin, Norm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82 – 198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reden, Caro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Carlson, Dr. Walt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Eidsvold, Jam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Fedje, Pau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anson, Bonnie (Borso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ensen, Kar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arson, Rob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ian, E. Pau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egorden, Kathleen (Gunhu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Pedersen, Bjor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oby, B.K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troup, Berni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Thompson, Lowel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Wall, Car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Wallin, Norm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83 – 198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arks, Christine (Rafshol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Carlson, Dr. Walt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Fedje, Pau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anson, Bonnie (Borso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anson, Marilyn (Le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ensen, Kar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arson, Rob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ian, E. Pau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iane, Carrol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egorden, Kathleen (Gunhu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oschet, Roby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Pedersen, Bjor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oby, B.K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Viste, Karyl (Sosteng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Wall, Car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84 – 198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arks, Christine (Rafshol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Carlson, Dr. Walt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Fedje, Pau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anson, Bonnie (Borso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anson, Marilyn (Le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ensen, Kar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arson, Rob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ian, E. Pau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iane, Carrol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egorden, Kathleen (Gunhu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oschet, Roby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Pedersen, Bjor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oby, B.K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Viste, Karyl (Sonsteng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Wall, Car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85 – 19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arks, Christine (Rofshol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Carlson, Dr. Walt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Elton, Solveig (Knutso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anson, Bonnie (Borso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anson, Marilyn (Le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ian, E. Pau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iane, Carrol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egorden, Kathleen (Gunhu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oschet, Roby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Peterson, Robe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oby, B.K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Vitalis, Kath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Viste, Karyl (Sonsteng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Wall, Car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Cs w:val="0"/>
              </w:rPr>
            </w:pPr>
            <w:r w:rsidRPr="00CD6E0A">
              <w:rPr>
                <w:rFonts w:ascii="Perpetua" w:hAnsi="Perpetua"/>
                <w:b w:val="0"/>
              </w:rPr>
              <w:t>1986 – 1987</w:t>
            </w:r>
          </w:p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Anderson, Marlys (Braate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arks, Christine (Rafshol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Dixon, Jam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Elton, Solveig (Knutso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Golberg, Richar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anson, Marilyn (Le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Isaak, Teresa (Hauge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iane, Carrol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jolsness, Dani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oschet, Roby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Peterson, Robe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oby, B.K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Vitalis, Kath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Viste, Karyl (Sonsteng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87 – 19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Anderson, Marlys (Braate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akken, Dr. Curt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Christensen, Karen (Jense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Dixon, Jam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Graff, Heid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olen, Ilene (Gronaa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Isaak, Teresa (Hauge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jolsness, Dani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Orvick, Ma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Peterson, Melv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olberg, Richar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tensgaard, Dary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Utke, Albe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Viste, Karyl (Sonsteng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Wahlin, Rev. Joseph F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</w:tcPr>
          <w:p w:rsidR="000B1079" w:rsidRPr="00CD6E0A" w:rsidRDefault="000B1079" w:rsidP="00CD6E0A">
            <w:pPr>
              <w:rPr>
                <w:rFonts w:ascii="Perpetua" w:hAnsi="Perpetua"/>
                <w:bCs w:val="0"/>
              </w:rPr>
            </w:pPr>
            <w:r w:rsidRPr="00CD6E0A">
              <w:rPr>
                <w:rFonts w:ascii="Perpetua" w:hAnsi="Perpetua"/>
                <w:b w:val="0"/>
              </w:rPr>
              <w:t>1988 – 1989</w:t>
            </w:r>
          </w:p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Askerooth, Ma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akken, Dr. Curt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Christensen, Karen (Jense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Gerhardt, Donal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Gorseth, Lowel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Graff, Heid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agen, Helen (Wambheim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olen, Ilene (Gronaa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idahl, Dr. To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Nokleberg, Pauline (Sethr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Orvick, Ma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Peterson, Melv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Rendahl, J.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Rokke, Randi (Nelso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nustad, Joh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tensgaard, Dary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wenson, Joann (Hall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Valan, Kathy (Fisher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Viste, Karyl (Sonsteng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 xml:space="preserve">Wahlin, Rev. Joseph F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89 – 19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Askerooth, Ma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akken, Dr. Curt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Dorsey, Mar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Gerhardt, Donal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Gorseth, Rev. Lowel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Graff, Heid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agen, Helen (Wambheim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olen, Ilene (Gronaa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unke, Donal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idahl, Dr. To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Nokleberg, Pauline (Sethr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Nornes, Lois (Austi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Rendahl, Dr. Junald 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Rokke, Randi (Nelso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ather, Euge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nustad, Joh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tensgaard, Dary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treed, Ma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wenson, Joann (Hall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Valan, Kathy (Fisher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 xml:space="preserve">Wahlin, Rev. Joseph F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90 – 199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Askerooth, Ma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Dorsey, Mar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Gerhardt, Donal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Gorseth, Lowel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agen, Helen (Wambheim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idahl, Dr. To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unke, Donal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aggitt, Dav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Nokleberg, Pauline (Sethr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Nornes, Lois (Austi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Rokke, Randi (Nelso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ather, Euge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nustad, Joh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treed, Ma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wenson, Joann (Hall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Valan, Kathy (Fisher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Wallin, Way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Cs w:val="0"/>
              </w:rPr>
            </w:pPr>
            <w:r w:rsidRPr="00CD6E0A">
              <w:rPr>
                <w:rFonts w:ascii="Perpetua" w:hAnsi="Perpetua"/>
                <w:b w:val="0"/>
              </w:rPr>
              <w:t>1991 – 1992</w:t>
            </w:r>
          </w:p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Evenson, Louise (Lomme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Gerhardt, Donal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acobsen, Dar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ohnson, Stev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ones, Nancy (Kegel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arson, Vicki (Frisli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idahl, To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unke, Donal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aggitt, Dav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Nornes, Lois (Austi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ather, Euge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nustad, Joh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treed, Ma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treed, Mary Dorse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wenson, Joann (Hall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Wallin, Way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92 – 199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Evenson, Louise (Lomme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Friary, Shei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acobsen, Dar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ohnson, Stev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ordahl, Dani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Knoff, Clara (Lillehauge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Knutson, K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arson, Vick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unke, Donal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Nornes, Lois (Austi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ather, Euge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chafer, Nancy Jones (Kegel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treed, Mary Dorse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wanson, Lis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Cs w:val="0"/>
              </w:rPr>
            </w:pPr>
            <w:r w:rsidRPr="00CD6E0A">
              <w:rPr>
                <w:rFonts w:ascii="Perpetua" w:hAnsi="Perpetua"/>
                <w:b w:val="0"/>
              </w:rPr>
              <w:t>1993 – 1994</w:t>
            </w:r>
          </w:p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treed, Ma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President</w:t>
            </w: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aggitt, Dav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Vice President</w:t>
            </w: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ancini, Rev. Erni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Alumni Relations &amp; C-400</w:t>
            </w: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artz, Warr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ellefeuille, Christi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rantner, Stev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Advisory member</w:t>
            </w: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Evenson, Louise (Lomme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Friary, Shei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acobsen, Dar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ohnson, Stev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ordahl, Dani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Knoff, Clara (Lillehauge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Knutson, K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arson, Vicki (Frisli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unke, Donal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egrund, Wesle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Nornes, Lois (Austi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Rostad, Margaret (Jeste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ather, Euge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chafer, Nancy Jones (Kegel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pringer, Karen (Wickstrom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treed, Mary Dorse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wanson, Lis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Wallin, Way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94 – 19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 xml:space="preserve">Maggitt, David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President</w:t>
            </w: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arson, Vicki (Frisli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Vice President</w:t>
            </w: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ancini, Rev. Erni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Alumni Relations &amp; C-400</w:t>
            </w: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artz, Warr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ellefeuille, Christi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Evenson, Dr.Louise (Lomme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Friary, Shei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acobsen, Dar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ohnson, Pau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Advisory member</w:t>
            </w: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ohnson, Stev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ordahl, Dani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Knoff, Clara (Lillehauge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Knutson, K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angley, Dr. Dav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egrund, Wesle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Rostad, Margaret (Jeste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chafer, Nancy Jones (Kegel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pringer, Karen (Wickstrom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Wallin, Way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Wang, Nelle (Johnso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West, Lisa Swans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Cs w:val="0"/>
              </w:rPr>
            </w:pPr>
            <w:r w:rsidRPr="00CD6E0A">
              <w:rPr>
                <w:rFonts w:ascii="Perpetua" w:hAnsi="Perpetua"/>
                <w:b w:val="0"/>
              </w:rPr>
              <w:t>1995 – 1996</w:t>
            </w:r>
          </w:p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arson, Vicki (Frisli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President</w:t>
            </w: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West, Lisa Swans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Vice President</w:t>
            </w: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ancini, Rev. Erni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Alumni Relations &amp; C-400</w:t>
            </w: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artz, Warr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ellefeuille, Christi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irkeland, Jennif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rott, Gwen (Gormley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Ellingboe, Joh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Evenson, Dr.Louise (Lomme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Friary, Shei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all, Everet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acobsen, Dar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ohnson, Stev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ordahl, Dani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Knoff, Clara (Lillehauge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Knutson, K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angley, Dr. Dav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egrund, Wesle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Rostad, Margaret (Jeste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chafer, Nancy Jones (Kegel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mith, Robe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Advisory member</w:t>
            </w: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olberg, JoEllen (Dyst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pringer, Karen (Wickstrom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Wang, Nelle (Johnso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Wheeler, Rev. Kennet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96 – 19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West, Lisa Swans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President</w:t>
            </w: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ellefeuille, Christi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Vice President</w:t>
            </w: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ancini, Rev. Erni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Alumni Relations &amp; C-400</w:t>
            </w: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artz, Warr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ellefeuille, Christi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rott, Gwen (Gormley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Ellingboe, Joh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Friary, Shei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all, Everet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ordahl, Dani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Knoff, Clara (Lillehauge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Knutson, K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angley, Dr. Dav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egrund, Wesle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Rostad, Margaret (Jeste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olberg, JoEllen (Dyst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pringer, Karen (Wickstrom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wenson, Jennifer (Birkeland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Wang, Nelle (Johnso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Webb, Sus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Advisory member</w:t>
            </w: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Wheeler, Rev. Kennet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Cs w:val="0"/>
              </w:rPr>
            </w:pPr>
            <w:r w:rsidRPr="00CD6E0A">
              <w:rPr>
                <w:rFonts w:ascii="Perpetua" w:hAnsi="Perpetua"/>
                <w:b w:val="0"/>
              </w:rPr>
              <w:t>1997 – 1998</w:t>
            </w:r>
          </w:p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ellefeuille, Christi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President</w:t>
            </w: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angley, Dr. Dav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Vice President</w:t>
            </w: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ancini, Rev. Erni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Alumni Relations &amp; C-400</w:t>
            </w: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 xml:space="preserve">Alleckson, Eric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Advisory member</w:t>
            </w: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artz, Warr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eenken, Karen Ols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rott, Gwen (Gormley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Ellingboe, Joh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all, Everet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arson, Loretta (Pederso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cCombs, Regin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egrund, Wesle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ueller, Bradle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Onkka, Rev. Robe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Pagel, Ma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Rostad, Margaret (Jeste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olberg, JoEllen (Dyst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pringer, Karen (Wickstrom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tengel, Arnol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wenson, Jennifer (Birkeland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Triebwasser, Judith (Larso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Tunheim, Robe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Wang, Nelle (Johnso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Wheeler, Rev. Kennet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98 – 19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angley, Dr. Dav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President</w:t>
            </w: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all, Everet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Vice President</w:t>
            </w: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ancini, Rev. Erni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Alumni Relations &amp; C-400</w:t>
            </w: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eenken, Karen Ols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rott, Gwen (Gormley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Christiansen, Li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Ellingboe, Joh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Gilbertson, Ada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Advisory member</w:t>
            </w: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ohnson, Charl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Kolbjornsen, Dr. Ar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arson, Loretta (Pederso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cCombs, Regin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cNeil, Bru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ueller, Bradle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Onkka, Rev. Robe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Pagel, Ma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olberg, JoEllen (Dyst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tengel, Arnol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wenson, Jennifer (Birkeland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Triebwasser, Judith (Larso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Tunheim, Robe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Wang, Nelle (Johnso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Wheeler, Rev. Kennet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  <w:shd w:val="clear" w:color="auto" w:fill="FFFFFF" w:themeFill="background1"/>
          </w:tcPr>
          <w:p w:rsidR="000B1079" w:rsidRDefault="000B1079" w:rsidP="00CD6E0A">
            <w:pPr>
              <w:rPr>
                <w:rFonts w:ascii="Perpetua" w:hAnsi="Perpetua"/>
                <w:bCs w:val="0"/>
              </w:rPr>
            </w:pPr>
            <w:r w:rsidRPr="00CD6E0A">
              <w:rPr>
                <w:rFonts w:ascii="Perpetua" w:hAnsi="Perpetua"/>
                <w:b w:val="0"/>
              </w:rPr>
              <w:t>1999 – 2000</w:t>
            </w:r>
          </w:p>
          <w:p w:rsidR="000B1079" w:rsidRPr="000B1079" w:rsidRDefault="000B1079" w:rsidP="00CD6E0A">
            <w:pPr>
              <w:rPr>
                <w:rFonts w:ascii="Perpetua" w:hAnsi="Perpet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all, Everet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President</w:t>
            </w: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eenken, Karen Ols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Vice President</w:t>
            </w: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ancini, Rev. Erni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Alumni Relations &amp; C-400</w:t>
            </w: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irkeland, Lana (Thompso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rott, Gwen (Gormley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Christiansen, Li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Dolan, Dr. Pau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Ellingboe, Joh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ohnson, Charl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Kolbjornsen, Dr. Ar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arson, Loretta (Pederso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itke, Kristine (Freij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undstrom, Karen (Carlso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cCombs, Regin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cNeil, Bru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ueller, Bradle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Onkka, Rev. Robe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Pagel, Ma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iegle, Rev. Raymon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olberg, JoEllen (Dyst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tengel, Arnol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wenson, Jennifer (Birkeland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Triebwasser, Judith (Larso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Tunheim, Robe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Western, Ma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Advisory member</w:t>
            </w: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Wheeler, Rev. Kennet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2000 – 20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Tunheim, Robe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President</w:t>
            </w: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cNeil, Bru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Vice President</w:t>
            </w: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eenken, Karen Ols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Ex-Officio</w:t>
            </w: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ancini, Rev. Erni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Alumni Relations &amp; C-400</w:t>
            </w: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irkeland, Lana (Thompso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Christiansen, Li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Dolan, Dr. Pau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alaas, Mary Helen (Brede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ohnson, Charl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ohnson, Jef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Kolbjornsen, Dr. Ar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Krause, Kathry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arson, Loretta (Pederso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itke, Kristine (Freij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undstrom, Karen (Carlso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ysne, Marjo (Erickso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ancini, Bri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cCombs, Regin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Ronnevik, Andrew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Advisory member</w:t>
            </w: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iegle, Rev. Raymon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tengel, Arnol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Thorsell, Ro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Tranby, Sharon (Skaff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2001 – 2002</w:t>
            </w:r>
          </w:p>
          <w:p w:rsidR="000B1079" w:rsidRPr="00CD6E0A" w:rsidRDefault="000B1079" w:rsidP="00CD6E0A">
            <w:pPr>
              <w:rPr>
                <w:rFonts w:ascii="Perpetua" w:hAnsi="Perpetua"/>
                <w:bCs w:val="0"/>
              </w:rPr>
            </w:pPr>
            <w:r w:rsidRPr="00CD6E0A">
              <w:rPr>
                <w:rFonts w:ascii="Perpetua" w:hAnsi="Perpetua"/>
                <w:b w:val="0"/>
              </w:rPr>
              <w:t>Note: List of officers not available for this year.</w:t>
            </w:r>
          </w:p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ancini, Rev. Erni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Alumni Relations &amp; C-400</w:t>
            </w: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irkeland, Lana (Thompso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Christiansen, Li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Dolan, Dr. Pau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alaas, Mary Helen (Brede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vidsten, Rev. Ald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ensen, Dr. Clayt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ohnson, Eri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ohnson, Jef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ohnson, Charl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Kolbjornsen, Dr. Ar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Krause, Kathry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itke, Kristine (Freij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undstrom, Karen (Carlso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ancini, Bri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cNeil, Bru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iegle, Rev. Raymon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neltjes, Heidi (Skaalur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 xml:space="preserve">Thompson, Karis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Advisory member</w:t>
            </w: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Thorsell, Ro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Tranby, Sharon (Skaff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2002 – 20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undstrom, Karen (Carlso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President</w:t>
            </w: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ohnson, Jef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Vice President</w:t>
            </w: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cNeil, Bru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Ex-Officio</w:t>
            </w: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Thorsell, Ro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Secretary</w:t>
            </w: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ancini, Bri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Action Committee</w:t>
            </w: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Kathryn Kraus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Fund Committee</w:t>
            </w: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ancini, Rev. Erni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Alumni Relations &amp; C-400</w:t>
            </w: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irkeland, Lana (Thompso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Dolan, Dr. Pau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alaas, Mary Helen (Brede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amann, Shay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vidsten, Rev. Ald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ensen, Dr. Clayt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ohnson, Eri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Kjelland, Aar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Advisory member</w:t>
            </w: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ee, Mary (Cotto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ysne, Marjo (Erickso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Ness, Br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iegle, Rev. Raymon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neltjes, Heidi (Skalalur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Thime, Rev. Howar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Tranby, Sharon (Skaff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Wolf, Christi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2003 – 2004</w:t>
            </w:r>
          </w:p>
          <w:p w:rsidR="000B1079" w:rsidRPr="00CD6E0A" w:rsidRDefault="000B1079" w:rsidP="00CD6E0A">
            <w:pPr>
              <w:rPr>
                <w:rFonts w:ascii="Perpetua" w:hAnsi="Perpetua"/>
                <w:bCs w:val="0"/>
              </w:rPr>
            </w:pPr>
            <w:r w:rsidRPr="00CD6E0A">
              <w:rPr>
                <w:rFonts w:ascii="Perpetua" w:hAnsi="Perpetua"/>
                <w:b w:val="0"/>
              </w:rPr>
              <w:t xml:space="preserve">Note: List of officers not available for this year. </w:t>
            </w:r>
          </w:p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Anderson, Anita (Gisvold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irkeland, Lana (Thompso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runsvold, Dr. Robe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Dolan, Dr. Pau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Freeman, Mary (Henke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amann, Shay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olden, Barbara (Behnk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vidsten, Ald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ensen, Dr. Clayt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ohnston, Christine (Wolf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ohnson, Eri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ohnson, Jef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Krause, Kathry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ee, Mary (Cotto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undstrom, Karen (Carlso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ysne, Marjo (Erickso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ancini, Bri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cNeil, Bru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Ex-Officio</w:t>
            </w: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Ness, Bradle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iegle, Rev. Raymon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neltjes, Heidi (Skaalur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Thime, Rev. Dr. Howar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Thorsell, Ro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Tranby, Sharon (Skaff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Webb, Wad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2004 – 2005</w:t>
            </w:r>
          </w:p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Note: List of officers not available for this yea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Anderson, Anita (Gisvold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Anderson, Jil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Atchison, Stev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rott, Josep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runsvold, Dr. Robe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Desing, Matthew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Freeman, Mary (Henke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alaas, Mary Helen (Brende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amann, Shay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olden, Barbara (Behnk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vidsten, Rev. Ald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ensen, Dr. Clayt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ohnston, Christine (Wolf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ohnson, Eri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ohnson, Jeffer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Krause, Kathry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ee, Mary (Cotto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ancini, Bri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cDougall, Dorene (Hiepler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Ness, Bradle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Pierson, Karoli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neltjes, Heidi (Skaalur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Thime, Rev. Dr. Howar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Thorsell, Ro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Tranby, Sharon (Skaff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Webb, Wad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  <w:shd w:val="clear" w:color="auto" w:fill="FFFFFF" w:themeFill="background1"/>
          </w:tcPr>
          <w:p w:rsidR="000B1079" w:rsidRPr="000B1079" w:rsidRDefault="000B1079" w:rsidP="00CD6E0A">
            <w:pPr>
              <w:rPr>
                <w:rFonts w:ascii="Perpetua" w:hAnsi="Perpetua"/>
                <w:b w:val="0"/>
              </w:rPr>
            </w:pPr>
            <w:r w:rsidRPr="000B1079">
              <w:rPr>
                <w:rFonts w:ascii="Perpetua" w:hAnsi="Perpetua"/>
                <w:b w:val="0"/>
              </w:rPr>
              <w:t>2005 – 2006</w:t>
            </w:r>
          </w:p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  <w:r w:rsidRPr="000B1079">
              <w:rPr>
                <w:rFonts w:ascii="Perpetua" w:hAnsi="Perpetua"/>
                <w:b w:val="0"/>
                <w:sz w:val="20"/>
              </w:rPr>
              <w:t>Note: List of officers not available</w:t>
            </w:r>
            <w:r>
              <w:rPr>
                <w:rFonts w:ascii="Perpetua" w:hAnsi="Perpetua"/>
                <w:b w:val="0"/>
                <w:sz w:val="20"/>
              </w:rPr>
              <w:t>.</w:t>
            </w:r>
            <w:r w:rsidRPr="000B1079">
              <w:rPr>
                <w:rFonts w:ascii="Perpetua" w:hAnsi="Perpetua"/>
                <w:b w:val="0"/>
                <w:sz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Anderson, Anita (Gisvold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Anderson, Jil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Atchison, Stev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rott, Josep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runsvold, Dr. Robe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Desing, Matthew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amann, Shay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olden, Barbara (Behnk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vidsten, Rev. Ald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ensen, Dr. Clayt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ohnston, Christine (Wolf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ohnson, Eri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ee, Mary (Cotto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cDougall, Dorene (Hiepler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Ness, Bradle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Nornes, LaVer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Pierson, Karoli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iegle, Timoth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neltjes, Heidi (Skaalur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tengel, Karen (Urnes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Teisberg, Joh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Thime, Rev. Dr. Howar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195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Webb, Hon. Wade 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2006 – 20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ee, Mary (Cotto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President</w:t>
            </w:r>
          </w:p>
        </w:tc>
      </w:tr>
      <w:tr w:rsidR="00CD6E0A" w:rsidRPr="00CD6E0A" w:rsidTr="00195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tcBorders>
              <w:top w:val="nil"/>
            </w:tcBorders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Webb, Hon. Wade 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Vice President</w:t>
            </w:r>
          </w:p>
        </w:tc>
      </w:tr>
      <w:tr w:rsidR="00CD6E0A" w:rsidRPr="00CD6E0A" w:rsidTr="00195F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tcBorders>
              <w:top w:val="nil"/>
            </w:tcBorders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ohnson, Eri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Ex-Officio</w:t>
            </w:r>
          </w:p>
        </w:tc>
      </w:tr>
      <w:tr w:rsidR="00CD6E0A" w:rsidRPr="00CD6E0A" w:rsidTr="00195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tcBorders>
              <w:top w:val="nil"/>
            </w:tcBorders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runsvold, Dr. Robe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Secretary</w:t>
            </w:r>
          </w:p>
        </w:tc>
      </w:tr>
      <w:tr w:rsidR="00CD6E0A" w:rsidRPr="00CD6E0A" w:rsidTr="00195F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tcBorders>
              <w:top w:val="nil"/>
            </w:tcBorders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Anderson, Jil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Chair of Activities Committee</w:t>
            </w:r>
          </w:p>
        </w:tc>
      </w:tr>
      <w:tr w:rsidR="00CD6E0A" w:rsidRPr="00CD6E0A" w:rsidTr="00195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tcBorders>
              <w:top w:val="nil"/>
            </w:tcBorders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Anderson, Anita (Gisvold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Chair of Outreach Committee</w:t>
            </w:r>
          </w:p>
        </w:tc>
      </w:tr>
      <w:tr w:rsidR="00CD6E0A" w:rsidRPr="00CD6E0A" w:rsidTr="00195F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tcBorders>
              <w:top w:val="nil"/>
            </w:tcBorders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ancini, Rev. Erni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Exec. Dir. Alumni Relations</w:t>
            </w:r>
          </w:p>
        </w:tc>
      </w:tr>
      <w:tr w:rsidR="00CD6E0A" w:rsidRPr="00CD6E0A" w:rsidTr="00195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tcBorders>
              <w:top w:val="nil"/>
            </w:tcBorders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Atchison, Stev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195F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tcBorders>
              <w:top w:val="nil"/>
            </w:tcBorders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ergenheier, K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195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tcBorders>
              <w:top w:val="nil"/>
            </w:tcBorders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rott, Josep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195F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tcBorders>
              <w:top w:val="nil"/>
            </w:tcBorders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Desing, Matthew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195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tcBorders>
              <w:top w:val="nil"/>
            </w:tcBorders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amann, Shay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195F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tcBorders>
              <w:top w:val="nil"/>
            </w:tcBorders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olden, Barbara (Behnk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195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tcBorders>
              <w:top w:val="nil"/>
            </w:tcBorders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ohnston, Christine (Wolf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195F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tcBorders>
              <w:top w:val="nil"/>
            </w:tcBorders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Potter Langley, Pamla “Pam”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195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tcBorders>
              <w:top w:val="nil"/>
            </w:tcBorders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cDougall, Dorene (Hiepler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195F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tcBorders>
              <w:top w:val="nil"/>
            </w:tcBorders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eslow, Sa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195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tcBorders>
              <w:top w:val="nil"/>
            </w:tcBorders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orgenthaler, Kia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195F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tcBorders>
              <w:top w:val="nil"/>
            </w:tcBorders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Ness, Bradle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195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tcBorders>
              <w:top w:val="nil"/>
            </w:tcBorders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Nornes, LaVer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195F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tcBorders>
              <w:top w:val="nil"/>
            </w:tcBorders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Pierson, Karoli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195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tcBorders>
              <w:top w:val="nil"/>
            </w:tcBorders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iegle, Timoth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195F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tcBorders>
              <w:top w:val="nil"/>
            </w:tcBorders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mith, Stephanie (Wall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195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tcBorders>
              <w:top w:val="nil"/>
            </w:tcBorders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tengel, Karen (Urnes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195F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tcBorders>
              <w:top w:val="nil"/>
            </w:tcBorders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Teisberg, Joh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195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tcBorders>
              <w:top w:val="nil"/>
            </w:tcBorders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Thime, Rev. Dr. Howar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195F3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tcBorders>
              <w:top w:val="nil"/>
            </w:tcBorders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tcBorders>
              <w:top w:val="single" w:sz="8" w:space="0" w:color="92A9B9" w:themeColor="accent4"/>
            </w:tcBorders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Zinter, Gar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tcBorders>
              <w:top w:val="single" w:sz="8" w:space="0" w:color="92A9B9" w:themeColor="accent4"/>
            </w:tcBorders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</w:tbl>
    <w:tbl>
      <w:tblPr>
        <w:tblStyle w:val="LightGrid-Accent4"/>
        <w:tblpPr w:leftFromText="180" w:rightFromText="180" w:vertAnchor="text" w:tblpX="108" w:tblpY="14"/>
        <w:tblW w:w="0" w:type="auto"/>
        <w:tblLook w:val="01E0" w:firstRow="1" w:lastRow="1" w:firstColumn="1" w:lastColumn="1" w:noHBand="0" w:noVBand="0"/>
      </w:tblPr>
      <w:tblGrid>
        <w:gridCol w:w="2988"/>
        <w:gridCol w:w="3150"/>
        <w:gridCol w:w="4032"/>
      </w:tblGrid>
      <w:tr w:rsidR="000B1079" w:rsidRPr="00CD6E0A" w:rsidTr="00195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 w:val="restart"/>
            <w:tcBorders>
              <w:bottom w:val="single" w:sz="8" w:space="0" w:color="92A9B9" w:themeColor="accent4"/>
            </w:tcBorders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20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tcBorders>
              <w:bottom w:val="single" w:sz="8" w:space="0" w:color="92A9B9" w:themeColor="accent4"/>
            </w:tcBorders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Webb, Hon. Wade 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tcBorders>
              <w:bottom w:val="single" w:sz="8" w:space="0" w:color="92A9B9" w:themeColor="accent4"/>
            </w:tcBorders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President</w:t>
            </w: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oe Brot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Vice President</w:t>
            </w: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cDougall, Dorene (Hiepler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Secretary</w:t>
            </w: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Atchison, Stephen “Steve”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Activities Chair</w:t>
            </w: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Desing, Matthew V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Outreach Chair</w:t>
            </w: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ee, Mary (Cotto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Ex-Officio</w:t>
            </w: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Anderson, Anita M. (Gisvold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runsvold, Dr. Robe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olden, Barbara (Behnk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Anderson, Jil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Pierson, Karoli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Nornes, LaVer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iegle, Timothy “Tim”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tengel, Karen (Urnes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Teisberg, Joh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ergenheier, Kenneth “Ken”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Potter Langley, Pamla “Pam”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eslow, Sa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orgenthaler, Kia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mith, Stephanie (Wall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Zinter, Gary 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ylander, Alex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Gilbertson, Ada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arless, Suzanne (Sather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Pudas, J. Dav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 w:val="restart"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20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oe Brot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President</w:t>
            </w: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iegle, Timothy “Tim”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Vice President</w:t>
            </w: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Atchison, Stephen “Steve”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Activities Chair</w:t>
            </w: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Desing, Matthew V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Outreach Chair</w:t>
            </w: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Webb, Hon. Wade 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Ex-Officio</w:t>
            </w: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Christopher, Jill (Anderso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cDougall, Dorene (Hiepler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Pierson, Karoli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Nornes, LaVer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tengel, Karen (Urnes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Teisberg, Joh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ergenheier, Kenneth “Ken”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Potter Langley, Pamla “Pam”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eslow, Sa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orgenthaler, Kia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mith, Stephanie (Wall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Zinter, Gary 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ylander, Alex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Gilbertson, Ada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arless, Suzanne (Sather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Pudas, J. Dav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einz, Steph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elton, Bri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Olson, Dav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Rasmus, Kari (Landgsdorf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Weisgarber, Ra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tcBorders>
              <w:top w:val="single" w:sz="8" w:space="0" w:color="92A9B9" w:themeColor="accent4"/>
            </w:tcBorders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Wieser, Kristi (Winegar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tcBorders>
              <w:top w:val="single" w:sz="8" w:space="0" w:color="92A9B9" w:themeColor="accent4"/>
            </w:tcBorders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</w:tr>
    </w:tbl>
    <w:p w:rsidR="00CD6E0A" w:rsidRPr="009A5DDD" w:rsidRDefault="00CD6E0A" w:rsidP="00CD6E0A">
      <w:pPr>
        <w:rPr>
          <w:rFonts w:ascii="Perpetua Titling MT" w:hAnsi="Perpetua Titling MT"/>
          <w:sz w:val="2"/>
        </w:rPr>
      </w:pPr>
    </w:p>
    <w:tbl>
      <w:tblPr>
        <w:tblStyle w:val="LightGrid-Accent4"/>
        <w:tblW w:w="0" w:type="auto"/>
        <w:tblInd w:w="108" w:type="dxa"/>
        <w:tblLook w:val="01E0" w:firstRow="1" w:lastRow="1" w:firstColumn="1" w:lastColumn="1" w:noHBand="0" w:noVBand="0"/>
      </w:tblPr>
      <w:tblGrid>
        <w:gridCol w:w="2961"/>
        <w:gridCol w:w="3177"/>
        <w:gridCol w:w="4032"/>
      </w:tblGrid>
      <w:tr w:rsidR="00CD6E0A" w:rsidRPr="00CD6E0A" w:rsidTr="009A5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 xml:space="preserve">2009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tcBorders>
              <w:bottom w:val="single" w:sz="8" w:space="0" w:color="92A9B9" w:themeColor="accent4"/>
            </w:tcBorders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Siegle, Timothy “Tim”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tcBorders>
              <w:bottom w:val="single" w:sz="8" w:space="0" w:color="92A9B9" w:themeColor="accent4"/>
            </w:tcBorders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President</w:t>
            </w:r>
          </w:p>
        </w:tc>
      </w:tr>
      <w:tr w:rsidR="00CD6E0A" w:rsidRPr="00CD6E0A" w:rsidTr="009A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orgenthaler, Kia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Vice President</w:t>
            </w:r>
          </w:p>
        </w:tc>
      </w:tr>
      <w:tr w:rsidR="00CD6E0A" w:rsidRPr="00CD6E0A" w:rsidTr="009A5D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eslow, Sa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Campus Connection Chair</w:t>
            </w:r>
          </w:p>
        </w:tc>
      </w:tr>
      <w:tr w:rsidR="00CD6E0A" w:rsidRPr="00CD6E0A" w:rsidTr="009A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mith, Stephanie (Wall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Communications Chair</w:t>
            </w:r>
          </w:p>
        </w:tc>
      </w:tr>
      <w:tr w:rsidR="00CD6E0A" w:rsidRPr="00CD6E0A" w:rsidTr="009A5D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Potter Langley, Pamla “Pam”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Community Connection Chair</w:t>
            </w:r>
          </w:p>
        </w:tc>
      </w:tr>
      <w:tr w:rsidR="00CD6E0A" w:rsidRPr="00CD6E0A" w:rsidTr="009A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oe Brot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Ex-Officio</w:t>
            </w:r>
          </w:p>
        </w:tc>
      </w:tr>
      <w:tr w:rsidR="00CD6E0A" w:rsidRPr="00CD6E0A" w:rsidTr="009A5D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Nornes, LaVer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A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tengel, Karen (Urnes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A5D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Teisberg, Joh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A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ergenheier, Kenneth “Ken”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A5D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Zinter, Gar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A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ylander, Alex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A5D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Gilbertson, Ada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A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arless, Suzanne (Sather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A5D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Pudas, J. Dav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A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einz, Steph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A5D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elton, Bri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A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Olson, Dav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A5D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Rasmus, Kari (Landgsdorf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A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Weisgarber, Ra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A5D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Wieser, Kristi (Winegar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A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Dimich, Matthew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A5D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Kalvig, Rhonda (Houlber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A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Woodwick, Dani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A5D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Utke, Crystal (Severso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195F31" w:rsidRPr="00CD6E0A" w:rsidTr="009A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2009 – 20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orgenthaler, Kia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President</w:t>
            </w:r>
          </w:p>
        </w:tc>
      </w:tr>
      <w:tr w:rsidR="00195F31" w:rsidRPr="00CD6E0A" w:rsidTr="009A5D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Gilbertson, Ada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Vice President</w:t>
            </w:r>
          </w:p>
        </w:tc>
      </w:tr>
      <w:tr w:rsidR="00195F31" w:rsidRPr="00CD6E0A" w:rsidTr="009A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ergenheier, Kennet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</w:tr>
      <w:tr w:rsidR="00195F31" w:rsidRPr="00CD6E0A" w:rsidTr="009A5D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ylander, Alex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</w:tr>
      <w:tr w:rsidR="00195F31" w:rsidRPr="00CD6E0A" w:rsidTr="009A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Dimich, Matthew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</w:tr>
      <w:tr w:rsidR="00195F31" w:rsidRPr="00CD6E0A" w:rsidTr="009A5D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arless, Suzanne (Sather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</w:tr>
      <w:tr w:rsidR="00195F31" w:rsidRPr="00CD6E0A" w:rsidTr="009A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Kalvig, Rhonda (Houlberg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</w:tr>
      <w:tr w:rsidR="00195F31" w:rsidRPr="00CD6E0A" w:rsidTr="009A5D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einz, Steph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</w:tr>
      <w:tr w:rsidR="00195F31" w:rsidRPr="00CD6E0A" w:rsidTr="009A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elton, Bri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</w:tr>
      <w:tr w:rsidR="00195F31" w:rsidRPr="00CD6E0A" w:rsidTr="009A5D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eslow, Sa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Campus Connection Chair</w:t>
            </w:r>
          </w:p>
        </w:tc>
      </w:tr>
      <w:tr w:rsidR="00195F31" w:rsidRPr="00CD6E0A" w:rsidTr="009A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Olson, Dav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</w:tr>
      <w:tr w:rsidR="00195F31" w:rsidRPr="00CD6E0A" w:rsidTr="009A5D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Potter Langley, Pamla “Pam”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Community Connection Chair</w:t>
            </w:r>
          </w:p>
        </w:tc>
      </w:tr>
      <w:tr w:rsidR="00195F31" w:rsidRPr="00CD6E0A" w:rsidTr="009A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Pudas, J. Dav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</w:tr>
      <w:tr w:rsidR="00195F31" w:rsidRPr="00CD6E0A" w:rsidTr="009A5D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Rasmus, Kari (Landgsdorf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</w:tr>
      <w:tr w:rsidR="00195F31" w:rsidRPr="00CD6E0A" w:rsidTr="009A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mith, Stephanie (Wall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Communications Chair</w:t>
            </w:r>
          </w:p>
        </w:tc>
      </w:tr>
      <w:tr w:rsidR="00195F31" w:rsidRPr="00CD6E0A" w:rsidTr="009A5D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Utke, Crystal (Severso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</w:tr>
      <w:tr w:rsidR="00195F31" w:rsidRPr="00CD6E0A" w:rsidTr="009A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Weisgarber, Ra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</w:tr>
      <w:tr w:rsidR="00195F31" w:rsidRPr="00CD6E0A" w:rsidTr="009A5D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Wieser, Kristi (Winegar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</w:tr>
      <w:tr w:rsidR="00195F31" w:rsidRPr="00CD6E0A" w:rsidTr="009A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Woodwick, Dani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</w:tr>
      <w:tr w:rsidR="00195F31" w:rsidRPr="00CD6E0A" w:rsidTr="009A5D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Zinter, Gar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</w:tr>
      <w:tr w:rsidR="00195F31" w:rsidRPr="00CD6E0A" w:rsidTr="00195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iegle, Timothy “Tim”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Ex-Officio</w:t>
            </w:r>
          </w:p>
        </w:tc>
      </w:tr>
      <w:tr w:rsidR="00195F31" w:rsidRPr="00CD6E0A" w:rsidTr="00195F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  <w:shd w:val="clear" w:color="auto" w:fill="FFFFFF" w:themeFill="background1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  <w:r>
              <w:rPr>
                <w:rFonts w:ascii="Perpetua" w:hAnsi="Perpetua"/>
                <w:b w:val="0"/>
              </w:rPr>
              <w:t>2010-20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195F31" w:rsidRPr="00CD6E0A" w:rsidRDefault="00195F31" w:rsidP="00CD6E0A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Brott, Josep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195F31" w:rsidRPr="00D5013C" w:rsidRDefault="00195F31" w:rsidP="00CD6E0A">
            <w:pPr>
              <w:rPr>
                <w:rFonts w:ascii="Perpetua" w:hAnsi="Perpetua"/>
                <w:b w:val="0"/>
              </w:rPr>
            </w:pPr>
            <w:r w:rsidRPr="00D5013C">
              <w:rPr>
                <w:rFonts w:ascii="Perpetua" w:hAnsi="Perpetua"/>
                <w:b w:val="0"/>
              </w:rPr>
              <w:t>Ex-Officio</w:t>
            </w:r>
          </w:p>
        </w:tc>
      </w:tr>
      <w:tr w:rsidR="00195F31" w:rsidRPr="00CD6E0A" w:rsidTr="00195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195F31" w:rsidRPr="00CD6E0A" w:rsidRDefault="00195F31" w:rsidP="00CD6E0A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Nornes, LaVer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195F31" w:rsidRPr="00CD6E0A" w:rsidRDefault="00195F31" w:rsidP="00CD6E0A">
            <w:pPr>
              <w:rPr>
                <w:rFonts w:ascii="Perpetua" w:hAnsi="Perpetua"/>
              </w:rPr>
            </w:pPr>
          </w:p>
        </w:tc>
      </w:tr>
      <w:tr w:rsidR="00195F31" w:rsidRPr="00CD6E0A" w:rsidTr="00195F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195F31" w:rsidRPr="00CD6E0A" w:rsidRDefault="00D5013C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 xml:space="preserve">Siegle, </w:t>
            </w:r>
            <w:r w:rsidR="00195F31">
              <w:rPr>
                <w:rFonts w:ascii="Perpetua" w:hAnsi="Perpetua"/>
              </w:rPr>
              <w:t xml:space="preserve">Timothy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195F31" w:rsidRPr="00D5013C" w:rsidRDefault="00D5013C" w:rsidP="00CD6E0A">
            <w:pPr>
              <w:rPr>
                <w:rFonts w:ascii="Perpetua" w:hAnsi="Perpetua"/>
                <w:b w:val="0"/>
              </w:rPr>
            </w:pPr>
            <w:r w:rsidRPr="00D5013C">
              <w:rPr>
                <w:rFonts w:ascii="Perpetua" w:hAnsi="Perpetua"/>
                <w:b w:val="0"/>
              </w:rPr>
              <w:t>President</w:t>
            </w:r>
          </w:p>
        </w:tc>
      </w:tr>
      <w:tr w:rsidR="00195F31" w:rsidRPr="00CD6E0A" w:rsidTr="00195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195F31" w:rsidRPr="00CD6E0A" w:rsidRDefault="00195F31" w:rsidP="00195F31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 xml:space="preserve">Stengel, Karen (Urness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195F31" w:rsidRPr="00D5013C" w:rsidRDefault="00195F31" w:rsidP="00CD6E0A">
            <w:pPr>
              <w:rPr>
                <w:rFonts w:ascii="Perpetua" w:hAnsi="Perpetua"/>
                <w:b w:val="0"/>
              </w:rPr>
            </w:pPr>
          </w:p>
        </w:tc>
      </w:tr>
      <w:tr w:rsidR="00195F31" w:rsidRPr="00CD6E0A" w:rsidTr="00195F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195F31" w:rsidRPr="00CD6E0A" w:rsidRDefault="00195F31" w:rsidP="00195F31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 xml:space="preserve">Teisberg, John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195F31" w:rsidRPr="00D5013C" w:rsidRDefault="00195F31" w:rsidP="00CD6E0A">
            <w:pPr>
              <w:rPr>
                <w:rFonts w:ascii="Perpetua" w:hAnsi="Perpetua"/>
                <w:b w:val="0"/>
              </w:rPr>
            </w:pPr>
          </w:p>
        </w:tc>
      </w:tr>
      <w:tr w:rsidR="00195F31" w:rsidRPr="00CD6E0A" w:rsidTr="00195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195F31" w:rsidRPr="00CD6E0A" w:rsidRDefault="00195F31" w:rsidP="00195F31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 xml:space="preserve">Bergenheier, Kenneth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195F31" w:rsidRPr="00D5013C" w:rsidRDefault="00195F31" w:rsidP="00CD6E0A">
            <w:pPr>
              <w:rPr>
                <w:rFonts w:ascii="Perpetua" w:hAnsi="Perpetua"/>
                <w:b w:val="0"/>
              </w:rPr>
            </w:pPr>
          </w:p>
        </w:tc>
      </w:tr>
      <w:tr w:rsidR="00195F31" w:rsidRPr="00CD6E0A" w:rsidTr="00195F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195F31" w:rsidRPr="00CD6E0A" w:rsidRDefault="00195F31" w:rsidP="00195F31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 xml:space="preserve">Potter Langley, Pamla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195F31" w:rsidRPr="00D5013C" w:rsidRDefault="00D5013C" w:rsidP="00CD6E0A">
            <w:pPr>
              <w:rPr>
                <w:rFonts w:ascii="Perpetua" w:hAnsi="Perpetua"/>
                <w:b w:val="0"/>
              </w:rPr>
            </w:pPr>
            <w:r w:rsidRPr="00D5013C">
              <w:rPr>
                <w:rFonts w:ascii="Perpetua" w:hAnsi="Perpetua"/>
                <w:b w:val="0"/>
              </w:rPr>
              <w:t xml:space="preserve">Community Connection Chair </w:t>
            </w:r>
          </w:p>
        </w:tc>
      </w:tr>
      <w:tr w:rsidR="00195F31" w:rsidRPr="00CD6E0A" w:rsidTr="00195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195F31" w:rsidRPr="00CD6E0A" w:rsidRDefault="00195F31" w:rsidP="00CD6E0A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Meslow, Sa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195F31" w:rsidRPr="00D5013C" w:rsidRDefault="00D5013C" w:rsidP="00CD6E0A">
            <w:pPr>
              <w:rPr>
                <w:rFonts w:ascii="Perpetua" w:hAnsi="Perpetua"/>
                <w:b w:val="0"/>
              </w:rPr>
            </w:pPr>
            <w:r w:rsidRPr="00D5013C">
              <w:rPr>
                <w:rFonts w:ascii="Perpetua" w:hAnsi="Perpetua"/>
                <w:b w:val="0"/>
              </w:rPr>
              <w:t>Campus Connection Chair</w:t>
            </w:r>
          </w:p>
        </w:tc>
      </w:tr>
      <w:tr w:rsidR="00195F31" w:rsidRPr="00CD6E0A" w:rsidTr="00195F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195F31" w:rsidRPr="00CD6E0A" w:rsidRDefault="00195F31" w:rsidP="00CD6E0A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Morgenthaler, Kia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195F31" w:rsidRPr="00D5013C" w:rsidRDefault="00D5013C" w:rsidP="00CD6E0A">
            <w:pPr>
              <w:rPr>
                <w:rFonts w:ascii="Perpetua" w:hAnsi="Perpetua"/>
                <w:b w:val="0"/>
              </w:rPr>
            </w:pPr>
            <w:r w:rsidRPr="00D5013C">
              <w:rPr>
                <w:rFonts w:ascii="Perpetua" w:hAnsi="Perpetua"/>
                <w:b w:val="0"/>
              </w:rPr>
              <w:t>Vice President</w:t>
            </w:r>
          </w:p>
        </w:tc>
      </w:tr>
      <w:tr w:rsidR="00195F31" w:rsidRPr="00CD6E0A" w:rsidTr="00195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195F31" w:rsidRPr="00CD6E0A" w:rsidRDefault="00195F31" w:rsidP="00CD6E0A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Smith, Stephanie (Wall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195F31" w:rsidRPr="00D5013C" w:rsidRDefault="00D5013C" w:rsidP="00CD6E0A">
            <w:pPr>
              <w:rPr>
                <w:rFonts w:ascii="Perpetua" w:hAnsi="Perpetua"/>
                <w:b w:val="0"/>
              </w:rPr>
            </w:pPr>
            <w:r w:rsidRPr="00D5013C">
              <w:rPr>
                <w:rFonts w:ascii="Perpetua" w:hAnsi="Perpetua"/>
                <w:b w:val="0"/>
              </w:rPr>
              <w:t>Communications Chair</w:t>
            </w:r>
          </w:p>
        </w:tc>
      </w:tr>
      <w:tr w:rsidR="00195F31" w:rsidRPr="00CD6E0A" w:rsidTr="00195F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195F31" w:rsidRPr="00CD6E0A" w:rsidRDefault="00195F31" w:rsidP="00CD6E0A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Zinter, Gary 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195F31" w:rsidRPr="00CD6E0A" w:rsidRDefault="00195F31" w:rsidP="00CD6E0A">
            <w:pPr>
              <w:rPr>
                <w:rFonts w:ascii="Perpetua" w:hAnsi="Perpetua"/>
              </w:rPr>
            </w:pPr>
          </w:p>
        </w:tc>
      </w:tr>
      <w:tr w:rsidR="00195F31" w:rsidRPr="00CD6E0A" w:rsidTr="00195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195F31" w:rsidRPr="00CD6E0A" w:rsidRDefault="00195F31" w:rsidP="00CD6E0A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Bylander, Alex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195F31" w:rsidRPr="00CD6E0A" w:rsidRDefault="00195F31" w:rsidP="00CD6E0A">
            <w:pPr>
              <w:rPr>
                <w:rFonts w:ascii="Perpetua" w:hAnsi="Perpetua"/>
              </w:rPr>
            </w:pPr>
          </w:p>
        </w:tc>
      </w:tr>
      <w:tr w:rsidR="00195F31" w:rsidRPr="00CD6E0A" w:rsidTr="00195F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195F31" w:rsidRPr="00CD6E0A" w:rsidRDefault="00195F31" w:rsidP="00CD6E0A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Gilbertson, Ada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195F31" w:rsidRPr="00CD6E0A" w:rsidRDefault="00195F31" w:rsidP="00CD6E0A">
            <w:pPr>
              <w:rPr>
                <w:rFonts w:ascii="Perpetua" w:hAnsi="Perpetua"/>
              </w:rPr>
            </w:pPr>
          </w:p>
        </w:tc>
      </w:tr>
      <w:tr w:rsidR="00195F31" w:rsidRPr="00CD6E0A" w:rsidTr="00195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195F31" w:rsidRPr="00CD6E0A" w:rsidRDefault="00195F31" w:rsidP="00CD6E0A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Harless, Suzanne (Sather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195F31" w:rsidRPr="00CD6E0A" w:rsidRDefault="00195F31" w:rsidP="00CD6E0A">
            <w:pPr>
              <w:rPr>
                <w:rFonts w:ascii="Perpetua" w:hAnsi="Perpetua"/>
              </w:rPr>
            </w:pPr>
          </w:p>
        </w:tc>
      </w:tr>
      <w:tr w:rsidR="00195F31" w:rsidRPr="00CD6E0A" w:rsidTr="00195F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195F31" w:rsidRPr="00CD6E0A" w:rsidRDefault="00195F31" w:rsidP="00CD6E0A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Pudas, J. Dav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195F31" w:rsidRPr="00CD6E0A" w:rsidRDefault="00195F31" w:rsidP="00CD6E0A">
            <w:pPr>
              <w:rPr>
                <w:rFonts w:ascii="Perpetua" w:hAnsi="Perpetua"/>
              </w:rPr>
            </w:pPr>
          </w:p>
        </w:tc>
      </w:tr>
      <w:tr w:rsidR="00195F31" w:rsidRPr="00CD6E0A" w:rsidTr="00195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195F31" w:rsidRPr="00D5013C" w:rsidRDefault="00195F31" w:rsidP="00195F31">
            <w:pPr>
              <w:rPr>
                <w:rFonts w:ascii="Perpetua" w:hAnsi="Perpetua"/>
              </w:rPr>
            </w:pPr>
            <w:r w:rsidRPr="00D5013C">
              <w:rPr>
                <w:rFonts w:ascii="Perpetua" w:hAnsi="Perpetua"/>
              </w:rPr>
              <w:t>Meinz, Steph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195F31" w:rsidRPr="00CD6E0A" w:rsidRDefault="00195F31" w:rsidP="00CD6E0A">
            <w:pPr>
              <w:rPr>
                <w:rFonts w:ascii="Perpetua" w:hAnsi="Perpetua"/>
              </w:rPr>
            </w:pPr>
          </w:p>
        </w:tc>
      </w:tr>
      <w:tr w:rsidR="00195F31" w:rsidRPr="00CD6E0A" w:rsidTr="00195F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195F31" w:rsidRPr="00D5013C" w:rsidRDefault="00195F31" w:rsidP="00195F31">
            <w:pPr>
              <w:rPr>
                <w:rFonts w:ascii="Perpetua" w:hAnsi="Perpetua"/>
              </w:rPr>
            </w:pPr>
            <w:r w:rsidRPr="00D5013C">
              <w:rPr>
                <w:rFonts w:ascii="Perpetua" w:hAnsi="Perpetua"/>
              </w:rPr>
              <w:t xml:space="preserve">Melton, Brian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195F31" w:rsidRPr="00CD6E0A" w:rsidRDefault="00195F31" w:rsidP="00CD6E0A">
            <w:pPr>
              <w:rPr>
                <w:rFonts w:ascii="Perpetua" w:hAnsi="Perpetua"/>
              </w:rPr>
            </w:pPr>
          </w:p>
        </w:tc>
      </w:tr>
      <w:tr w:rsidR="00195F31" w:rsidRPr="00CD6E0A" w:rsidTr="00195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195F31" w:rsidRPr="00D5013C" w:rsidRDefault="00195F31" w:rsidP="00195F31">
            <w:pPr>
              <w:rPr>
                <w:rFonts w:ascii="Perpetua" w:hAnsi="Perpetua"/>
              </w:rPr>
            </w:pPr>
            <w:r w:rsidRPr="00D5013C">
              <w:rPr>
                <w:rFonts w:ascii="Perpetua" w:hAnsi="Perpetua"/>
              </w:rPr>
              <w:t>Olson, Dav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195F31" w:rsidRPr="00CD6E0A" w:rsidRDefault="00195F31" w:rsidP="00CD6E0A">
            <w:pPr>
              <w:rPr>
                <w:rFonts w:ascii="Perpetua" w:hAnsi="Perpetua"/>
              </w:rPr>
            </w:pPr>
          </w:p>
        </w:tc>
      </w:tr>
      <w:tr w:rsidR="00195F31" w:rsidRPr="00CD6E0A" w:rsidTr="00195F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195F31" w:rsidRPr="00CD6E0A" w:rsidRDefault="00195F31" w:rsidP="00CD6E0A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Rasmus, Kari (Langsdorf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195F31" w:rsidRPr="00CD6E0A" w:rsidRDefault="00195F31" w:rsidP="00CD6E0A">
            <w:pPr>
              <w:rPr>
                <w:rFonts w:ascii="Perpetua" w:hAnsi="Perpetua"/>
              </w:rPr>
            </w:pPr>
          </w:p>
        </w:tc>
      </w:tr>
      <w:tr w:rsidR="00195F31" w:rsidRPr="00CD6E0A" w:rsidTr="00195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195F31" w:rsidRPr="00CD6E0A" w:rsidRDefault="00195F31" w:rsidP="00CD6E0A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Weisgarber, Ra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195F31" w:rsidRPr="00CD6E0A" w:rsidRDefault="00195F31" w:rsidP="00CD6E0A">
            <w:pPr>
              <w:rPr>
                <w:rFonts w:ascii="Perpetua" w:hAnsi="Perpetua"/>
              </w:rPr>
            </w:pPr>
          </w:p>
        </w:tc>
      </w:tr>
      <w:tr w:rsidR="00195F31" w:rsidRPr="00CD6E0A" w:rsidTr="00195F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195F31" w:rsidRPr="00CD6E0A" w:rsidRDefault="00195F31" w:rsidP="00CD6E0A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Wieser, Kristi (Winegar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195F31" w:rsidRPr="00CD6E0A" w:rsidRDefault="00195F31" w:rsidP="00CD6E0A">
            <w:pPr>
              <w:rPr>
                <w:rFonts w:ascii="Perpetua" w:hAnsi="Perpetua"/>
              </w:rPr>
            </w:pPr>
          </w:p>
        </w:tc>
      </w:tr>
      <w:tr w:rsidR="00195F31" w:rsidRPr="00CD6E0A" w:rsidTr="00195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195F31" w:rsidRPr="00CD6E0A" w:rsidRDefault="00195F31" w:rsidP="00CD6E0A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Dimich, Matthew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195F31" w:rsidRPr="00CD6E0A" w:rsidRDefault="00195F31" w:rsidP="00CD6E0A">
            <w:pPr>
              <w:rPr>
                <w:rFonts w:ascii="Perpetua" w:hAnsi="Perpetua"/>
              </w:rPr>
            </w:pPr>
          </w:p>
        </w:tc>
      </w:tr>
      <w:tr w:rsidR="00195F31" w:rsidRPr="00CD6E0A" w:rsidTr="00195F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195F31" w:rsidRPr="00CD6E0A" w:rsidRDefault="00D5013C" w:rsidP="00CD6E0A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Kalvig, Rhonda (Houlberg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195F31" w:rsidRPr="00CD6E0A" w:rsidRDefault="00195F31" w:rsidP="00CD6E0A">
            <w:pPr>
              <w:rPr>
                <w:rFonts w:ascii="Perpetua" w:hAnsi="Perpetua"/>
              </w:rPr>
            </w:pPr>
          </w:p>
        </w:tc>
      </w:tr>
      <w:tr w:rsidR="00195F31" w:rsidRPr="00CD6E0A" w:rsidTr="00195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195F31" w:rsidRPr="00CD6E0A" w:rsidRDefault="00D5013C" w:rsidP="00CD6E0A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Woodwick, Dani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195F31" w:rsidRPr="00CD6E0A" w:rsidRDefault="00195F31" w:rsidP="00CD6E0A">
            <w:pPr>
              <w:rPr>
                <w:rFonts w:ascii="Perpetua" w:hAnsi="Perpetua"/>
              </w:rPr>
            </w:pPr>
          </w:p>
        </w:tc>
      </w:tr>
      <w:tr w:rsidR="00195F31" w:rsidRPr="00CD6E0A" w:rsidTr="00195F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195F31" w:rsidRPr="00CD6E0A" w:rsidRDefault="00D5013C" w:rsidP="00CD6E0A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Utke, Crystal (Severso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195F31" w:rsidRPr="00CD6E0A" w:rsidRDefault="00195F31" w:rsidP="00CD6E0A">
            <w:pPr>
              <w:rPr>
                <w:rFonts w:ascii="Perpetua" w:hAnsi="Perpetua"/>
              </w:rPr>
            </w:pPr>
          </w:p>
        </w:tc>
      </w:tr>
      <w:tr w:rsidR="00195F31" w:rsidRPr="00CD6E0A" w:rsidTr="00195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2011-20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195F31" w:rsidRPr="00CD6E0A" w:rsidRDefault="00D5013C" w:rsidP="00D5013C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Wieser</w:t>
            </w:r>
            <w:r>
              <w:rPr>
                <w:rFonts w:ascii="Perpetua" w:hAnsi="Perpetua"/>
              </w:rPr>
              <w:t xml:space="preserve">, </w:t>
            </w:r>
            <w:r w:rsidR="00195F31" w:rsidRPr="00CD6E0A">
              <w:rPr>
                <w:rFonts w:ascii="Perpetua" w:hAnsi="Perpetua"/>
              </w:rPr>
              <w:t xml:space="preserve">Kristi (Winegar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President</w:t>
            </w:r>
          </w:p>
        </w:tc>
      </w:tr>
      <w:tr w:rsidR="00195F31" w:rsidRPr="00CD6E0A" w:rsidTr="00195F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195F31" w:rsidRPr="00CD6E0A" w:rsidRDefault="00D5013C" w:rsidP="00D5013C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Dimich</w:t>
            </w:r>
            <w:r>
              <w:rPr>
                <w:rFonts w:ascii="Perpetua" w:hAnsi="Perpetua"/>
              </w:rPr>
              <w:t>,</w:t>
            </w:r>
            <w:r w:rsidRPr="00CD6E0A">
              <w:rPr>
                <w:rFonts w:ascii="Perpetua" w:hAnsi="Perpetua"/>
              </w:rPr>
              <w:t xml:space="preserve"> </w:t>
            </w:r>
            <w:r w:rsidR="00195F31" w:rsidRPr="00CD6E0A">
              <w:rPr>
                <w:rFonts w:ascii="Perpetua" w:hAnsi="Perpetua"/>
              </w:rPr>
              <w:t xml:space="preserve">Matthew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Vice President</w:t>
            </w:r>
          </w:p>
        </w:tc>
      </w:tr>
      <w:tr w:rsidR="00195F31" w:rsidRPr="00CD6E0A" w:rsidTr="00195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195F31" w:rsidRPr="00CD6E0A" w:rsidRDefault="00D5013C" w:rsidP="00D5013C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ilden</w:t>
            </w:r>
            <w:r>
              <w:rPr>
                <w:rFonts w:ascii="Perpetua" w:hAnsi="Perpetua"/>
              </w:rPr>
              <w:t>,</w:t>
            </w:r>
            <w:r w:rsidRPr="00CD6E0A">
              <w:rPr>
                <w:rFonts w:ascii="Perpetua" w:hAnsi="Perpetua"/>
              </w:rPr>
              <w:t xml:space="preserve"> </w:t>
            </w:r>
            <w:r w:rsidR="00195F31" w:rsidRPr="00CD6E0A">
              <w:rPr>
                <w:rFonts w:ascii="Perpetua" w:hAnsi="Perpetua"/>
              </w:rPr>
              <w:t xml:space="preserve">Jan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</w:tr>
      <w:tr w:rsidR="00195F31" w:rsidRPr="00CD6E0A" w:rsidTr="00195F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195F31" w:rsidRPr="00CD6E0A" w:rsidRDefault="00D5013C" w:rsidP="00D5013C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Christianson</w:t>
            </w:r>
            <w:r>
              <w:rPr>
                <w:rFonts w:ascii="Perpetua" w:hAnsi="Perpetua"/>
              </w:rPr>
              <w:t>,</w:t>
            </w:r>
            <w:r w:rsidRPr="00CD6E0A">
              <w:rPr>
                <w:rFonts w:ascii="Perpetua" w:hAnsi="Perpetua"/>
              </w:rPr>
              <w:t xml:space="preserve"> </w:t>
            </w:r>
            <w:r w:rsidR="00195F31" w:rsidRPr="00CD6E0A">
              <w:rPr>
                <w:rFonts w:ascii="Perpetua" w:hAnsi="Perpetua"/>
              </w:rPr>
              <w:t xml:space="preserve">Virgil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</w:tr>
      <w:tr w:rsidR="00195F31" w:rsidRPr="00CD6E0A" w:rsidTr="00195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195F31" w:rsidRPr="00CD6E0A" w:rsidRDefault="00D5013C" w:rsidP="00D5013C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Delaney</w:t>
            </w:r>
            <w:r>
              <w:rPr>
                <w:rFonts w:ascii="Perpetua" w:hAnsi="Perpetua"/>
              </w:rPr>
              <w:t>,</w:t>
            </w:r>
            <w:r w:rsidRPr="00CD6E0A">
              <w:rPr>
                <w:rFonts w:ascii="Perpetua" w:hAnsi="Perpetua"/>
              </w:rPr>
              <w:t xml:space="preserve"> </w:t>
            </w:r>
            <w:r w:rsidR="00195F31" w:rsidRPr="00CD6E0A">
              <w:rPr>
                <w:rFonts w:ascii="Perpetua" w:hAnsi="Perpetua"/>
              </w:rPr>
              <w:t xml:space="preserve">Rachel (McDougall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</w:tr>
      <w:tr w:rsidR="00195F31" w:rsidRPr="00CD6E0A" w:rsidTr="00195F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195F31" w:rsidRPr="00CD6E0A" w:rsidRDefault="00D5013C" w:rsidP="00D5013C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Dorn</w:t>
            </w:r>
            <w:r>
              <w:rPr>
                <w:rFonts w:ascii="Perpetua" w:hAnsi="Perpetua"/>
              </w:rPr>
              <w:t>,</w:t>
            </w:r>
            <w:r w:rsidRPr="00CD6E0A">
              <w:rPr>
                <w:rFonts w:ascii="Perpetua" w:hAnsi="Perpetua"/>
              </w:rPr>
              <w:t xml:space="preserve"> </w:t>
            </w:r>
            <w:r w:rsidR="00195F31" w:rsidRPr="00CD6E0A">
              <w:rPr>
                <w:rFonts w:ascii="Perpetua" w:hAnsi="Perpetua"/>
              </w:rPr>
              <w:t xml:space="preserve">Linda (Hoag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</w:tr>
      <w:tr w:rsidR="00195F31" w:rsidRPr="00CD6E0A" w:rsidTr="00195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195F31" w:rsidRPr="00CD6E0A" w:rsidRDefault="00D5013C" w:rsidP="00D5013C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DuBord</w:t>
            </w:r>
            <w:r>
              <w:rPr>
                <w:rFonts w:ascii="Perpetua" w:hAnsi="Perpetua"/>
              </w:rPr>
              <w:t>,</w:t>
            </w:r>
            <w:r w:rsidRPr="00CD6E0A">
              <w:rPr>
                <w:rFonts w:ascii="Perpetua" w:hAnsi="Perpetua"/>
              </w:rPr>
              <w:t xml:space="preserve"> </w:t>
            </w:r>
            <w:r w:rsidR="00195F31" w:rsidRPr="00CD6E0A">
              <w:rPr>
                <w:rFonts w:ascii="Perpetua" w:hAnsi="Perpetua"/>
              </w:rPr>
              <w:t xml:space="preserve">Jason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</w:tr>
      <w:tr w:rsidR="00195F31" w:rsidRPr="00CD6E0A" w:rsidTr="00195F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195F31" w:rsidRPr="00CD6E0A" w:rsidRDefault="00D5013C" w:rsidP="00D5013C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Gilbertson</w:t>
            </w:r>
            <w:r>
              <w:rPr>
                <w:rFonts w:ascii="Perpetua" w:hAnsi="Perpetua"/>
              </w:rPr>
              <w:t>,</w:t>
            </w:r>
            <w:r w:rsidRPr="00CD6E0A">
              <w:rPr>
                <w:rFonts w:ascii="Perpetua" w:hAnsi="Perpetua"/>
              </w:rPr>
              <w:t xml:space="preserve"> </w:t>
            </w:r>
            <w:r w:rsidR="00195F31" w:rsidRPr="00CD6E0A">
              <w:rPr>
                <w:rFonts w:ascii="Perpetua" w:hAnsi="Perpetua"/>
              </w:rPr>
              <w:t xml:space="preserve">Adam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Ex-Officio</w:t>
            </w:r>
          </w:p>
        </w:tc>
      </w:tr>
      <w:tr w:rsidR="00195F31" w:rsidRPr="00CD6E0A" w:rsidTr="00195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195F31" w:rsidRPr="00CD6E0A" w:rsidRDefault="00D5013C" w:rsidP="00D5013C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asbargen</w:t>
            </w:r>
            <w:r>
              <w:rPr>
                <w:rFonts w:ascii="Perpetua" w:hAnsi="Perpetua"/>
              </w:rPr>
              <w:t>,</w:t>
            </w:r>
            <w:r w:rsidRPr="00CD6E0A">
              <w:rPr>
                <w:rFonts w:ascii="Perpetua" w:hAnsi="Perpetua"/>
              </w:rPr>
              <w:t xml:space="preserve"> </w:t>
            </w:r>
            <w:r w:rsidR="00195F31" w:rsidRPr="00CD6E0A">
              <w:rPr>
                <w:rFonts w:ascii="Perpetua" w:hAnsi="Perpetua"/>
              </w:rPr>
              <w:t xml:space="preserve">Kati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Communications Chair</w:t>
            </w:r>
          </w:p>
        </w:tc>
      </w:tr>
      <w:tr w:rsidR="00195F31" w:rsidRPr="00CD6E0A" w:rsidTr="00195F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195F31" w:rsidRPr="00CD6E0A" w:rsidRDefault="00D5013C" w:rsidP="00D5013C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ashley</w:t>
            </w:r>
            <w:r>
              <w:rPr>
                <w:rFonts w:ascii="Perpetua" w:hAnsi="Perpetua"/>
              </w:rPr>
              <w:t>,</w:t>
            </w:r>
            <w:r w:rsidRPr="00CD6E0A">
              <w:rPr>
                <w:rFonts w:ascii="Perpetua" w:hAnsi="Perpetua"/>
              </w:rPr>
              <w:t xml:space="preserve"> </w:t>
            </w:r>
            <w:r w:rsidR="00195F31" w:rsidRPr="00CD6E0A">
              <w:rPr>
                <w:rFonts w:ascii="Perpetua" w:hAnsi="Perpetua"/>
              </w:rPr>
              <w:t xml:space="preserve">Fred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</w:tr>
      <w:tr w:rsidR="00195F31" w:rsidRPr="00CD6E0A" w:rsidTr="00195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195F31" w:rsidRPr="00CD6E0A" w:rsidRDefault="00D5013C" w:rsidP="00D5013C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estdalen</w:t>
            </w:r>
            <w:r>
              <w:rPr>
                <w:rFonts w:ascii="Perpetua" w:hAnsi="Perpetua"/>
              </w:rPr>
              <w:t>,</w:t>
            </w:r>
            <w:r w:rsidRPr="00CD6E0A">
              <w:rPr>
                <w:rFonts w:ascii="Perpetua" w:hAnsi="Perpetua"/>
              </w:rPr>
              <w:t xml:space="preserve"> </w:t>
            </w:r>
            <w:r w:rsidR="00195F31" w:rsidRPr="00CD6E0A">
              <w:rPr>
                <w:rFonts w:ascii="Perpetua" w:hAnsi="Perpetua"/>
              </w:rPr>
              <w:t xml:space="preserve">Darrel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</w:tr>
      <w:tr w:rsidR="00195F31" w:rsidRPr="00CD6E0A" w:rsidTr="00195F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195F31" w:rsidRPr="00CD6E0A" w:rsidRDefault="00D5013C" w:rsidP="00D5013C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Kalvig</w:t>
            </w:r>
            <w:r>
              <w:rPr>
                <w:rFonts w:ascii="Perpetua" w:hAnsi="Perpetua"/>
              </w:rPr>
              <w:t>,</w:t>
            </w:r>
            <w:r w:rsidRPr="00CD6E0A">
              <w:rPr>
                <w:rFonts w:ascii="Perpetua" w:hAnsi="Perpetua"/>
              </w:rPr>
              <w:t xml:space="preserve"> </w:t>
            </w:r>
            <w:r w:rsidR="00195F31" w:rsidRPr="00CD6E0A">
              <w:rPr>
                <w:rFonts w:ascii="Perpetua" w:hAnsi="Perpetua"/>
              </w:rPr>
              <w:t xml:space="preserve">Rhonda (Houlberg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</w:tr>
      <w:tr w:rsidR="00195F31" w:rsidRPr="00CD6E0A" w:rsidTr="00195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195F31" w:rsidRPr="00CD6E0A" w:rsidRDefault="00D5013C" w:rsidP="00D5013C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einz</w:t>
            </w:r>
            <w:r>
              <w:rPr>
                <w:rFonts w:ascii="Perpetua" w:hAnsi="Perpetua"/>
              </w:rPr>
              <w:t>,</w:t>
            </w:r>
            <w:r w:rsidRPr="00CD6E0A">
              <w:rPr>
                <w:rFonts w:ascii="Perpetua" w:hAnsi="Perpetua"/>
              </w:rPr>
              <w:t xml:space="preserve"> </w:t>
            </w:r>
            <w:r w:rsidR="00195F31" w:rsidRPr="00CD6E0A">
              <w:rPr>
                <w:rFonts w:ascii="Perpetua" w:hAnsi="Perpetua"/>
              </w:rPr>
              <w:t xml:space="preserve">Stephen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</w:tr>
      <w:tr w:rsidR="00195F31" w:rsidRPr="00CD6E0A" w:rsidTr="00195F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195F31" w:rsidRPr="00CD6E0A" w:rsidRDefault="00D5013C" w:rsidP="00D5013C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elton</w:t>
            </w:r>
            <w:r>
              <w:rPr>
                <w:rFonts w:ascii="Perpetua" w:hAnsi="Perpetua"/>
              </w:rPr>
              <w:t>,</w:t>
            </w:r>
            <w:r w:rsidRPr="00CD6E0A">
              <w:rPr>
                <w:rFonts w:ascii="Perpetua" w:hAnsi="Perpetua"/>
              </w:rPr>
              <w:t xml:space="preserve"> </w:t>
            </w:r>
            <w:r w:rsidR="00195F31" w:rsidRPr="00CD6E0A">
              <w:rPr>
                <w:rFonts w:ascii="Perpetua" w:hAnsi="Perpetua"/>
              </w:rPr>
              <w:t xml:space="preserve">Brian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</w:tr>
      <w:tr w:rsidR="00195F31" w:rsidRPr="00CD6E0A" w:rsidTr="00195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195F31" w:rsidRPr="00CD6E0A" w:rsidRDefault="00D5013C" w:rsidP="00D5013C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yrdal</w:t>
            </w:r>
            <w:r>
              <w:rPr>
                <w:rFonts w:ascii="Perpetua" w:hAnsi="Perpetua"/>
              </w:rPr>
              <w:t>,</w:t>
            </w:r>
            <w:r w:rsidRPr="00CD6E0A">
              <w:rPr>
                <w:rFonts w:ascii="Perpetua" w:hAnsi="Perpetua"/>
              </w:rPr>
              <w:t xml:space="preserve"> </w:t>
            </w:r>
            <w:r w:rsidR="00195F31" w:rsidRPr="00CD6E0A">
              <w:rPr>
                <w:rFonts w:ascii="Perpetua" w:hAnsi="Perpetua"/>
              </w:rPr>
              <w:t xml:space="preserve">Megan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</w:tr>
      <w:tr w:rsidR="00195F31" w:rsidRPr="00CD6E0A" w:rsidTr="00195F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195F31" w:rsidRPr="00CD6E0A" w:rsidRDefault="00D5013C" w:rsidP="00D5013C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Olson</w:t>
            </w:r>
            <w:r>
              <w:rPr>
                <w:rFonts w:ascii="Perpetua" w:hAnsi="Perpetua"/>
              </w:rPr>
              <w:t>,</w:t>
            </w:r>
            <w:r w:rsidRPr="00CD6E0A">
              <w:rPr>
                <w:rFonts w:ascii="Perpetua" w:hAnsi="Perpetua"/>
              </w:rPr>
              <w:t xml:space="preserve"> </w:t>
            </w:r>
            <w:r w:rsidR="00195F31" w:rsidRPr="00CD6E0A">
              <w:rPr>
                <w:rFonts w:ascii="Perpetua" w:hAnsi="Perpetua"/>
              </w:rPr>
              <w:t xml:space="preserve">David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</w:tr>
      <w:tr w:rsidR="00195F31" w:rsidRPr="00CD6E0A" w:rsidTr="00195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195F31" w:rsidRPr="00CD6E0A" w:rsidRDefault="00D5013C" w:rsidP="00D5013C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Rasmus</w:t>
            </w:r>
            <w:r>
              <w:rPr>
                <w:rFonts w:ascii="Perpetua" w:hAnsi="Perpetua"/>
              </w:rPr>
              <w:t>,</w:t>
            </w:r>
            <w:r w:rsidRPr="00CD6E0A">
              <w:rPr>
                <w:rFonts w:ascii="Perpetua" w:hAnsi="Perpetua"/>
              </w:rPr>
              <w:t xml:space="preserve"> </w:t>
            </w:r>
            <w:r w:rsidR="00195F31" w:rsidRPr="00CD6E0A">
              <w:rPr>
                <w:rFonts w:ascii="Perpetua" w:hAnsi="Perpetua"/>
              </w:rPr>
              <w:t xml:space="preserve">Kari (Langsdorf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</w:tr>
      <w:tr w:rsidR="00195F31" w:rsidRPr="00CD6E0A" w:rsidTr="00195F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195F31" w:rsidRPr="00CD6E0A" w:rsidRDefault="00D5013C" w:rsidP="00D5013C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Ronnevik</w:t>
            </w:r>
            <w:r>
              <w:rPr>
                <w:rFonts w:ascii="Perpetua" w:hAnsi="Perpetua"/>
              </w:rPr>
              <w:t>,</w:t>
            </w:r>
            <w:r w:rsidRPr="00CD6E0A">
              <w:rPr>
                <w:rFonts w:ascii="Perpetua" w:hAnsi="Perpetua"/>
              </w:rPr>
              <w:t xml:space="preserve"> </w:t>
            </w:r>
            <w:r w:rsidR="00195F31" w:rsidRPr="00CD6E0A">
              <w:rPr>
                <w:rFonts w:ascii="Perpetua" w:hAnsi="Perpetua"/>
              </w:rPr>
              <w:t xml:space="preserve">Rachel (Astrup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</w:tr>
      <w:tr w:rsidR="00195F31" w:rsidRPr="00CD6E0A" w:rsidTr="00195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195F31" w:rsidRPr="00CD6E0A" w:rsidRDefault="00D5013C" w:rsidP="00D5013C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Utke</w:t>
            </w:r>
            <w:r>
              <w:rPr>
                <w:rFonts w:ascii="Perpetua" w:hAnsi="Perpetua"/>
              </w:rPr>
              <w:t>,</w:t>
            </w:r>
            <w:r w:rsidRPr="00CD6E0A">
              <w:rPr>
                <w:rFonts w:ascii="Perpetua" w:hAnsi="Perpetua"/>
              </w:rPr>
              <w:t xml:space="preserve"> </w:t>
            </w:r>
            <w:r w:rsidR="00195F31" w:rsidRPr="00CD6E0A">
              <w:rPr>
                <w:rFonts w:ascii="Perpetua" w:hAnsi="Perpetua"/>
              </w:rPr>
              <w:t xml:space="preserve">Crystal (Severson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</w:tr>
      <w:tr w:rsidR="00195F31" w:rsidRPr="00CD6E0A" w:rsidTr="00195F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195F31" w:rsidRPr="00CD6E0A" w:rsidRDefault="00D5013C" w:rsidP="00D5013C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Weisgarber</w:t>
            </w:r>
            <w:r>
              <w:rPr>
                <w:rFonts w:ascii="Perpetua" w:hAnsi="Perpetua"/>
              </w:rPr>
              <w:t>,</w:t>
            </w:r>
            <w:r w:rsidRPr="00CD6E0A">
              <w:rPr>
                <w:rFonts w:ascii="Perpetua" w:hAnsi="Perpetua"/>
              </w:rPr>
              <w:t xml:space="preserve"> </w:t>
            </w:r>
            <w:r w:rsidR="00195F31" w:rsidRPr="00CD6E0A">
              <w:rPr>
                <w:rFonts w:ascii="Perpetua" w:hAnsi="Perpetua"/>
              </w:rPr>
              <w:t xml:space="preserve">Ray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</w:tr>
      <w:tr w:rsidR="00195F31" w:rsidRPr="00CD6E0A" w:rsidTr="00C52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195F31" w:rsidRPr="00CD6E0A" w:rsidRDefault="00D5013C" w:rsidP="00D5013C">
            <w:pPr>
              <w:rPr>
                <w:rFonts w:ascii="Perpetua" w:hAnsi="Perpetua"/>
                <w:b/>
              </w:rPr>
            </w:pPr>
            <w:r w:rsidRPr="00CD6E0A">
              <w:rPr>
                <w:rFonts w:ascii="Perpetua" w:hAnsi="Perpetua"/>
              </w:rPr>
              <w:t>Woodwic</w:t>
            </w:r>
            <w:r>
              <w:rPr>
                <w:rFonts w:ascii="Perpetua" w:hAnsi="Perpetua"/>
              </w:rPr>
              <w:t xml:space="preserve">k, </w:t>
            </w:r>
            <w:r w:rsidR="00195F31" w:rsidRPr="00CD6E0A">
              <w:rPr>
                <w:rFonts w:ascii="Perpetua" w:hAnsi="Perpetua"/>
              </w:rPr>
              <w:t>D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Cobber Connections Chair</w:t>
            </w:r>
          </w:p>
        </w:tc>
      </w:tr>
      <w:tr w:rsidR="00C52243" w:rsidRPr="00CD6E0A" w:rsidTr="008534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shd w:val="clear" w:color="auto" w:fill="FFFFFF" w:themeFill="background1"/>
          </w:tcPr>
          <w:p w:rsidR="00C52243" w:rsidRPr="00C52243" w:rsidRDefault="00C52243" w:rsidP="00CD6E0A">
            <w:pPr>
              <w:rPr>
                <w:rFonts w:ascii="Perpetua" w:hAnsi="Perpetua"/>
                <w:b w:val="0"/>
              </w:rPr>
            </w:pPr>
            <w:r>
              <w:rPr>
                <w:rFonts w:ascii="Perpetua" w:hAnsi="Perpetua"/>
                <w:b w:val="0"/>
              </w:rPr>
              <w:t xml:space="preserve">2012 – 2013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52243" w:rsidRPr="00023CB6" w:rsidRDefault="00023CB6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Wieser, Kristi</w:t>
            </w:r>
            <w:r w:rsidR="0085349D" w:rsidRPr="00023CB6">
              <w:rPr>
                <w:rFonts w:ascii="Perpetua" w:hAnsi="Perpetua"/>
              </w:rPr>
              <w:t xml:space="preserve"> (Winegar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52243" w:rsidRPr="00023CB6" w:rsidRDefault="0085349D" w:rsidP="0085349D">
            <w:pPr>
              <w:rPr>
                <w:rFonts w:ascii="Perpetua" w:hAnsi="Perpetua"/>
                <w:b w:val="0"/>
              </w:rPr>
            </w:pPr>
            <w:r w:rsidRPr="00023CB6">
              <w:rPr>
                <w:rFonts w:ascii="Perpetua" w:hAnsi="Perpetua"/>
                <w:b w:val="0"/>
              </w:rPr>
              <w:t>President</w:t>
            </w:r>
          </w:p>
        </w:tc>
      </w:tr>
      <w:tr w:rsidR="00A311DA" w:rsidRPr="00CD6E0A" w:rsidTr="00853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shd w:val="clear" w:color="auto" w:fill="FFFFFF" w:themeFill="background1"/>
          </w:tcPr>
          <w:p w:rsidR="00A311DA" w:rsidRDefault="00A311DA" w:rsidP="00CD6E0A">
            <w:pPr>
              <w:rPr>
                <w:rFonts w:ascii="Perpetua" w:hAnsi="Perpet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A311DA" w:rsidRDefault="00A311DA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Dimich, Matthew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A311DA" w:rsidRPr="00B42C84" w:rsidRDefault="00A311DA" w:rsidP="0085349D">
            <w:pPr>
              <w:rPr>
                <w:rFonts w:ascii="Perpetua" w:hAnsi="Perpetua"/>
                <w:b w:val="0"/>
              </w:rPr>
            </w:pPr>
            <w:r w:rsidRPr="00B42C84">
              <w:rPr>
                <w:rFonts w:ascii="Perpetua" w:hAnsi="Perpetua"/>
                <w:b w:val="0"/>
              </w:rPr>
              <w:t>Vice President</w:t>
            </w:r>
          </w:p>
        </w:tc>
      </w:tr>
      <w:tr w:rsidR="00A311DA" w:rsidRPr="00CD6E0A" w:rsidTr="008534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shd w:val="clear" w:color="auto" w:fill="FFFFFF" w:themeFill="background1"/>
          </w:tcPr>
          <w:p w:rsidR="00A311DA" w:rsidRDefault="00A311DA" w:rsidP="00CD6E0A">
            <w:pPr>
              <w:rPr>
                <w:rFonts w:ascii="Perpetua" w:hAnsi="Perpet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A311DA" w:rsidRDefault="00A311DA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Bilden, J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A311DA" w:rsidRPr="00B42C84" w:rsidRDefault="00A311DA" w:rsidP="0085349D">
            <w:pPr>
              <w:rPr>
                <w:rFonts w:ascii="Perpetua" w:hAnsi="Perpetua"/>
                <w:b w:val="0"/>
              </w:rPr>
            </w:pPr>
            <w:r w:rsidRPr="00B42C84">
              <w:rPr>
                <w:rFonts w:ascii="Perpetua" w:hAnsi="Perpetua"/>
                <w:b w:val="0"/>
              </w:rPr>
              <w:t>Secretary</w:t>
            </w:r>
          </w:p>
        </w:tc>
      </w:tr>
      <w:tr w:rsidR="00A311DA" w:rsidRPr="00CD6E0A" w:rsidTr="00853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shd w:val="clear" w:color="auto" w:fill="FFFFFF" w:themeFill="background1"/>
          </w:tcPr>
          <w:p w:rsidR="00A311DA" w:rsidRDefault="00A311DA" w:rsidP="00CD6E0A">
            <w:pPr>
              <w:rPr>
                <w:rFonts w:ascii="Perpetua" w:hAnsi="Perpet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A311DA" w:rsidRDefault="00A311DA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Atchsion, Dia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A311DA" w:rsidRPr="00023CB6" w:rsidRDefault="00A311DA" w:rsidP="0085349D">
            <w:pPr>
              <w:rPr>
                <w:rFonts w:ascii="Perpetua" w:hAnsi="Perpetua"/>
              </w:rPr>
            </w:pPr>
          </w:p>
        </w:tc>
      </w:tr>
      <w:tr w:rsidR="00A311DA" w:rsidRPr="00CD6E0A" w:rsidTr="008534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shd w:val="clear" w:color="auto" w:fill="FFFFFF" w:themeFill="background1"/>
          </w:tcPr>
          <w:p w:rsidR="00A311DA" w:rsidRDefault="00A311DA" w:rsidP="00CD6E0A">
            <w:pPr>
              <w:rPr>
                <w:rFonts w:ascii="Perpetua" w:hAnsi="Perpet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A311DA" w:rsidRDefault="00A311DA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Christianson, Virg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A311DA" w:rsidRPr="00023CB6" w:rsidRDefault="00A311DA" w:rsidP="0085349D">
            <w:pPr>
              <w:rPr>
                <w:rFonts w:ascii="Perpetua" w:hAnsi="Perpetua"/>
              </w:rPr>
            </w:pPr>
          </w:p>
        </w:tc>
      </w:tr>
      <w:tr w:rsidR="00A311DA" w:rsidRPr="00CD6E0A" w:rsidTr="00853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shd w:val="clear" w:color="auto" w:fill="FFFFFF" w:themeFill="background1"/>
          </w:tcPr>
          <w:p w:rsidR="00A311DA" w:rsidRDefault="00A311DA" w:rsidP="00CD6E0A">
            <w:pPr>
              <w:rPr>
                <w:rFonts w:ascii="Perpetua" w:hAnsi="Perpet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A311DA" w:rsidRDefault="00A311DA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Delaney, Rachel (McDougall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A311DA" w:rsidRPr="00023CB6" w:rsidRDefault="00A311DA" w:rsidP="0085349D">
            <w:pPr>
              <w:rPr>
                <w:rFonts w:ascii="Perpetua" w:hAnsi="Perpetua"/>
              </w:rPr>
            </w:pPr>
          </w:p>
        </w:tc>
      </w:tr>
      <w:tr w:rsidR="00A311DA" w:rsidRPr="00CD6E0A" w:rsidTr="008534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shd w:val="clear" w:color="auto" w:fill="FFFFFF" w:themeFill="background1"/>
          </w:tcPr>
          <w:p w:rsidR="00A311DA" w:rsidRDefault="00A311DA" w:rsidP="00CD6E0A">
            <w:pPr>
              <w:rPr>
                <w:rFonts w:ascii="Perpetua" w:hAnsi="Perpet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A311DA" w:rsidRDefault="00A311DA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Dorn, Linda (Hoag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A311DA" w:rsidRPr="00023CB6" w:rsidRDefault="00A311DA" w:rsidP="0085349D">
            <w:pPr>
              <w:rPr>
                <w:rFonts w:ascii="Perpetua" w:hAnsi="Perpetua"/>
              </w:rPr>
            </w:pPr>
          </w:p>
        </w:tc>
      </w:tr>
      <w:tr w:rsidR="00A311DA" w:rsidRPr="00CD6E0A" w:rsidTr="00853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shd w:val="clear" w:color="auto" w:fill="FFFFFF" w:themeFill="background1"/>
          </w:tcPr>
          <w:p w:rsidR="00A311DA" w:rsidRDefault="00A311DA" w:rsidP="00CD6E0A">
            <w:pPr>
              <w:rPr>
                <w:rFonts w:ascii="Perpetua" w:hAnsi="Perpet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A311DA" w:rsidRDefault="00A311DA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DuBord, Jas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A311DA" w:rsidRPr="00023CB6" w:rsidRDefault="00A311DA" w:rsidP="0085349D">
            <w:pPr>
              <w:rPr>
                <w:rFonts w:ascii="Perpetua" w:hAnsi="Perpetua"/>
              </w:rPr>
            </w:pPr>
          </w:p>
        </w:tc>
      </w:tr>
      <w:tr w:rsidR="00A311DA" w:rsidRPr="00CD6E0A" w:rsidTr="008534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shd w:val="clear" w:color="auto" w:fill="FFFFFF" w:themeFill="background1"/>
          </w:tcPr>
          <w:p w:rsidR="00A311DA" w:rsidRDefault="00A311DA" w:rsidP="00CD6E0A">
            <w:pPr>
              <w:rPr>
                <w:rFonts w:ascii="Perpetua" w:hAnsi="Perpet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A311DA" w:rsidRDefault="00A311DA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Elton, Mik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A311DA" w:rsidRPr="00023CB6" w:rsidRDefault="00A311DA" w:rsidP="0085349D">
            <w:pPr>
              <w:rPr>
                <w:rFonts w:ascii="Perpetua" w:hAnsi="Perpetua"/>
              </w:rPr>
            </w:pPr>
          </w:p>
        </w:tc>
      </w:tr>
      <w:tr w:rsidR="00A311DA" w:rsidRPr="00CD6E0A" w:rsidTr="00853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shd w:val="clear" w:color="auto" w:fill="FFFFFF" w:themeFill="background1"/>
          </w:tcPr>
          <w:p w:rsidR="00A311DA" w:rsidRDefault="00A311DA" w:rsidP="00CD6E0A">
            <w:pPr>
              <w:rPr>
                <w:rFonts w:ascii="Perpetua" w:hAnsi="Perpet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A311DA" w:rsidRDefault="00A311DA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Haagenson, Kayte (McGuir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A311DA" w:rsidRPr="00023CB6" w:rsidRDefault="00A311DA" w:rsidP="0085349D">
            <w:pPr>
              <w:rPr>
                <w:rFonts w:ascii="Perpetua" w:hAnsi="Perpetua"/>
              </w:rPr>
            </w:pPr>
          </w:p>
        </w:tc>
      </w:tr>
      <w:tr w:rsidR="00A311DA" w:rsidRPr="00CD6E0A" w:rsidTr="008534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shd w:val="clear" w:color="auto" w:fill="FFFFFF" w:themeFill="background1"/>
          </w:tcPr>
          <w:p w:rsidR="00A311DA" w:rsidRDefault="00A311DA" w:rsidP="00CD6E0A">
            <w:pPr>
              <w:rPr>
                <w:rFonts w:ascii="Perpetua" w:hAnsi="Perpet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B42C84" w:rsidRDefault="00B42C84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Hasbargen, Katie (Corwi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A311DA" w:rsidRPr="00023CB6" w:rsidRDefault="00A311DA" w:rsidP="0085349D">
            <w:pPr>
              <w:rPr>
                <w:rFonts w:ascii="Perpetua" w:hAnsi="Perpetua"/>
              </w:rPr>
            </w:pPr>
          </w:p>
        </w:tc>
      </w:tr>
      <w:tr w:rsidR="00A311DA" w:rsidRPr="00CD6E0A" w:rsidTr="00853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shd w:val="clear" w:color="auto" w:fill="FFFFFF" w:themeFill="background1"/>
          </w:tcPr>
          <w:p w:rsidR="00A311DA" w:rsidRDefault="00A311DA" w:rsidP="00CD6E0A">
            <w:pPr>
              <w:rPr>
                <w:rFonts w:ascii="Perpetua" w:hAnsi="Perpet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A311DA" w:rsidRDefault="00B42C84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Horan, Theodo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A311DA" w:rsidRPr="00023CB6" w:rsidRDefault="00A311DA" w:rsidP="0085349D">
            <w:pPr>
              <w:rPr>
                <w:rFonts w:ascii="Perpetua" w:hAnsi="Perpetua"/>
              </w:rPr>
            </w:pPr>
          </w:p>
        </w:tc>
      </w:tr>
      <w:tr w:rsidR="00B42C84" w:rsidRPr="00CD6E0A" w:rsidTr="008534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shd w:val="clear" w:color="auto" w:fill="FFFFFF" w:themeFill="background1"/>
          </w:tcPr>
          <w:p w:rsidR="00B42C84" w:rsidRDefault="00B42C84" w:rsidP="00CD6E0A">
            <w:pPr>
              <w:rPr>
                <w:rFonts w:ascii="Perpetua" w:hAnsi="Perpet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B42C84" w:rsidRDefault="00B42C84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Kalvig, Rhonda (Houlberg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B42C84" w:rsidRPr="00023CB6" w:rsidRDefault="00B42C84" w:rsidP="0085349D">
            <w:pPr>
              <w:rPr>
                <w:rFonts w:ascii="Perpetua" w:hAnsi="Perpetua"/>
              </w:rPr>
            </w:pPr>
          </w:p>
        </w:tc>
      </w:tr>
      <w:tr w:rsidR="00B42C84" w:rsidRPr="00CD6E0A" w:rsidTr="00853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shd w:val="clear" w:color="auto" w:fill="FFFFFF" w:themeFill="background1"/>
          </w:tcPr>
          <w:p w:rsidR="00B42C84" w:rsidRDefault="00B42C84" w:rsidP="00CD6E0A">
            <w:pPr>
              <w:rPr>
                <w:rFonts w:ascii="Perpetua" w:hAnsi="Perpet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B42C84" w:rsidRDefault="00B42C84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Kroll, Bri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B42C84" w:rsidRPr="00023CB6" w:rsidRDefault="00B42C84" w:rsidP="0085349D">
            <w:pPr>
              <w:rPr>
                <w:rFonts w:ascii="Perpetua" w:hAnsi="Perpetua"/>
              </w:rPr>
            </w:pPr>
          </w:p>
        </w:tc>
      </w:tr>
      <w:tr w:rsidR="00B42C84" w:rsidRPr="00CD6E0A" w:rsidTr="008534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shd w:val="clear" w:color="auto" w:fill="FFFFFF" w:themeFill="background1"/>
          </w:tcPr>
          <w:p w:rsidR="00B42C84" w:rsidRDefault="00B42C84" w:rsidP="00CD6E0A">
            <w:pPr>
              <w:rPr>
                <w:rFonts w:ascii="Perpetua" w:hAnsi="Perpet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B42C84" w:rsidRDefault="00B42C84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Leighton, Karen (Wickstrom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B42C84" w:rsidRPr="00023CB6" w:rsidRDefault="00B42C84" w:rsidP="0085349D">
            <w:pPr>
              <w:rPr>
                <w:rFonts w:ascii="Perpetua" w:hAnsi="Perpetua"/>
              </w:rPr>
            </w:pPr>
          </w:p>
        </w:tc>
      </w:tr>
      <w:tr w:rsidR="00B42C84" w:rsidRPr="00CD6E0A" w:rsidTr="00853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shd w:val="clear" w:color="auto" w:fill="FFFFFF" w:themeFill="background1"/>
          </w:tcPr>
          <w:p w:rsidR="00B42C84" w:rsidRDefault="00B42C84" w:rsidP="00CD6E0A">
            <w:pPr>
              <w:rPr>
                <w:rFonts w:ascii="Perpetua" w:hAnsi="Perpet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B42C84" w:rsidRDefault="00B42C84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Lundstrom, Pau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B42C84" w:rsidRPr="00023CB6" w:rsidRDefault="00B42C84" w:rsidP="0085349D">
            <w:pPr>
              <w:rPr>
                <w:rFonts w:ascii="Perpetua" w:hAnsi="Perpetua"/>
              </w:rPr>
            </w:pPr>
          </w:p>
        </w:tc>
      </w:tr>
      <w:tr w:rsidR="00B42C84" w:rsidRPr="00CD6E0A" w:rsidTr="008534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shd w:val="clear" w:color="auto" w:fill="FFFFFF" w:themeFill="background1"/>
          </w:tcPr>
          <w:p w:rsidR="00B42C84" w:rsidRDefault="00B42C84" w:rsidP="00CD6E0A">
            <w:pPr>
              <w:rPr>
                <w:rFonts w:ascii="Perpetua" w:hAnsi="Perpet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B42C84" w:rsidRDefault="00B42C84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Myrdal, Meg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B42C84" w:rsidRPr="00023CB6" w:rsidRDefault="00B42C84" w:rsidP="0085349D">
            <w:pPr>
              <w:rPr>
                <w:rFonts w:ascii="Perpetua" w:hAnsi="Perpetua"/>
              </w:rPr>
            </w:pPr>
          </w:p>
        </w:tc>
      </w:tr>
      <w:tr w:rsidR="00B42C84" w:rsidRPr="00CD6E0A" w:rsidTr="00853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shd w:val="clear" w:color="auto" w:fill="FFFFFF" w:themeFill="background1"/>
          </w:tcPr>
          <w:p w:rsidR="00B42C84" w:rsidRDefault="00B42C84" w:rsidP="00CD6E0A">
            <w:pPr>
              <w:rPr>
                <w:rFonts w:ascii="Perpetua" w:hAnsi="Perpet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B42C84" w:rsidRDefault="00B42C84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Peterson, Pau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B42C84" w:rsidRPr="00023CB6" w:rsidRDefault="00B42C84" w:rsidP="0085349D">
            <w:pPr>
              <w:rPr>
                <w:rFonts w:ascii="Perpetua" w:hAnsi="Perpetua"/>
              </w:rPr>
            </w:pPr>
          </w:p>
        </w:tc>
      </w:tr>
      <w:tr w:rsidR="00B42C84" w:rsidRPr="00CD6E0A" w:rsidTr="008534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shd w:val="clear" w:color="auto" w:fill="FFFFFF" w:themeFill="background1"/>
          </w:tcPr>
          <w:p w:rsidR="00B42C84" w:rsidRDefault="00B42C84" w:rsidP="00CD6E0A">
            <w:pPr>
              <w:rPr>
                <w:rFonts w:ascii="Perpetua" w:hAnsi="Perpet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B42C84" w:rsidRDefault="00B42C84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Ronnevik, Rachel (Astrup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B42C84" w:rsidRPr="00023CB6" w:rsidRDefault="00B42C84" w:rsidP="0085349D">
            <w:pPr>
              <w:rPr>
                <w:rFonts w:ascii="Perpetua" w:hAnsi="Perpetua"/>
              </w:rPr>
            </w:pPr>
          </w:p>
        </w:tc>
      </w:tr>
      <w:tr w:rsidR="00B42C84" w:rsidRPr="00CD6E0A" w:rsidTr="00853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shd w:val="clear" w:color="auto" w:fill="FFFFFF" w:themeFill="background1"/>
          </w:tcPr>
          <w:p w:rsidR="00B42C84" w:rsidRDefault="00B42C84" w:rsidP="00CD6E0A">
            <w:pPr>
              <w:rPr>
                <w:rFonts w:ascii="Perpetua" w:hAnsi="Perpet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B42C84" w:rsidRDefault="00B42C84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Rustad, Chr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B42C84" w:rsidRPr="00023CB6" w:rsidRDefault="00B42C84" w:rsidP="0085349D">
            <w:pPr>
              <w:rPr>
                <w:rFonts w:ascii="Perpetua" w:hAnsi="Perpetua"/>
              </w:rPr>
            </w:pPr>
          </w:p>
        </w:tc>
      </w:tr>
      <w:tr w:rsidR="00B42C84" w:rsidRPr="00CD6E0A" w:rsidTr="008534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shd w:val="clear" w:color="auto" w:fill="FFFFFF" w:themeFill="background1"/>
          </w:tcPr>
          <w:p w:rsidR="00B42C84" w:rsidRDefault="00B42C84" w:rsidP="00CD6E0A">
            <w:pPr>
              <w:rPr>
                <w:rFonts w:ascii="Perpetua" w:hAnsi="Perpet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B42C84" w:rsidRDefault="00B42C84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Sneltjes, Heidi (Skaalur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B42C84" w:rsidRPr="00023CB6" w:rsidRDefault="00B42C84" w:rsidP="0085349D">
            <w:pPr>
              <w:rPr>
                <w:rFonts w:ascii="Perpetua" w:hAnsi="Perpetua"/>
              </w:rPr>
            </w:pPr>
          </w:p>
        </w:tc>
      </w:tr>
      <w:tr w:rsidR="00B42C84" w:rsidRPr="00CD6E0A" w:rsidTr="00853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shd w:val="clear" w:color="auto" w:fill="FFFFFF" w:themeFill="background1"/>
          </w:tcPr>
          <w:p w:rsidR="00B42C84" w:rsidRDefault="00B42C84" w:rsidP="00CD6E0A">
            <w:pPr>
              <w:rPr>
                <w:rFonts w:ascii="Perpetua" w:hAnsi="Perpet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B42C84" w:rsidRDefault="00B42C84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Torrison, Deann (Hah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B42C84" w:rsidRPr="00023CB6" w:rsidRDefault="00B42C84" w:rsidP="0085349D">
            <w:pPr>
              <w:rPr>
                <w:rFonts w:ascii="Perpetua" w:hAnsi="Perpetua"/>
              </w:rPr>
            </w:pPr>
          </w:p>
        </w:tc>
      </w:tr>
      <w:tr w:rsidR="00B42C84" w:rsidRPr="00CD6E0A" w:rsidTr="008534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shd w:val="clear" w:color="auto" w:fill="FFFFFF" w:themeFill="background1"/>
          </w:tcPr>
          <w:p w:rsidR="00B42C84" w:rsidRDefault="00B42C84" w:rsidP="00CD6E0A">
            <w:pPr>
              <w:rPr>
                <w:rFonts w:ascii="Perpetua" w:hAnsi="Perpet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B42C84" w:rsidRDefault="00B42C84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Torrison, Jeffre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B42C84" w:rsidRPr="00023CB6" w:rsidRDefault="00B42C84" w:rsidP="0085349D">
            <w:pPr>
              <w:rPr>
                <w:rFonts w:ascii="Perpetua" w:hAnsi="Perpetua"/>
              </w:rPr>
            </w:pPr>
          </w:p>
        </w:tc>
      </w:tr>
      <w:tr w:rsidR="00B42C84" w:rsidRPr="00CD6E0A" w:rsidTr="00853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shd w:val="clear" w:color="auto" w:fill="FFFFFF" w:themeFill="background1"/>
          </w:tcPr>
          <w:p w:rsidR="00B42C84" w:rsidRDefault="00B42C84" w:rsidP="00CD6E0A">
            <w:pPr>
              <w:rPr>
                <w:rFonts w:ascii="Perpetua" w:hAnsi="Perpet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B42C84" w:rsidRDefault="00B42C84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Trenbeath, Blak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B42C84" w:rsidRPr="00023CB6" w:rsidRDefault="00B42C84" w:rsidP="0085349D">
            <w:pPr>
              <w:rPr>
                <w:rFonts w:ascii="Perpetua" w:hAnsi="Perpetua"/>
              </w:rPr>
            </w:pPr>
          </w:p>
        </w:tc>
      </w:tr>
      <w:tr w:rsidR="00B42C84" w:rsidRPr="00CD6E0A" w:rsidTr="008534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shd w:val="clear" w:color="auto" w:fill="FFFFFF" w:themeFill="background1"/>
          </w:tcPr>
          <w:p w:rsidR="00B42C84" w:rsidRDefault="00B42C84" w:rsidP="00CD6E0A">
            <w:pPr>
              <w:rPr>
                <w:rFonts w:ascii="Perpetua" w:hAnsi="Perpet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B42C84" w:rsidRDefault="00B42C84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Uselman, Dav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B42C84" w:rsidRPr="00023CB6" w:rsidRDefault="00B42C84" w:rsidP="0085349D">
            <w:pPr>
              <w:rPr>
                <w:rFonts w:ascii="Perpetua" w:hAnsi="Perpetua"/>
              </w:rPr>
            </w:pPr>
          </w:p>
        </w:tc>
      </w:tr>
      <w:tr w:rsidR="00B42C84" w:rsidRPr="00CD6E0A" w:rsidTr="00853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shd w:val="clear" w:color="auto" w:fill="FFFFFF" w:themeFill="background1"/>
          </w:tcPr>
          <w:p w:rsidR="00B42C84" w:rsidRDefault="00B42C84" w:rsidP="00CD6E0A">
            <w:pPr>
              <w:rPr>
                <w:rFonts w:ascii="Perpetua" w:hAnsi="Perpet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B42C84" w:rsidRDefault="00B42C84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Utke, Crystal (Severso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B42C84" w:rsidRPr="00023CB6" w:rsidRDefault="00B42C84" w:rsidP="0085349D">
            <w:pPr>
              <w:rPr>
                <w:rFonts w:ascii="Perpetua" w:hAnsi="Perpetua"/>
              </w:rPr>
            </w:pPr>
          </w:p>
        </w:tc>
      </w:tr>
      <w:tr w:rsidR="00B42C84" w:rsidRPr="00CD6E0A" w:rsidTr="008534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shd w:val="clear" w:color="auto" w:fill="FFFFFF" w:themeFill="background1"/>
          </w:tcPr>
          <w:p w:rsidR="00B42C84" w:rsidRDefault="00B42C84" w:rsidP="00CD6E0A">
            <w:pPr>
              <w:rPr>
                <w:rFonts w:ascii="Perpetua" w:hAnsi="Perpet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B42C84" w:rsidRDefault="00B42C84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Woodwick, Dani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B42C84" w:rsidRPr="00023CB6" w:rsidRDefault="00B42C84" w:rsidP="0085349D">
            <w:pPr>
              <w:rPr>
                <w:rFonts w:ascii="Perpetua" w:hAnsi="Perpetua"/>
              </w:rPr>
            </w:pPr>
          </w:p>
        </w:tc>
      </w:tr>
      <w:tr w:rsidR="00C52243" w:rsidRPr="00CD6E0A" w:rsidTr="00C52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shd w:val="clear" w:color="auto" w:fill="E9EDF1" w:themeFill="accent4" w:themeFillTint="33"/>
          </w:tcPr>
          <w:p w:rsidR="00C52243" w:rsidRDefault="00C52243" w:rsidP="00CD6E0A">
            <w:pPr>
              <w:rPr>
                <w:rFonts w:ascii="Perpetua" w:hAnsi="Perpetua"/>
                <w:b w:val="0"/>
              </w:rPr>
            </w:pPr>
            <w:r>
              <w:rPr>
                <w:rFonts w:ascii="Perpetua" w:hAnsi="Perpetua"/>
                <w:b w:val="0"/>
              </w:rPr>
              <w:t xml:space="preserve">2013 – 2014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52243" w:rsidRPr="00CD6E0A" w:rsidRDefault="00B42C84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Dimich, Matthew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52243" w:rsidRPr="00CD6E0A" w:rsidRDefault="00B42C84" w:rsidP="00CD6E0A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President</w:t>
            </w:r>
          </w:p>
        </w:tc>
      </w:tr>
      <w:tr w:rsidR="00B42C84" w:rsidRPr="00CD6E0A" w:rsidTr="00C522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shd w:val="clear" w:color="auto" w:fill="E9EDF1" w:themeFill="accent4" w:themeFillTint="33"/>
          </w:tcPr>
          <w:p w:rsidR="00B42C84" w:rsidRDefault="00B42C84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B42C84" w:rsidRPr="00CD6E0A" w:rsidRDefault="00A9113A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Hasbargen, Katie (Corwi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B42C84" w:rsidRDefault="00B42C84" w:rsidP="00CD6E0A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Vice President</w:t>
            </w:r>
          </w:p>
        </w:tc>
      </w:tr>
      <w:tr w:rsidR="00B42C84" w:rsidRPr="00CD6E0A" w:rsidTr="00C52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shd w:val="clear" w:color="auto" w:fill="E9EDF1" w:themeFill="accent4" w:themeFillTint="33"/>
          </w:tcPr>
          <w:p w:rsidR="00B42C84" w:rsidRDefault="00B42C84" w:rsidP="00CD6E0A">
            <w:pPr>
              <w:rPr>
                <w:rFonts w:ascii="Perpetua" w:hAnsi="Perpetua"/>
                <w:b w:val="0"/>
              </w:rPr>
            </w:pPr>
            <w:bookmarkStart w:id="0" w:name="_GoBack"/>
            <w:bookmarkEnd w:id="0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B42C84" w:rsidRPr="00CD6E0A" w:rsidRDefault="00B42C84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Bilden, J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B42C84" w:rsidRDefault="00B42C84" w:rsidP="00CD6E0A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Secretary</w:t>
            </w:r>
          </w:p>
        </w:tc>
      </w:tr>
      <w:tr w:rsidR="00B42C84" w:rsidRPr="00CD6E0A" w:rsidTr="00C522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shd w:val="clear" w:color="auto" w:fill="E9EDF1" w:themeFill="accent4" w:themeFillTint="33"/>
          </w:tcPr>
          <w:p w:rsidR="00B42C84" w:rsidRDefault="00B42C84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B42C84" w:rsidRPr="00CD6E0A" w:rsidRDefault="00B42C84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Andrist, Lev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B42C84" w:rsidRDefault="00B42C84" w:rsidP="00CD6E0A">
            <w:pPr>
              <w:rPr>
                <w:rFonts w:ascii="Perpetua" w:hAnsi="Perpetua"/>
              </w:rPr>
            </w:pPr>
          </w:p>
        </w:tc>
      </w:tr>
      <w:tr w:rsidR="00B42C84" w:rsidRPr="00CD6E0A" w:rsidTr="00C52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shd w:val="clear" w:color="auto" w:fill="E9EDF1" w:themeFill="accent4" w:themeFillTint="33"/>
          </w:tcPr>
          <w:p w:rsidR="00B42C84" w:rsidRDefault="00B42C84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B42C84" w:rsidRPr="00CD6E0A" w:rsidRDefault="00B42C84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Blehm, Julie (Bjerk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B42C84" w:rsidRDefault="00B42C84" w:rsidP="00CD6E0A">
            <w:pPr>
              <w:rPr>
                <w:rFonts w:ascii="Perpetua" w:hAnsi="Perpetua"/>
              </w:rPr>
            </w:pPr>
          </w:p>
        </w:tc>
      </w:tr>
      <w:tr w:rsidR="00B42C84" w:rsidRPr="00CD6E0A" w:rsidTr="00C522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shd w:val="clear" w:color="auto" w:fill="E9EDF1" w:themeFill="accent4" w:themeFillTint="33"/>
          </w:tcPr>
          <w:p w:rsidR="00B42C84" w:rsidRDefault="00B42C84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B42C84" w:rsidRDefault="00B42C84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Brekke, Dou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B42C84" w:rsidRDefault="00B42C84" w:rsidP="00CD6E0A">
            <w:pPr>
              <w:rPr>
                <w:rFonts w:ascii="Perpetua" w:hAnsi="Perpetua"/>
              </w:rPr>
            </w:pPr>
          </w:p>
        </w:tc>
      </w:tr>
      <w:tr w:rsidR="00B42C84" w:rsidRPr="00CD6E0A" w:rsidTr="00C52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shd w:val="clear" w:color="auto" w:fill="E9EDF1" w:themeFill="accent4" w:themeFillTint="33"/>
          </w:tcPr>
          <w:p w:rsidR="00B42C84" w:rsidRDefault="00B42C84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B42C84" w:rsidRDefault="00B42C84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Christianson, Virg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B42C84" w:rsidRDefault="00B42C84" w:rsidP="00CD6E0A">
            <w:pPr>
              <w:rPr>
                <w:rFonts w:ascii="Perpetua" w:hAnsi="Perpetua"/>
              </w:rPr>
            </w:pPr>
          </w:p>
        </w:tc>
      </w:tr>
      <w:tr w:rsidR="00B42C84" w:rsidRPr="00CD6E0A" w:rsidTr="00C522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shd w:val="clear" w:color="auto" w:fill="E9EDF1" w:themeFill="accent4" w:themeFillTint="33"/>
          </w:tcPr>
          <w:p w:rsidR="00B42C84" w:rsidRDefault="00B42C84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B42C84" w:rsidRDefault="00B42C84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Delaney, Rachel (McDougall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B42C84" w:rsidRDefault="00B42C84" w:rsidP="00CD6E0A">
            <w:pPr>
              <w:rPr>
                <w:rFonts w:ascii="Perpetua" w:hAnsi="Perpetua"/>
              </w:rPr>
            </w:pPr>
          </w:p>
        </w:tc>
      </w:tr>
      <w:tr w:rsidR="00B42C84" w:rsidRPr="00CD6E0A" w:rsidTr="00C52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shd w:val="clear" w:color="auto" w:fill="E9EDF1" w:themeFill="accent4" w:themeFillTint="33"/>
          </w:tcPr>
          <w:p w:rsidR="00B42C84" w:rsidRDefault="00B42C84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B42C84" w:rsidRDefault="00B42C84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Dorn, Linda (Hoag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B42C84" w:rsidRDefault="00B42C84" w:rsidP="00CD6E0A">
            <w:pPr>
              <w:rPr>
                <w:rFonts w:ascii="Perpetua" w:hAnsi="Perpetua"/>
              </w:rPr>
            </w:pPr>
          </w:p>
        </w:tc>
      </w:tr>
      <w:tr w:rsidR="00B42C84" w:rsidRPr="00CD6E0A" w:rsidTr="00C522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shd w:val="clear" w:color="auto" w:fill="E9EDF1" w:themeFill="accent4" w:themeFillTint="33"/>
          </w:tcPr>
          <w:p w:rsidR="00B42C84" w:rsidRDefault="00B42C84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B42C84" w:rsidRDefault="00A9113A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DuBord, Jas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B42C84" w:rsidRDefault="00B42C84" w:rsidP="00CD6E0A">
            <w:pPr>
              <w:rPr>
                <w:rFonts w:ascii="Perpetua" w:hAnsi="Perpetua"/>
              </w:rPr>
            </w:pPr>
          </w:p>
        </w:tc>
      </w:tr>
      <w:tr w:rsidR="00B42C84" w:rsidRPr="00CD6E0A" w:rsidTr="00C52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shd w:val="clear" w:color="auto" w:fill="E9EDF1" w:themeFill="accent4" w:themeFillTint="33"/>
          </w:tcPr>
          <w:p w:rsidR="00B42C84" w:rsidRDefault="00B42C84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B42C84" w:rsidRDefault="00A9113A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Elton, Mik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B42C84" w:rsidRDefault="00B42C84" w:rsidP="00CD6E0A">
            <w:pPr>
              <w:rPr>
                <w:rFonts w:ascii="Perpetua" w:hAnsi="Perpetua"/>
              </w:rPr>
            </w:pPr>
          </w:p>
        </w:tc>
      </w:tr>
      <w:tr w:rsidR="00A9113A" w:rsidRPr="00CD6E0A" w:rsidTr="00C522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shd w:val="clear" w:color="auto" w:fill="E9EDF1" w:themeFill="accent4" w:themeFillTint="33"/>
          </w:tcPr>
          <w:p w:rsidR="00A9113A" w:rsidRDefault="00A9113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A9113A" w:rsidRDefault="00A9113A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Haagenson, Kayte (McGuir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A9113A" w:rsidRDefault="00A9113A" w:rsidP="00CD6E0A">
            <w:pPr>
              <w:rPr>
                <w:rFonts w:ascii="Perpetua" w:hAnsi="Perpetua"/>
              </w:rPr>
            </w:pPr>
          </w:p>
        </w:tc>
      </w:tr>
      <w:tr w:rsidR="00A9113A" w:rsidRPr="00CD6E0A" w:rsidTr="00C52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shd w:val="clear" w:color="auto" w:fill="E9EDF1" w:themeFill="accent4" w:themeFillTint="33"/>
          </w:tcPr>
          <w:p w:rsidR="00A9113A" w:rsidRDefault="00A9113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A9113A" w:rsidRDefault="00A9113A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Holland-Melhaff, Christi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A9113A" w:rsidRDefault="00A9113A" w:rsidP="00CD6E0A">
            <w:pPr>
              <w:rPr>
                <w:rFonts w:ascii="Perpetua" w:hAnsi="Perpetua"/>
              </w:rPr>
            </w:pPr>
          </w:p>
        </w:tc>
      </w:tr>
      <w:tr w:rsidR="00A9113A" w:rsidRPr="00CD6E0A" w:rsidTr="00C522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shd w:val="clear" w:color="auto" w:fill="E9EDF1" w:themeFill="accent4" w:themeFillTint="33"/>
          </w:tcPr>
          <w:p w:rsidR="00A9113A" w:rsidRDefault="00A9113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A9113A" w:rsidRDefault="00A9113A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Horan, Theodo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A9113A" w:rsidRDefault="00A9113A" w:rsidP="00CD6E0A">
            <w:pPr>
              <w:rPr>
                <w:rFonts w:ascii="Perpetua" w:hAnsi="Perpetua"/>
              </w:rPr>
            </w:pPr>
          </w:p>
        </w:tc>
      </w:tr>
      <w:tr w:rsidR="00A9113A" w:rsidRPr="00CD6E0A" w:rsidTr="00C52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shd w:val="clear" w:color="auto" w:fill="E9EDF1" w:themeFill="accent4" w:themeFillTint="33"/>
          </w:tcPr>
          <w:p w:rsidR="00A9113A" w:rsidRDefault="00A9113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A9113A" w:rsidRDefault="00A9113A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Huber, Kristi (Ehler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A9113A" w:rsidRDefault="00A9113A" w:rsidP="00CD6E0A">
            <w:pPr>
              <w:rPr>
                <w:rFonts w:ascii="Perpetua" w:hAnsi="Perpetua"/>
              </w:rPr>
            </w:pPr>
          </w:p>
        </w:tc>
      </w:tr>
      <w:tr w:rsidR="00A9113A" w:rsidRPr="00CD6E0A" w:rsidTr="00C522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shd w:val="clear" w:color="auto" w:fill="E9EDF1" w:themeFill="accent4" w:themeFillTint="33"/>
          </w:tcPr>
          <w:p w:rsidR="00A9113A" w:rsidRDefault="00A9113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A9113A" w:rsidRDefault="00A9113A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Kroll, Bri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A9113A" w:rsidRDefault="00A9113A" w:rsidP="00CD6E0A">
            <w:pPr>
              <w:rPr>
                <w:rFonts w:ascii="Perpetua" w:hAnsi="Perpetua"/>
              </w:rPr>
            </w:pPr>
          </w:p>
        </w:tc>
      </w:tr>
      <w:tr w:rsidR="00A9113A" w:rsidRPr="00CD6E0A" w:rsidTr="00C52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shd w:val="clear" w:color="auto" w:fill="E9EDF1" w:themeFill="accent4" w:themeFillTint="33"/>
          </w:tcPr>
          <w:p w:rsidR="00A9113A" w:rsidRDefault="00A9113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A9113A" w:rsidRDefault="00A9113A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Leighton, Karen (Wickstrom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A9113A" w:rsidRDefault="00A9113A" w:rsidP="00CD6E0A">
            <w:pPr>
              <w:rPr>
                <w:rFonts w:ascii="Perpetua" w:hAnsi="Perpetua"/>
              </w:rPr>
            </w:pPr>
          </w:p>
        </w:tc>
      </w:tr>
      <w:tr w:rsidR="00A9113A" w:rsidRPr="00CD6E0A" w:rsidTr="00C522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shd w:val="clear" w:color="auto" w:fill="E9EDF1" w:themeFill="accent4" w:themeFillTint="33"/>
          </w:tcPr>
          <w:p w:rsidR="00A9113A" w:rsidRDefault="00A9113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A9113A" w:rsidRDefault="00A9113A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Myrdal, Meg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A9113A" w:rsidRDefault="00A9113A" w:rsidP="00CD6E0A">
            <w:pPr>
              <w:rPr>
                <w:rFonts w:ascii="Perpetua" w:hAnsi="Perpetua"/>
              </w:rPr>
            </w:pPr>
          </w:p>
        </w:tc>
      </w:tr>
      <w:tr w:rsidR="00A9113A" w:rsidRPr="00CD6E0A" w:rsidTr="00C52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shd w:val="clear" w:color="auto" w:fill="E9EDF1" w:themeFill="accent4" w:themeFillTint="33"/>
          </w:tcPr>
          <w:p w:rsidR="00A9113A" w:rsidRDefault="00A9113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A9113A" w:rsidRDefault="00A9113A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Peterson, Pau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A9113A" w:rsidRDefault="00A9113A" w:rsidP="00CD6E0A">
            <w:pPr>
              <w:rPr>
                <w:rFonts w:ascii="Perpetua" w:hAnsi="Perpetua"/>
              </w:rPr>
            </w:pPr>
          </w:p>
        </w:tc>
      </w:tr>
      <w:tr w:rsidR="00A9113A" w:rsidRPr="00CD6E0A" w:rsidTr="00C522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shd w:val="clear" w:color="auto" w:fill="E9EDF1" w:themeFill="accent4" w:themeFillTint="33"/>
          </w:tcPr>
          <w:p w:rsidR="00A9113A" w:rsidRDefault="00A9113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A9113A" w:rsidRDefault="00A9113A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Ronnevik, Rachel (Astrup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A9113A" w:rsidRDefault="00A9113A" w:rsidP="00CD6E0A">
            <w:pPr>
              <w:rPr>
                <w:rFonts w:ascii="Perpetua" w:hAnsi="Perpetua"/>
              </w:rPr>
            </w:pPr>
          </w:p>
        </w:tc>
      </w:tr>
      <w:tr w:rsidR="00A9113A" w:rsidRPr="00CD6E0A" w:rsidTr="00C52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shd w:val="clear" w:color="auto" w:fill="E9EDF1" w:themeFill="accent4" w:themeFillTint="33"/>
          </w:tcPr>
          <w:p w:rsidR="00A9113A" w:rsidRDefault="00A9113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A9113A" w:rsidRDefault="00A9113A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Simonson Ulven, Shelli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A9113A" w:rsidRDefault="00A9113A" w:rsidP="00CD6E0A">
            <w:pPr>
              <w:rPr>
                <w:rFonts w:ascii="Perpetua" w:hAnsi="Perpetua"/>
              </w:rPr>
            </w:pPr>
          </w:p>
        </w:tc>
      </w:tr>
      <w:tr w:rsidR="00A9113A" w:rsidRPr="00CD6E0A" w:rsidTr="00C522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shd w:val="clear" w:color="auto" w:fill="E9EDF1" w:themeFill="accent4" w:themeFillTint="33"/>
          </w:tcPr>
          <w:p w:rsidR="00A9113A" w:rsidRDefault="00A9113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A9113A" w:rsidRDefault="00A9113A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Sneltjes, Heidi (Skaalur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A9113A" w:rsidRDefault="00A9113A" w:rsidP="00CD6E0A">
            <w:pPr>
              <w:rPr>
                <w:rFonts w:ascii="Perpetua" w:hAnsi="Perpetua"/>
              </w:rPr>
            </w:pPr>
          </w:p>
        </w:tc>
      </w:tr>
      <w:tr w:rsidR="00A9113A" w:rsidRPr="00CD6E0A" w:rsidTr="00C52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shd w:val="clear" w:color="auto" w:fill="E9EDF1" w:themeFill="accent4" w:themeFillTint="33"/>
          </w:tcPr>
          <w:p w:rsidR="00A9113A" w:rsidRDefault="00A9113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A9113A" w:rsidRDefault="00A9113A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Struxness, Ronal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A9113A" w:rsidRDefault="00A9113A" w:rsidP="00CD6E0A">
            <w:pPr>
              <w:rPr>
                <w:rFonts w:ascii="Perpetua" w:hAnsi="Perpetua"/>
              </w:rPr>
            </w:pPr>
          </w:p>
        </w:tc>
      </w:tr>
      <w:tr w:rsidR="00A9113A" w:rsidRPr="00CD6E0A" w:rsidTr="00C522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shd w:val="clear" w:color="auto" w:fill="E9EDF1" w:themeFill="accent4" w:themeFillTint="33"/>
          </w:tcPr>
          <w:p w:rsidR="00A9113A" w:rsidRDefault="00A9113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A9113A" w:rsidRDefault="00A9113A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Uselman, Dav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A9113A" w:rsidRDefault="00A9113A" w:rsidP="00CD6E0A">
            <w:pPr>
              <w:rPr>
                <w:rFonts w:ascii="Perpetua" w:hAnsi="Perpetua"/>
              </w:rPr>
            </w:pPr>
          </w:p>
        </w:tc>
      </w:tr>
      <w:tr w:rsidR="00A9113A" w:rsidRPr="00CD6E0A" w:rsidTr="00C52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shd w:val="clear" w:color="auto" w:fill="E9EDF1" w:themeFill="accent4" w:themeFillTint="33"/>
          </w:tcPr>
          <w:p w:rsidR="00A9113A" w:rsidRDefault="00A9113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A9113A" w:rsidRDefault="00A9113A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Wieser, Kristi (Winegar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A9113A" w:rsidRDefault="00A9113A" w:rsidP="00CD6E0A">
            <w:pPr>
              <w:rPr>
                <w:rFonts w:ascii="Perpetua" w:hAnsi="Perpetua"/>
              </w:rPr>
            </w:pPr>
          </w:p>
        </w:tc>
      </w:tr>
      <w:tr w:rsidR="009A6C36" w:rsidRPr="00CD6E0A" w:rsidTr="00C522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  <w:shd w:val="clear" w:color="auto" w:fill="FFFFFF" w:themeFill="background1"/>
          </w:tcPr>
          <w:p w:rsidR="009A6C36" w:rsidRDefault="009A6C36" w:rsidP="00CD6E0A">
            <w:pPr>
              <w:rPr>
                <w:rFonts w:ascii="Perpetua" w:hAnsi="Perpetua"/>
                <w:b w:val="0"/>
              </w:rPr>
            </w:pPr>
            <w:r>
              <w:rPr>
                <w:rFonts w:ascii="Perpetua" w:hAnsi="Perpetua"/>
                <w:b w:val="0"/>
              </w:rPr>
              <w:t xml:space="preserve">2014 – 2015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9A6C36" w:rsidRPr="00CD6E0A" w:rsidRDefault="009A6C36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Dimich, Matthew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9A6C36" w:rsidRPr="00CA32D3" w:rsidRDefault="009A6C36" w:rsidP="00CD6E0A">
            <w:pPr>
              <w:rPr>
                <w:rFonts w:ascii="Perpetua" w:hAnsi="Perpetua"/>
                <w:b w:val="0"/>
              </w:rPr>
            </w:pPr>
            <w:r w:rsidRPr="00CA32D3">
              <w:rPr>
                <w:rFonts w:ascii="Perpetua" w:hAnsi="Perpetua"/>
                <w:b w:val="0"/>
              </w:rPr>
              <w:t>President</w:t>
            </w:r>
          </w:p>
        </w:tc>
      </w:tr>
      <w:tr w:rsidR="009A6C36" w:rsidRPr="00CD6E0A" w:rsidTr="00C52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9A6C36" w:rsidRDefault="009A6C36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9A6C36" w:rsidRDefault="009A6C36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Hasbargen, Katie (Corwi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9A6C36" w:rsidRPr="00CA32D3" w:rsidRDefault="009A6C36" w:rsidP="00CD6E0A">
            <w:pPr>
              <w:rPr>
                <w:rFonts w:ascii="Perpetua" w:hAnsi="Perpetua"/>
                <w:b w:val="0"/>
              </w:rPr>
            </w:pPr>
            <w:r w:rsidRPr="00CA32D3">
              <w:rPr>
                <w:rFonts w:ascii="Perpetua" w:hAnsi="Perpetua"/>
                <w:b w:val="0"/>
              </w:rPr>
              <w:t>Vice President</w:t>
            </w:r>
          </w:p>
        </w:tc>
      </w:tr>
      <w:tr w:rsidR="009A6C36" w:rsidRPr="00CD6E0A" w:rsidTr="00C522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9A6C36" w:rsidRDefault="009A6C36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9A6C36" w:rsidRDefault="009A6C36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Wieser, Kristi (Winegar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9A6C36" w:rsidRPr="00CA32D3" w:rsidRDefault="009A6C36" w:rsidP="00CD6E0A">
            <w:pPr>
              <w:rPr>
                <w:rFonts w:ascii="Perpetua" w:hAnsi="Perpetua"/>
                <w:b w:val="0"/>
              </w:rPr>
            </w:pPr>
            <w:r w:rsidRPr="00CA32D3">
              <w:rPr>
                <w:rFonts w:ascii="Perpetua" w:hAnsi="Perpetua"/>
                <w:b w:val="0"/>
              </w:rPr>
              <w:t>Past President</w:t>
            </w:r>
          </w:p>
        </w:tc>
      </w:tr>
      <w:tr w:rsidR="009A6C36" w:rsidRPr="00CD6E0A" w:rsidTr="00C52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9A6C36" w:rsidRDefault="009A6C36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9A6C36" w:rsidRDefault="009A6C36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Bilden, J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9A6C36" w:rsidRPr="00CA32D3" w:rsidRDefault="009A6C36" w:rsidP="00CD6E0A">
            <w:pPr>
              <w:rPr>
                <w:rFonts w:ascii="Perpetua" w:hAnsi="Perpetua"/>
                <w:b w:val="0"/>
              </w:rPr>
            </w:pPr>
            <w:r w:rsidRPr="00CA32D3">
              <w:rPr>
                <w:rFonts w:ascii="Perpetua" w:hAnsi="Perpetua"/>
                <w:b w:val="0"/>
              </w:rPr>
              <w:t>Secretary</w:t>
            </w:r>
          </w:p>
        </w:tc>
      </w:tr>
      <w:tr w:rsidR="009A6C36" w:rsidRPr="00CD6E0A" w:rsidTr="00C522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9A6C36" w:rsidRDefault="009A6C36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9A6C36" w:rsidRDefault="009A6C36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Brekke, Dou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9A6C36" w:rsidRPr="00CA32D3" w:rsidRDefault="009A6C36" w:rsidP="00CD6E0A">
            <w:pPr>
              <w:rPr>
                <w:rFonts w:ascii="Perpetua" w:hAnsi="Perpetua"/>
                <w:b w:val="0"/>
              </w:rPr>
            </w:pPr>
          </w:p>
        </w:tc>
      </w:tr>
      <w:tr w:rsidR="009A6C36" w:rsidRPr="00CD6E0A" w:rsidTr="00C52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9A6C36" w:rsidRDefault="009A6C36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9A6C36" w:rsidRDefault="009A6C36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Christianson, Virg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9A6C36" w:rsidRPr="00CA32D3" w:rsidRDefault="009A6C36" w:rsidP="00CD6E0A">
            <w:pPr>
              <w:rPr>
                <w:rFonts w:ascii="Perpetua" w:hAnsi="Perpetua"/>
                <w:b w:val="0"/>
              </w:rPr>
            </w:pPr>
          </w:p>
        </w:tc>
      </w:tr>
      <w:tr w:rsidR="009A6C36" w:rsidRPr="00CD6E0A" w:rsidTr="00C522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9A6C36" w:rsidRDefault="009A6C36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9A6C36" w:rsidRDefault="009A6C36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Dorn, Linda (Hoag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9A6C36" w:rsidRPr="00CA32D3" w:rsidRDefault="009A6C36" w:rsidP="00CD6E0A">
            <w:pPr>
              <w:rPr>
                <w:rFonts w:ascii="Perpetua" w:hAnsi="Perpetua"/>
                <w:b w:val="0"/>
              </w:rPr>
            </w:pPr>
          </w:p>
        </w:tc>
      </w:tr>
      <w:tr w:rsidR="009A6C36" w:rsidRPr="00CD6E0A" w:rsidTr="00C52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9A6C36" w:rsidRDefault="009A6C36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9A6C36" w:rsidRDefault="009A6C36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 xml:space="preserve">DuBord, Jason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9A6C36" w:rsidRPr="00CA32D3" w:rsidRDefault="009A6C36" w:rsidP="00CD6E0A">
            <w:pPr>
              <w:rPr>
                <w:rFonts w:ascii="Perpetua" w:hAnsi="Perpetua"/>
                <w:b w:val="0"/>
              </w:rPr>
            </w:pPr>
          </w:p>
        </w:tc>
      </w:tr>
      <w:tr w:rsidR="009A6C36" w:rsidRPr="00CD6E0A" w:rsidTr="00C522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9A6C36" w:rsidRDefault="009A6C36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9A6C36" w:rsidRDefault="009A6C36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Elton, Mik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9A6C36" w:rsidRPr="00CA32D3" w:rsidRDefault="009A6C36" w:rsidP="00CD6E0A">
            <w:pPr>
              <w:rPr>
                <w:rFonts w:ascii="Perpetua" w:hAnsi="Perpetua"/>
                <w:b w:val="0"/>
              </w:rPr>
            </w:pPr>
          </w:p>
        </w:tc>
      </w:tr>
      <w:tr w:rsidR="009A6C36" w:rsidRPr="00CD6E0A" w:rsidTr="00C52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9A6C36" w:rsidRDefault="009A6C36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9A6C36" w:rsidRDefault="009A6C36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Haagenson, Kayte (McGuir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9A6C36" w:rsidRPr="00CA32D3" w:rsidRDefault="009A6C36" w:rsidP="00CD6E0A">
            <w:pPr>
              <w:rPr>
                <w:rFonts w:ascii="Perpetua" w:hAnsi="Perpetua"/>
                <w:b w:val="0"/>
              </w:rPr>
            </w:pPr>
          </w:p>
        </w:tc>
      </w:tr>
      <w:tr w:rsidR="009A6C36" w:rsidRPr="00CD6E0A" w:rsidTr="00C522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9A6C36" w:rsidRDefault="009A6C36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9A6C36" w:rsidRDefault="009A6C36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Holland-Mehlhoff, Christi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9A6C36" w:rsidRPr="00CA32D3" w:rsidRDefault="009A6C36" w:rsidP="00CD6E0A">
            <w:pPr>
              <w:rPr>
                <w:rFonts w:ascii="Perpetua" w:hAnsi="Perpetua"/>
                <w:b w:val="0"/>
              </w:rPr>
            </w:pPr>
          </w:p>
        </w:tc>
      </w:tr>
      <w:tr w:rsidR="009A6C36" w:rsidRPr="00CD6E0A" w:rsidTr="00C52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9A6C36" w:rsidRDefault="009A6C36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9A6C36" w:rsidRDefault="009A6C36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Huber, Kristi (Ehler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9A6C36" w:rsidRPr="00CA32D3" w:rsidRDefault="009A6C36" w:rsidP="00CD6E0A">
            <w:pPr>
              <w:rPr>
                <w:rFonts w:ascii="Perpetua" w:hAnsi="Perpetua"/>
                <w:b w:val="0"/>
              </w:rPr>
            </w:pPr>
          </w:p>
        </w:tc>
      </w:tr>
      <w:tr w:rsidR="009A6C36" w:rsidRPr="00CD6E0A" w:rsidTr="00C522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9A6C36" w:rsidRDefault="009A6C36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9A6C36" w:rsidRDefault="009A6C36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Horan, T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9A6C36" w:rsidRPr="00CA32D3" w:rsidRDefault="009A6C36" w:rsidP="00CD6E0A">
            <w:pPr>
              <w:rPr>
                <w:rFonts w:ascii="Perpetua" w:hAnsi="Perpetua"/>
                <w:b w:val="0"/>
              </w:rPr>
            </w:pPr>
          </w:p>
        </w:tc>
      </w:tr>
      <w:tr w:rsidR="009A6C36" w:rsidRPr="00CD6E0A" w:rsidTr="00C52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9A6C36" w:rsidRDefault="009A6C36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9A6C36" w:rsidRDefault="009A6C36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Kroll, Bri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9A6C36" w:rsidRPr="00CA32D3" w:rsidRDefault="009A6C36" w:rsidP="00CD6E0A">
            <w:pPr>
              <w:rPr>
                <w:rFonts w:ascii="Perpetua" w:hAnsi="Perpetua"/>
                <w:b w:val="0"/>
              </w:rPr>
            </w:pPr>
          </w:p>
        </w:tc>
      </w:tr>
      <w:tr w:rsidR="009A6C36" w:rsidRPr="00CD6E0A" w:rsidTr="00C522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9A6C36" w:rsidRDefault="009A6C36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9A6C36" w:rsidRDefault="009A6C36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Leighton, Karen (Wickstrom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9A6C36" w:rsidRPr="00CA32D3" w:rsidRDefault="009A6C36" w:rsidP="00CD6E0A">
            <w:pPr>
              <w:rPr>
                <w:rFonts w:ascii="Perpetua" w:hAnsi="Perpetua"/>
                <w:b w:val="0"/>
              </w:rPr>
            </w:pPr>
          </w:p>
        </w:tc>
      </w:tr>
      <w:tr w:rsidR="009A6C36" w:rsidRPr="00CD6E0A" w:rsidTr="00C52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9A6C36" w:rsidRDefault="009A6C36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9A6C36" w:rsidRDefault="009A6C36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Myrdal, Meg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9A6C36" w:rsidRPr="00CA32D3" w:rsidRDefault="009A6C36" w:rsidP="00CD6E0A">
            <w:pPr>
              <w:rPr>
                <w:rFonts w:ascii="Perpetua" w:hAnsi="Perpetua"/>
                <w:b w:val="0"/>
              </w:rPr>
            </w:pPr>
          </w:p>
        </w:tc>
      </w:tr>
      <w:tr w:rsidR="009A6C36" w:rsidRPr="00CD6E0A" w:rsidTr="00C522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9A6C36" w:rsidRDefault="009A6C36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9A6C36" w:rsidRDefault="009A6C36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Peterson, Pau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9A6C36" w:rsidRPr="00CA32D3" w:rsidRDefault="009A6C36" w:rsidP="00CD6E0A">
            <w:pPr>
              <w:rPr>
                <w:rFonts w:ascii="Perpetua" w:hAnsi="Perpetua"/>
                <w:b w:val="0"/>
              </w:rPr>
            </w:pPr>
          </w:p>
        </w:tc>
      </w:tr>
      <w:tr w:rsidR="009A6C36" w:rsidRPr="00CD6E0A" w:rsidTr="00C52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9A6C36" w:rsidRDefault="009A6C36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9A6C36" w:rsidRDefault="009A6C36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Ronnevik, Rachel (Astrup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9A6C36" w:rsidRPr="00CA32D3" w:rsidRDefault="009A6C36" w:rsidP="00CD6E0A">
            <w:pPr>
              <w:rPr>
                <w:rFonts w:ascii="Perpetua" w:hAnsi="Perpetua"/>
                <w:b w:val="0"/>
              </w:rPr>
            </w:pPr>
          </w:p>
        </w:tc>
      </w:tr>
      <w:tr w:rsidR="009A6C36" w:rsidRPr="00CD6E0A" w:rsidTr="00C522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9A6C36" w:rsidRDefault="009A6C36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9A6C36" w:rsidRDefault="009A6C36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Sneltjes, Heidi (Skaalur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9A6C36" w:rsidRPr="00CA32D3" w:rsidRDefault="009A6C36" w:rsidP="00CD6E0A">
            <w:pPr>
              <w:rPr>
                <w:rFonts w:ascii="Perpetua" w:hAnsi="Perpetua"/>
                <w:b w:val="0"/>
              </w:rPr>
            </w:pPr>
          </w:p>
        </w:tc>
      </w:tr>
      <w:tr w:rsidR="009A6C36" w:rsidRPr="00CD6E0A" w:rsidTr="00C52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9A6C36" w:rsidRDefault="009A6C36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9A6C36" w:rsidRDefault="009A6C36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Struxness, R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9A6C36" w:rsidRPr="00CA32D3" w:rsidRDefault="009A6C36" w:rsidP="00CD6E0A">
            <w:pPr>
              <w:rPr>
                <w:rFonts w:ascii="Perpetua" w:hAnsi="Perpetua"/>
                <w:b w:val="0"/>
              </w:rPr>
            </w:pPr>
          </w:p>
        </w:tc>
      </w:tr>
      <w:tr w:rsidR="009A6C36" w:rsidRPr="00CD6E0A" w:rsidTr="00C522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9A6C36" w:rsidRDefault="009A6C36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9A6C36" w:rsidRDefault="009A6C36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Uselman, Dav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9A6C36" w:rsidRPr="00CA32D3" w:rsidRDefault="009A6C36" w:rsidP="00CD6E0A">
            <w:pPr>
              <w:rPr>
                <w:rFonts w:ascii="Perpetua" w:hAnsi="Perpetua"/>
                <w:b w:val="0"/>
              </w:rPr>
            </w:pPr>
          </w:p>
        </w:tc>
      </w:tr>
      <w:tr w:rsidR="009A6C36" w:rsidRPr="00CD6E0A" w:rsidTr="00C52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9A6C36" w:rsidRDefault="009A6C36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9A6C36" w:rsidRDefault="009A6C36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Axtman, Kay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9A6C36" w:rsidRPr="00CA32D3" w:rsidRDefault="009A6C36" w:rsidP="00CD6E0A">
            <w:pPr>
              <w:rPr>
                <w:rFonts w:ascii="Perpetua" w:hAnsi="Perpetua"/>
                <w:b w:val="0"/>
              </w:rPr>
            </w:pPr>
            <w:r w:rsidRPr="00CA32D3">
              <w:rPr>
                <w:rFonts w:ascii="Perpetua" w:hAnsi="Perpetua"/>
                <w:b w:val="0"/>
              </w:rPr>
              <w:t>Member Elect</w:t>
            </w:r>
          </w:p>
        </w:tc>
      </w:tr>
      <w:tr w:rsidR="009A6C36" w:rsidRPr="00CD6E0A" w:rsidTr="00C522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9A6C36" w:rsidRDefault="009A6C36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9A6C36" w:rsidRDefault="009A6C36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Bartz, Case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9A6C36" w:rsidRPr="00CA32D3" w:rsidRDefault="009A6C36" w:rsidP="00CD6E0A">
            <w:pPr>
              <w:rPr>
                <w:rFonts w:ascii="Perpetua" w:hAnsi="Perpetua"/>
                <w:b w:val="0"/>
              </w:rPr>
            </w:pPr>
            <w:r w:rsidRPr="00CA32D3">
              <w:rPr>
                <w:rFonts w:ascii="Perpetua" w:hAnsi="Perpetua"/>
                <w:b w:val="0"/>
              </w:rPr>
              <w:t>Member Elect</w:t>
            </w:r>
          </w:p>
        </w:tc>
      </w:tr>
      <w:tr w:rsidR="009A6C36" w:rsidRPr="00CD6E0A" w:rsidTr="00C52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9A6C36" w:rsidRDefault="009A6C36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9A6C36" w:rsidRDefault="009A6C36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Hanson, Rodne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9A6C36" w:rsidRPr="00CA32D3" w:rsidRDefault="009A6C36" w:rsidP="00CD6E0A">
            <w:pPr>
              <w:rPr>
                <w:rFonts w:ascii="Perpetua" w:hAnsi="Perpetua"/>
                <w:b w:val="0"/>
              </w:rPr>
            </w:pPr>
            <w:r w:rsidRPr="00CA32D3">
              <w:rPr>
                <w:rFonts w:ascii="Perpetua" w:hAnsi="Perpetua"/>
                <w:b w:val="0"/>
              </w:rPr>
              <w:t>Member Elect</w:t>
            </w:r>
          </w:p>
        </w:tc>
      </w:tr>
      <w:tr w:rsidR="009A6C36" w:rsidRPr="00CD6E0A" w:rsidTr="00C522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9A6C36" w:rsidRDefault="009A6C36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9A6C36" w:rsidRDefault="009A6C36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Skavanger, Le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9A6C36" w:rsidRPr="00CA32D3" w:rsidRDefault="009A6C36" w:rsidP="00CD6E0A">
            <w:pPr>
              <w:rPr>
                <w:rFonts w:ascii="Perpetua" w:hAnsi="Perpetua"/>
                <w:b w:val="0"/>
              </w:rPr>
            </w:pPr>
            <w:r w:rsidRPr="00CA32D3">
              <w:rPr>
                <w:rFonts w:ascii="Perpetua" w:hAnsi="Perpetua"/>
                <w:b w:val="0"/>
              </w:rPr>
              <w:t>Member Elect</w:t>
            </w:r>
          </w:p>
        </w:tc>
      </w:tr>
      <w:tr w:rsidR="0056494E" w:rsidRPr="00CD6E0A" w:rsidTr="00C52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  <w:shd w:val="clear" w:color="auto" w:fill="E9EDF1" w:themeFill="accent4" w:themeFillTint="33"/>
          </w:tcPr>
          <w:p w:rsidR="0056494E" w:rsidRDefault="0056494E" w:rsidP="00CD6E0A">
            <w:pPr>
              <w:rPr>
                <w:rFonts w:ascii="Perpetua" w:hAnsi="Perpetua"/>
                <w:b w:val="0"/>
              </w:rPr>
            </w:pPr>
            <w:r>
              <w:rPr>
                <w:rFonts w:ascii="Perpetua" w:hAnsi="Perpetua"/>
                <w:b w:val="0"/>
              </w:rPr>
              <w:t xml:space="preserve">2015 – 2016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56494E" w:rsidRPr="006329D6" w:rsidRDefault="0056494E" w:rsidP="00D5013C">
            <w:pPr>
              <w:rPr>
                <w:rFonts w:ascii="Perpetua" w:hAnsi="Perpetua"/>
              </w:rPr>
            </w:pPr>
            <w:r w:rsidRPr="006329D6">
              <w:rPr>
                <w:rFonts w:ascii="Perpetua" w:hAnsi="Perpetua"/>
              </w:rPr>
              <w:t>Dimich, Matthew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56494E" w:rsidRPr="006329D6" w:rsidRDefault="0056494E" w:rsidP="00CD6E0A">
            <w:pPr>
              <w:rPr>
                <w:rFonts w:ascii="Perpetua" w:hAnsi="Perpetua"/>
                <w:b w:val="0"/>
              </w:rPr>
            </w:pPr>
            <w:r w:rsidRPr="006329D6">
              <w:rPr>
                <w:rFonts w:ascii="Perpetua" w:hAnsi="Perpetua"/>
                <w:b w:val="0"/>
              </w:rPr>
              <w:t>President</w:t>
            </w:r>
          </w:p>
        </w:tc>
      </w:tr>
      <w:tr w:rsidR="0056494E" w:rsidRPr="00CD6E0A" w:rsidTr="00C522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56494E" w:rsidRDefault="0056494E" w:rsidP="00CD6E0A">
            <w:pPr>
              <w:rPr>
                <w:rFonts w:ascii="Perpetua" w:hAnsi="Perpet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56494E" w:rsidRPr="006329D6" w:rsidRDefault="0056494E" w:rsidP="00D5013C">
            <w:pPr>
              <w:rPr>
                <w:rFonts w:ascii="Perpetua" w:hAnsi="Perpetua"/>
              </w:rPr>
            </w:pPr>
            <w:r w:rsidRPr="006329D6">
              <w:rPr>
                <w:rFonts w:ascii="Perpetua" w:hAnsi="Perpetua"/>
              </w:rPr>
              <w:t>Hasbargen, Katie (Corwi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56494E" w:rsidRPr="006329D6" w:rsidRDefault="0056494E" w:rsidP="00CD6E0A">
            <w:pPr>
              <w:rPr>
                <w:rFonts w:ascii="Perpetua" w:hAnsi="Perpetua"/>
                <w:b w:val="0"/>
              </w:rPr>
            </w:pPr>
            <w:r w:rsidRPr="006329D6">
              <w:rPr>
                <w:rFonts w:ascii="Perpetua" w:hAnsi="Perpetua"/>
                <w:b w:val="0"/>
              </w:rPr>
              <w:t>President Elect</w:t>
            </w:r>
          </w:p>
        </w:tc>
      </w:tr>
      <w:tr w:rsidR="0056494E" w:rsidRPr="00CD6E0A" w:rsidTr="00C52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56494E" w:rsidRDefault="0056494E" w:rsidP="00CD6E0A">
            <w:pPr>
              <w:rPr>
                <w:rFonts w:ascii="Perpetua" w:hAnsi="Perpet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56494E" w:rsidRPr="006329D6" w:rsidRDefault="0056494E" w:rsidP="00D5013C">
            <w:pPr>
              <w:rPr>
                <w:rFonts w:ascii="Perpetua" w:hAnsi="Perpetua"/>
              </w:rPr>
            </w:pPr>
            <w:r w:rsidRPr="006329D6">
              <w:rPr>
                <w:rFonts w:ascii="Perpetua" w:hAnsi="Perpetua"/>
              </w:rPr>
              <w:t>Horan, T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56494E" w:rsidRPr="006329D6" w:rsidRDefault="0056494E" w:rsidP="00CD6E0A">
            <w:pPr>
              <w:rPr>
                <w:rFonts w:ascii="Perpetua" w:hAnsi="Perpetua"/>
                <w:b w:val="0"/>
              </w:rPr>
            </w:pPr>
            <w:r w:rsidRPr="006329D6">
              <w:rPr>
                <w:rFonts w:ascii="Perpetua" w:hAnsi="Perpetua"/>
                <w:b w:val="0"/>
              </w:rPr>
              <w:t>Vice President Elect</w:t>
            </w:r>
          </w:p>
        </w:tc>
      </w:tr>
      <w:tr w:rsidR="0056494E" w:rsidRPr="00CD6E0A" w:rsidTr="00C522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56494E" w:rsidRDefault="0056494E" w:rsidP="00CD6E0A">
            <w:pPr>
              <w:rPr>
                <w:rFonts w:ascii="Perpetua" w:hAnsi="Perpet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56494E" w:rsidRPr="006329D6" w:rsidRDefault="0056494E" w:rsidP="00D5013C">
            <w:pPr>
              <w:rPr>
                <w:rFonts w:ascii="Perpetua" w:hAnsi="Perpetua"/>
              </w:rPr>
            </w:pPr>
            <w:r w:rsidRPr="006329D6">
              <w:rPr>
                <w:rFonts w:ascii="Perpetua" w:hAnsi="Perpetua"/>
              </w:rPr>
              <w:t>Bilden, J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56494E" w:rsidRPr="006329D6" w:rsidRDefault="0056494E" w:rsidP="00CD6E0A">
            <w:pPr>
              <w:rPr>
                <w:rFonts w:ascii="Perpetua" w:hAnsi="Perpetua"/>
                <w:b w:val="0"/>
              </w:rPr>
            </w:pPr>
            <w:r w:rsidRPr="006329D6">
              <w:rPr>
                <w:rFonts w:ascii="Perpetua" w:hAnsi="Perpetua"/>
                <w:b w:val="0"/>
              </w:rPr>
              <w:t>Secretary</w:t>
            </w:r>
          </w:p>
        </w:tc>
      </w:tr>
      <w:tr w:rsidR="0056494E" w:rsidRPr="00CD6E0A" w:rsidTr="00C52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56494E" w:rsidRDefault="0056494E" w:rsidP="00CD6E0A">
            <w:pPr>
              <w:rPr>
                <w:rFonts w:ascii="Perpetua" w:hAnsi="Perpet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56494E" w:rsidRPr="006329D6" w:rsidRDefault="0056494E" w:rsidP="00D5013C">
            <w:pPr>
              <w:rPr>
                <w:rFonts w:ascii="Perpetua" w:hAnsi="Perpetua"/>
              </w:rPr>
            </w:pPr>
            <w:r w:rsidRPr="006329D6">
              <w:rPr>
                <w:rFonts w:ascii="Perpetua" w:hAnsi="Perpetua"/>
              </w:rPr>
              <w:t>Andrist, Lev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56494E" w:rsidRPr="006329D6" w:rsidRDefault="0056494E" w:rsidP="00CD6E0A">
            <w:pPr>
              <w:rPr>
                <w:rFonts w:ascii="Perpetua" w:hAnsi="Perpetua"/>
                <w:b w:val="0"/>
              </w:rPr>
            </w:pPr>
          </w:p>
        </w:tc>
      </w:tr>
      <w:tr w:rsidR="0056494E" w:rsidRPr="00CD6E0A" w:rsidTr="00C522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56494E" w:rsidRDefault="0056494E" w:rsidP="00CD6E0A">
            <w:pPr>
              <w:rPr>
                <w:rFonts w:ascii="Perpetua" w:hAnsi="Perpet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56494E" w:rsidRPr="006329D6" w:rsidRDefault="0056494E" w:rsidP="00D5013C">
            <w:pPr>
              <w:rPr>
                <w:rFonts w:ascii="Perpetua" w:hAnsi="Perpetua"/>
              </w:rPr>
            </w:pPr>
            <w:r w:rsidRPr="006329D6">
              <w:rPr>
                <w:rFonts w:ascii="Perpetua" w:hAnsi="Perpetua"/>
              </w:rPr>
              <w:t>Holland-Mehlhoff, Christi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56494E" w:rsidRPr="006329D6" w:rsidRDefault="0056494E" w:rsidP="00CD6E0A">
            <w:pPr>
              <w:rPr>
                <w:rFonts w:ascii="Perpetua" w:hAnsi="Perpetua"/>
                <w:b w:val="0"/>
              </w:rPr>
            </w:pPr>
          </w:p>
        </w:tc>
      </w:tr>
      <w:tr w:rsidR="0056494E" w:rsidRPr="00CD6E0A" w:rsidTr="00C52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56494E" w:rsidRDefault="0056494E" w:rsidP="00CD6E0A">
            <w:pPr>
              <w:rPr>
                <w:rFonts w:ascii="Perpetua" w:hAnsi="Perpet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56494E" w:rsidRPr="006329D6" w:rsidRDefault="0056494E" w:rsidP="00D5013C">
            <w:pPr>
              <w:rPr>
                <w:rFonts w:ascii="Perpetua" w:hAnsi="Perpetua"/>
              </w:rPr>
            </w:pPr>
            <w:r w:rsidRPr="006329D6">
              <w:rPr>
                <w:rFonts w:ascii="Perpetua" w:hAnsi="Perpetua"/>
              </w:rPr>
              <w:t>Axtman, Kay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56494E" w:rsidRPr="006329D6" w:rsidRDefault="0056494E" w:rsidP="00CD6E0A">
            <w:pPr>
              <w:rPr>
                <w:rFonts w:ascii="Perpetua" w:hAnsi="Perpetua"/>
                <w:b w:val="0"/>
              </w:rPr>
            </w:pPr>
          </w:p>
        </w:tc>
      </w:tr>
      <w:tr w:rsidR="0056494E" w:rsidRPr="00CD6E0A" w:rsidTr="00C522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56494E" w:rsidRDefault="0056494E" w:rsidP="00CD6E0A">
            <w:pPr>
              <w:rPr>
                <w:rFonts w:ascii="Perpetua" w:hAnsi="Perpet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56494E" w:rsidRPr="006329D6" w:rsidRDefault="0056494E" w:rsidP="00D5013C">
            <w:pPr>
              <w:rPr>
                <w:rFonts w:ascii="Perpetua" w:hAnsi="Perpetua"/>
              </w:rPr>
            </w:pPr>
            <w:r w:rsidRPr="006329D6">
              <w:rPr>
                <w:rFonts w:ascii="Perpetua" w:hAnsi="Perpetua"/>
              </w:rPr>
              <w:t>Huber, Kristi (Ehler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56494E" w:rsidRPr="006329D6" w:rsidRDefault="0056494E" w:rsidP="00CD6E0A">
            <w:pPr>
              <w:rPr>
                <w:rFonts w:ascii="Perpetua" w:hAnsi="Perpetua"/>
                <w:b w:val="0"/>
              </w:rPr>
            </w:pPr>
          </w:p>
        </w:tc>
      </w:tr>
      <w:tr w:rsidR="0056494E" w:rsidRPr="00CD6E0A" w:rsidTr="00C52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56494E" w:rsidRDefault="0056494E" w:rsidP="00CD6E0A">
            <w:pPr>
              <w:rPr>
                <w:rFonts w:ascii="Perpetua" w:hAnsi="Perpet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56494E" w:rsidRPr="006329D6" w:rsidRDefault="0056494E" w:rsidP="00D5013C">
            <w:pPr>
              <w:rPr>
                <w:rFonts w:ascii="Perpetua" w:hAnsi="Perpetua"/>
              </w:rPr>
            </w:pPr>
            <w:r w:rsidRPr="006329D6">
              <w:rPr>
                <w:rFonts w:ascii="Perpetua" w:hAnsi="Perpetua"/>
              </w:rPr>
              <w:t>Bartz, Case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56494E" w:rsidRPr="006329D6" w:rsidRDefault="0056494E" w:rsidP="00CD6E0A">
            <w:pPr>
              <w:rPr>
                <w:rFonts w:ascii="Perpetua" w:hAnsi="Perpetua"/>
                <w:b w:val="0"/>
              </w:rPr>
            </w:pPr>
          </w:p>
        </w:tc>
      </w:tr>
      <w:tr w:rsidR="0056494E" w:rsidRPr="00CD6E0A" w:rsidTr="00C522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56494E" w:rsidRDefault="0056494E" w:rsidP="00CD6E0A">
            <w:pPr>
              <w:rPr>
                <w:rFonts w:ascii="Perpetua" w:hAnsi="Perpet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56494E" w:rsidRPr="006329D6" w:rsidRDefault="0056494E" w:rsidP="00D5013C">
            <w:pPr>
              <w:rPr>
                <w:rFonts w:ascii="Perpetua" w:hAnsi="Perpetua"/>
              </w:rPr>
            </w:pPr>
            <w:r w:rsidRPr="006329D6">
              <w:rPr>
                <w:rFonts w:ascii="Perpetua" w:hAnsi="Perpetua"/>
              </w:rPr>
              <w:t>Kroll, Bri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56494E" w:rsidRPr="006329D6" w:rsidRDefault="0056494E" w:rsidP="00CD6E0A">
            <w:pPr>
              <w:rPr>
                <w:rFonts w:ascii="Perpetua" w:hAnsi="Perpetua"/>
                <w:b w:val="0"/>
              </w:rPr>
            </w:pPr>
          </w:p>
        </w:tc>
      </w:tr>
      <w:tr w:rsidR="0056494E" w:rsidRPr="00CD6E0A" w:rsidTr="00C52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56494E" w:rsidRDefault="0056494E" w:rsidP="00CD6E0A">
            <w:pPr>
              <w:rPr>
                <w:rFonts w:ascii="Perpetua" w:hAnsi="Perpet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56494E" w:rsidRPr="006329D6" w:rsidRDefault="0056494E" w:rsidP="00D5013C">
            <w:pPr>
              <w:rPr>
                <w:rFonts w:ascii="Perpetua" w:hAnsi="Perpetua"/>
              </w:rPr>
            </w:pPr>
            <w:r w:rsidRPr="006329D6">
              <w:rPr>
                <w:rFonts w:ascii="Perpetua" w:hAnsi="Perpetua"/>
              </w:rPr>
              <w:t>Blehm, Julie (Bjerk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56494E" w:rsidRPr="006329D6" w:rsidRDefault="0056494E" w:rsidP="00CD6E0A">
            <w:pPr>
              <w:rPr>
                <w:rFonts w:ascii="Perpetua" w:hAnsi="Perpetua"/>
                <w:b w:val="0"/>
              </w:rPr>
            </w:pPr>
          </w:p>
        </w:tc>
      </w:tr>
      <w:tr w:rsidR="0056494E" w:rsidRPr="00CD6E0A" w:rsidTr="00C522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56494E" w:rsidRDefault="0056494E" w:rsidP="00CD6E0A">
            <w:pPr>
              <w:rPr>
                <w:rFonts w:ascii="Perpetua" w:hAnsi="Perpet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56494E" w:rsidRPr="006329D6" w:rsidRDefault="0056494E" w:rsidP="00D5013C">
            <w:pPr>
              <w:rPr>
                <w:rFonts w:ascii="Perpetua" w:hAnsi="Perpetua"/>
              </w:rPr>
            </w:pPr>
            <w:r w:rsidRPr="006329D6">
              <w:rPr>
                <w:rFonts w:ascii="Perpetua" w:hAnsi="Perpetua"/>
              </w:rPr>
              <w:t>Leighton, Karen (Wickstrom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56494E" w:rsidRPr="006329D6" w:rsidRDefault="0056494E" w:rsidP="00CD6E0A">
            <w:pPr>
              <w:rPr>
                <w:rFonts w:ascii="Perpetua" w:hAnsi="Perpetua"/>
                <w:b w:val="0"/>
              </w:rPr>
            </w:pPr>
          </w:p>
        </w:tc>
      </w:tr>
      <w:tr w:rsidR="0056494E" w:rsidRPr="00CD6E0A" w:rsidTr="00C52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56494E" w:rsidRDefault="0056494E" w:rsidP="00CD6E0A">
            <w:pPr>
              <w:rPr>
                <w:rFonts w:ascii="Perpetua" w:hAnsi="Perpet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56494E" w:rsidRPr="006329D6" w:rsidRDefault="0056494E" w:rsidP="00D5013C">
            <w:pPr>
              <w:rPr>
                <w:rFonts w:ascii="Perpetua" w:hAnsi="Perpetua"/>
              </w:rPr>
            </w:pPr>
            <w:r w:rsidRPr="006329D6">
              <w:rPr>
                <w:rFonts w:ascii="Perpetua" w:hAnsi="Perpetua"/>
              </w:rPr>
              <w:t>Brekke, Dou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56494E" w:rsidRPr="006329D6" w:rsidRDefault="0056494E" w:rsidP="00CD6E0A">
            <w:pPr>
              <w:rPr>
                <w:rFonts w:ascii="Perpetua" w:hAnsi="Perpetua"/>
                <w:b w:val="0"/>
              </w:rPr>
            </w:pPr>
          </w:p>
        </w:tc>
      </w:tr>
      <w:tr w:rsidR="0056494E" w:rsidRPr="00CD6E0A" w:rsidTr="00C522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56494E" w:rsidRDefault="0056494E" w:rsidP="00CD6E0A">
            <w:pPr>
              <w:rPr>
                <w:rFonts w:ascii="Perpetua" w:hAnsi="Perpet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56494E" w:rsidRPr="006329D6" w:rsidRDefault="0056494E" w:rsidP="00D5013C">
            <w:pPr>
              <w:rPr>
                <w:rFonts w:ascii="Perpetua" w:hAnsi="Perpetua"/>
              </w:rPr>
            </w:pPr>
            <w:r w:rsidRPr="006329D6">
              <w:rPr>
                <w:rFonts w:ascii="Perpetua" w:hAnsi="Perpetua"/>
              </w:rPr>
              <w:t>Myrdal, Meg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56494E" w:rsidRPr="006329D6" w:rsidRDefault="0056494E" w:rsidP="00CD6E0A">
            <w:pPr>
              <w:rPr>
                <w:rFonts w:ascii="Perpetua" w:hAnsi="Perpetua"/>
                <w:b w:val="0"/>
              </w:rPr>
            </w:pPr>
          </w:p>
        </w:tc>
      </w:tr>
      <w:tr w:rsidR="0056494E" w:rsidRPr="00CD6E0A" w:rsidTr="00C52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56494E" w:rsidRDefault="0056494E" w:rsidP="00CD6E0A">
            <w:pPr>
              <w:rPr>
                <w:rFonts w:ascii="Perpetua" w:hAnsi="Perpet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56494E" w:rsidRPr="006329D6" w:rsidRDefault="0056494E" w:rsidP="00D5013C">
            <w:pPr>
              <w:rPr>
                <w:rFonts w:ascii="Perpetua" w:hAnsi="Perpetua"/>
              </w:rPr>
            </w:pPr>
            <w:r w:rsidRPr="006329D6">
              <w:rPr>
                <w:rFonts w:ascii="Perpetua" w:hAnsi="Perpetua"/>
              </w:rPr>
              <w:t>Buchholz, Deborah (Root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56494E" w:rsidRPr="006329D6" w:rsidRDefault="0056494E" w:rsidP="00CD6E0A">
            <w:pPr>
              <w:rPr>
                <w:rFonts w:ascii="Perpetua" w:hAnsi="Perpetua"/>
                <w:b w:val="0"/>
              </w:rPr>
            </w:pPr>
          </w:p>
        </w:tc>
      </w:tr>
      <w:tr w:rsidR="0056494E" w:rsidRPr="00CD6E0A" w:rsidTr="00C522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  <w:shd w:val="clear" w:color="auto" w:fill="E9EDF1" w:themeFill="accent4" w:themeFillTint="33"/>
          </w:tcPr>
          <w:p w:rsidR="0056494E" w:rsidRDefault="0056494E" w:rsidP="00CD6E0A">
            <w:pPr>
              <w:rPr>
                <w:rFonts w:ascii="Perpetua" w:hAnsi="Perpet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56494E" w:rsidRPr="0056494E" w:rsidRDefault="0056494E" w:rsidP="00D5013C">
            <w:pPr>
              <w:rPr>
                <w:rFonts w:ascii="Perpetua" w:hAnsi="Perpetua"/>
              </w:rPr>
            </w:pPr>
            <w:r w:rsidRPr="0056494E">
              <w:rPr>
                <w:rFonts w:ascii="Perpetua" w:hAnsi="Perpetua"/>
              </w:rPr>
              <w:t>Peteron, Pau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56494E" w:rsidRPr="0056494E" w:rsidRDefault="0056494E" w:rsidP="00CD6E0A">
            <w:pPr>
              <w:rPr>
                <w:rFonts w:ascii="Perpetua" w:hAnsi="Perpetua"/>
                <w:b w:val="0"/>
              </w:rPr>
            </w:pPr>
          </w:p>
        </w:tc>
      </w:tr>
      <w:tr w:rsidR="0056494E" w:rsidRPr="00CD6E0A" w:rsidTr="00C52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56494E" w:rsidRDefault="0056494E" w:rsidP="00CD6E0A">
            <w:pPr>
              <w:rPr>
                <w:rFonts w:ascii="Perpetua" w:hAnsi="Perpet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56494E" w:rsidRPr="0056494E" w:rsidRDefault="0056494E" w:rsidP="00D5013C">
            <w:pPr>
              <w:rPr>
                <w:rFonts w:ascii="Perpetua" w:hAnsi="Perpetua"/>
              </w:rPr>
            </w:pPr>
            <w:r w:rsidRPr="0056494E">
              <w:rPr>
                <w:rFonts w:ascii="Perpetua" w:hAnsi="Perpetua"/>
              </w:rPr>
              <w:t>Ronnevik, Rachel (Astrup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56494E" w:rsidRPr="0056494E" w:rsidRDefault="0056494E" w:rsidP="00CD6E0A">
            <w:pPr>
              <w:rPr>
                <w:rFonts w:ascii="Perpetua" w:hAnsi="Perpetua"/>
                <w:b w:val="0"/>
              </w:rPr>
            </w:pPr>
          </w:p>
        </w:tc>
      </w:tr>
      <w:tr w:rsidR="0056494E" w:rsidRPr="00CD6E0A" w:rsidTr="00C522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56494E" w:rsidRDefault="0056494E" w:rsidP="00CD6E0A">
            <w:pPr>
              <w:rPr>
                <w:rFonts w:ascii="Perpetua" w:hAnsi="Perpet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56494E" w:rsidRPr="0056494E" w:rsidRDefault="0056494E" w:rsidP="00D5013C">
            <w:pPr>
              <w:rPr>
                <w:rFonts w:ascii="Perpetua" w:hAnsi="Perpetua"/>
              </w:rPr>
            </w:pPr>
            <w:r w:rsidRPr="0056494E">
              <w:rPr>
                <w:rFonts w:ascii="Perpetua" w:hAnsi="Perpetua"/>
              </w:rPr>
              <w:t>Delaney, Rachel (McDougall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56494E" w:rsidRPr="0056494E" w:rsidRDefault="0056494E" w:rsidP="00CD6E0A">
            <w:pPr>
              <w:rPr>
                <w:rFonts w:ascii="Perpetua" w:hAnsi="Perpetua"/>
                <w:b w:val="0"/>
              </w:rPr>
            </w:pPr>
          </w:p>
        </w:tc>
      </w:tr>
      <w:tr w:rsidR="0056494E" w:rsidRPr="00CD6E0A" w:rsidTr="00C52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56494E" w:rsidRDefault="0056494E" w:rsidP="00CD6E0A">
            <w:pPr>
              <w:rPr>
                <w:rFonts w:ascii="Perpetua" w:hAnsi="Perpet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56494E" w:rsidRPr="0056494E" w:rsidRDefault="0056494E" w:rsidP="00D5013C">
            <w:pPr>
              <w:rPr>
                <w:rFonts w:ascii="Perpetua" w:hAnsi="Perpetua"/>
              </w:rPr>
            </w:pPr>
            <w:r w:rsidRPr="0056494E">
              <w:rPr>
                <w:rFonts w:ascii="Perpetua" w:hAnsi="Perpetua"/>
              </w:rPr>
              <w:t>Skavanger, Le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56494E" w:rsidRPr="0056494E" w:rsidRDefault="0056494E" w:rsidP="00CD6E0A">
            <w:pPr>
              <w:rPr>
                <w:rFonts w:ascii="Perpetua" w:hAnsi="Perpetua"/>
                <w:b w:val="0"/>
              </w:rPr>
            </w:pPr>
          </w:p>
        </w:tc>
      </w:tr>
      <w:tr w:rsidR="0056494E" w:rsidRPr="00CD6E0A" w:rsidTr="00C522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56494E" w:rsidRDefault="0056494E" w:rsidP="00CD6E0A">
            <w:pPr>
              <w:rPr>
                <w:rFonts w:ascii="Perpetua" w:hAnsi="Perpet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56494E" w:rsidRPr="0056494E" w:rsidRDefault="0056494E" w:rsidP="00D5013C">
            <w:pPr>
              <w:rPr>
                <w:rFonts w:ascii="Perpetua" w:hAnsi="Perpetua"/>
              </w:rPr>
            </w:pPr>
            <w:r w:rsidRPr="0056494E">
              <w:rPr>
                <w:rFonts w:ascii="Perpetua" w:hAnsi="Perpetua"/>
              </w:rPr>
              <w:t>Dorn, Linda (Hoag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56494E" w:rsidRPr="0056494E" w:rsidRDefault="0056494E" w:rsidP="00CD6E0A">
            <w:pPr>
              <w:rPr>
                <w:rFonts w:ascii="Perpetua" w:hAnsi="Perpetua"/>
                <w:b w:val="0"/>
              </w:rPr>
            </w:pPr>
          </w:p>
        </w:tc>
      </w:tr>
      <w:tr w:rsidR="0056494E" w:rsidRPr="00CD6E0A" w:rsidTr="00C52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56494E" w:rsidRDefault="0056494E" w:rsidP="00CD6E0A">
            <w:pPr>
              <w:rPr>
                <w:rFonts w:ascii="Perpetua" w:hAnsi="Perpet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56494E" w:rsidRPr="0056494E" w:rsidRDefault="0056494E" w:rsidP="00D5013C">
            <w:pPr>
              <w:rPr>
                <w:rFonts w:ascii="Perpetua" w:hAnsi="Perpetua"/>
              </w:rPr>
            </w:pPr>
            <w:r w:rsidRPr="0056494E">
              <w:rPr>
                <w:rFonts w:ascii="Perpetua" w:hAnsi="Perpetua"/>
              </w:rPr>
              <w:t>Simonson Ulven, Shelli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56494E" w:rsidRPr="0056494E" w:rsidRDefault="0056494E" w:rsidP="00CD6E0A">
            <w:pPr>
              <w:rPr>
                <w:rFonts w:ascii="Perpetua" w:hAnsi="Perpetua"/>
                <w:b w:val="0"/>
              </w:rPr>
            </w:pPr>
          </w:p>
        </w:tc>
      </w:tr>
      <w:tr w:rsidR="0056494E" w:rsidRPr="00CD6E0A" w:rsidTr="00C522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56494E" w:rsidRDefault="0056494E" w:rsidP="00CD6E0A">
            <w:pPr>
              <w:rPr>
                <w:rFonts w:ascii="Perpetua" w:hAnsi="Perpet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56494E" w:rsidRPr="0056494E" w:rsidRDefault="0056494E" w:rsidP="00D5013C">
            <w:pPr>
              <w:rPr>
                <w:rFonts w:ascii="Perpetua" w:hAnsi="Perpetua"/>
              </w:rPr>
            </w:pPr>
            <w:r w:rsidRPr="0056494E">
              <w:rPr>
                <w:rFonts w:ascii="Perpetua" w:hAnsi="Perpetua"/>
              </w:rPr>
              <w:t>DuBord, Jas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56494E" w:rsidRPr="0056494E" w:rsidRDefault="0056494E" w:rsidP="00CD6E0A">
            <w:pPr>
              <w:rPr>
                <w:rFonts w:ascii="Perpetua" w:hAnsi="Perpetua"/>
                <w:b w:val="0"/>
              </w:rPr>
            </w:pPr>
          </w:p>
        </w:tc>
      </w:tr>
      <w:tr w:rsidR="0056494E" w:rsidRPr="00CD6E0A" w:rsidTr="00C52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56494E" w:rsidRDefault="0056494E" w:rsidP="00CD6E0A">
            <w:pPr>
              <w:rPr>
                <w:rFonts w:ascii="Perpetua" w:hAnsi="Perpet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56494E" w:rsidRPr="0056494E" w:rsidRDefault="0056494E" w:rsidP="00D5013C">
            <w:pPr>
              <w:rPr>
                <w:rFonts w:ascii="Perpetua" w:hAnsi="Perpetua"/>
              </w:rPr>
            </w:pPr>
            <w:r w:rsidRPr="0056494E">
              <w:rPr>
                <w:rFonts w:ascii="Perpetua" w:hAnsi="Perpetua"/>
              </w:rPr>
              <w:t>Struxness, Ronal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56494E" w:rsidRPr="0056494E" w:rsidRDefault="0056494E" w:rsidP="00CD6E0A">
            <w:pPr>
              <w:rPr>
                <w:rFonts w:ascii="Perpetua" w:hAnsi="Perpetua"/>
                <w:b w:val="0"/>
              </w:rPr>
            </w:pPr>
          </w:p>
        </w:tc>
      </w:tr>
      <w:tr w:rsidR="0056494E" w:rsidRPr="00CD6E0A" w:rsidTr="00C522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56494E" w:rsidRDefault="0056494E" w:rsidP="00CD6E0A">
            <w:pPr>
              <w:rPr>
                <w:rFonts w:ascii="Perpetua" w:hAnsi="Perpet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56494E" w:rsidRPr="0056494E" w:rsidRDefault="0056494E" w:rsidP="00D5013C">
            <w:pPr>
              <w:rPr>
                <w:rFonts w:ascii="Perpetua" w:hAnsi="Perpetua"/>
              </w:rPr>
            </w:pPr>
            <w:r w:rsidRPr="0056494E">
              <w:rPr>
                <w:rFonts w:ascii="Perpetua" w:hAnsi="Perpetua"/>
              </w:rPr>
              <w:t>Haagenson, Kayte (McGuir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56494E" w:rsidRPr="0056494E" w:rsidRDefault="0056494E" w:rsidP="00CD6E0A">
            <w:pPr>
              <w:rPr>
                <w:rFonts w:ascii="Perpetua" w:hAnsi="Perpetua"/>
                <w:b w:val="0"/>
              </w:rPr>
            </w:pPr>
          </w:p>
        </w:tc>
      </w:tr>
      <w:tr w:rsidR="0056494E" w:rsidRPr="00CD6E0A" w:rsidTr="00C52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56494E" w:rsidRDefault="0056494E" w:rsidP="00CD6E0A">
            <w:pPr>
              <w:rPr>
                <w:rFonts w:ascii="Perpetua" w:hAnsi="Perpet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56494E" w:rsidRPr="0056494E" w:rsidRDefault="0056494E" w:rsidP="00D5013C">
            <w:pPr>
              <w:rPr>
                <w:rFonts w:ascii="Perpetua" w:hAnsi="Perpetua"/>
              </w:rPr>
            </w:pPr>
            <w:r w:rsidRPr="0056494E">
              <w:rPr>
                <w:rFonts w:ascii="Perpetua" w:hAnsi="Perpetua"/>
              </w:rPr>
              <w:t>Uselman, Dav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56494E" w:rsidRPr="0056494E" w:rsidRDefault="0056494E" w:rsidP="00CD6E0A">
            <w:pPr>
              <w:rPr>
                <w:rFonts w:ascii="Perpetua" w:hAnsi="Perpetua"/>
                <w:b w:val="0"/>
              </w:rPr>
            </w:pPr>
          </w:p>
        </w:tc>
      </w:tr>
      <w:tr w:rsidR="0056494E" w:rsidRPr="00CD6E0A" w:rsidTr="00C522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56494E" w:rsidRDefault="0056494E" w:rsidP="00CD6E0A">
            <w:pPr>
              <w:rPr>
                <w:rFonts w:ascii="Perpetua" w:hAnsi="Perpet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56494E" w:rsidRPr="0056494E" w:rsidRDefault="0056494E" w:rsidP="00D5013C">
            <w:pPr>
              <w:rPr>
                <w:rFonts w:ascii="Perpetua" w:hAnsi="Perpetua"/>
              </w:rPr>
            </w:pPr>
            <w:r w:rsidRPr="0056494E">
              <w:rPr>
                <w:rFonts w:ascii="Perpetua" w:hAnsi="Perpetua"/>
              </w:rPr>
              <w:t>Hanson, Rodne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56494E" w:rsidRPr="0056494E" w:rsidRDefault="0056494E" w:rsidP="00CD6E0A">
            <w:pPr>
              <w:rPr>
                <w:rFonts w:ascii="Perpetua" w:hAnsi="Perpetua"/>
                <w:b w:val="0"/>
              </w:rPr>
            </w:pPr>
          </w:p>
        </w:tc>
      </w:tr>
      <w:tr w:rsidR="0056494E" w:rsidRPr="00CD6E0A" w:rsidTr="00C52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56494E" w:rsidRDefault="0056494E" w:rsidP="00CD6E0A">
            <w:pPr>
              <w:rPr>
                <w:rFonts w:ascii="Perpetua" w:hAnsi="Perpet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56494E" w:rsidRPr="0056494E" w:rsidRDefault="0056494E" w:rsidP="00D5013C">
            <w:pPr>
              <w:rPr>
                <w:rFonts w:ascii="Perpetua" w:hAnsi="Perpetua"/>
              </w:rPr>
            </w:pPr>
            <w:r w:rsidRPr="0056494E">
              <w:rPr>
                <w:rFonts w:ascii="Perpetua" w:hAnsi="Perpetua"/>
              </w:rPr>
              <w:t>McAdam, Ry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56494E" w:rsidRPr="0056494E" w:rsidRDefault="0056494E" w:rsidP="00CD6E0A">
            <w:pPr>
              <w:rPr>
                <w:rFonts w:ascii="Perpetua" w:hAnsi="Perpetua"/>
                <w:b w:val="0"/>
              </w:rPr>
            </w:pPr>
            <w:r w:rsidRPr="0056494E">
              <w:rPr>
                <w:rFonts w:ascii="Perpetua" w:hAnsi="Perpetua"/>
                <w:b w:val="0"/>
              </w:rPr>
              <w:t>Member Elect</w:t>
            </w:r>
          </w:p>
        </w:tc>
      </w:tr>
      <w:tr w:rsidR="0056494E" w:rsidRPr="00CD6E0A" w:rsidTr="00C522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56494E" w:rsidRDefault="0056494E" w:rsidP="00CD6E0A">
            <w:pPr>
              <w:rPr>
                <w:rFonts w:ascii="Perpetua" w:hAnsi="Perpet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56494E" w:rsidRPr="0056494E" w:rsidRDefault="0056494E" w:rsidP="00D5013C">
            <w:pPr>
              <w:rPr>
                <w:rFonts w:ascii="Perpetua" w:hAnsi="Perpetua"/>
              </w:rPr>
            </w:pPr>
            <w:r w:rsidRPr="0056494E">
              <w:rPr>
                <w:rFonts w:ascii="Perpetua" w:hAnsi="Perpetua"/>
              </w:rPr>
              <w:t>Haaland, Michelle (Le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56494E" w:rsidRPr="0056494E" w:rsidRDefault="0056494E" w:rsidP="00CD6E0A">
            <w:pPr>
              <w:rPr>
                <w:rFonts w:ascii="Perpetua" w:hAnsi="Perpetua"/>
                <w:b w:val="0"/>
              </w:rPr>
            </w:pPr>
            <w:r w:rsidRPr="0056494E">
              <w:rPr>
                <w:rFonts w:ascii="Perpetua" w:hAnsi="Perpetua"/>
                <w:b w:val="0"/>
              </w:rPr>
              <w:t>Member Elect</w:t>
            </w:r>
          </w:p>
        </w:tc>
      </w:tr>
      <w:tr w:rsidR="0056494E" w:rsidRPr="00CD6E0A" w:rsidTr="00C52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56494E" w:rsidRDefault="0056494E" w:rsidP="00CD6E0A">
            <w:pPr>
              <w:rPr>
                <w:rFonts w:ascii="Perpetua" w:hAnsi="Perpet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56494E" w:rsidRPr="0056494E" w:rsidRDefault="0056494E" w:rsidP="00D5013C">
            <w:pPr>
              <w:rPr>
                <w:rFonts w:ascii="Perpetua" w:hAnsi="Perpetua"/>
              </w:rPr>
            </w:pPr>
            <w:r w:rsidRPr="0056494E">
              <w:rPr>
                <w:rFonts w:ascii="Perpetua" w:hAnsi="Perpetua"/>
              </w:rPr>
              <w:t>Buhr, Sharon (Muir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56494E" w:rsidRPr="0056494E" w:rsidRDefault="0056494E" w:rsidP="00CD6E0A">
            <w:pPr>
              <w:rPr>
                <w:rFonts w:ascii="Perpetua" w:hAnsi="Perpetua"/>
                <w:b w:val="0"/>
              </w:rPr>
            </w:pPr>
            <w:r w:rsidRPr="0056494E">
              <w:rPr>
                <w:rFonts w:ascii="Perpetua" w:hAnsi="Perpetua"/>
                <w:b w:val="0"/>
              </w:rPr>
              <w:t>Member Elect</w:t>
            </w:r>
          </w:p>
        </w:tc>
      </w:tr>
      <w:tr w:rsidR="0056494E" w:rsidRPr="00CD6E0A" w:rsidTr="00C522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56494E" w:rsidRDefault="0056494E" w:rsidP="00CD6E0A">
            <w:pPr>
              <w:rPr>
                <w:rFonts w:ascii="Perpetua" w:hAnsi="Perpet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56494E" w:rsidRPr="0056494E" w:rsidRDefault="0056494E" w:rsidP="00D5013C">
            <w:pPr>
              <w:rPr>
                <w:rFonts w:ascii="Perpetua" w:hAnsi="Perpetua"/>
              </w:rPr>
            </w:pPr>
            <w:r w:rsidRPr="0056494E">
              <w:rPr>
                <w:rFonts w:ascii="Perpetua" w:hAnsi="Perpetua"/>
              </w:rPr>
              <w:t>Kringen, Ma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56494E" w:rsidRPr="0056494E" w:rsidRDefault="0056494E" w:rsidP="00CD6E0A">
            <w:pPr>
              <w:rPr>
                <w:rFonts w:ascii="Perpetua" w:hAnsi="Perpetua"/>
                <w:b w:val="0"/>
              </w:rPr>
            </w:pPr>
            <w:r w:rsidRPr="0056494E">
              <w:rPr>
                <w:rFonts w:ascii="Perpetua" w:hAnsi="Perpetua"/>
                <w:b w:val="0"/>
              </w:rPr>
              <w:t>Member Elect</w:t>
            </w:r>
          </w:p>
        </w:tc>
      </w:tr>
      <w:tr w:rsidR="0056494E" w:rsidRPr="00CD6E0A" w:rsidTr="00C52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56494E" w:rsidRDefault="0056494E" w:rsidP="00CD6E0A">
            <w:pPr>
              <w:rPr>
                <w:rFonts w:ascii="Perpetua" w:hAnsi="Perpet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56494E" w:rsidRPr="0056494E" w:rsidRDefault="0056494E" w:rsidP="00D5013C">
            <w:pPr>
              <w:rPr>
                <w:rFonts w:ascii="Perpetua" w:hAnsi="Perpetua"/>
              </w:rPr>
            </w:pPr>
            <w:r w:rsidRPr="0056494E">
              <w:rPr>
                <w:rFonts w:ascii="Perpetua" w:hAnsi="Perpetua"/>
              </w:rPr>
              <w:t>Cadwell, Jef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56494E" w:rsidRPr="0056494E" w:rsidRDefault="0056494E" w:rsidP="00CD6E0A">
            <w:pPr>
              <w:rPr>
                <w:rFonts w:ascii="Perpetua" w:hAnsi="Perpetua"/>
                <w:b w:val="0"/>
              </w:rPr>
            </w:pPr>
            <w:r w:rsidRPr="0056494E">
              <w:rPr>
                <w:rFonts w:ascii="Perpetua" w:hAnsi="Perpetua"/>
                <w:b w:val="0"/>
              </w:rPr>
              <w:t>Member Elect</w:t>
            </w:r>
          </w:p>
        </w:tc>
      </w:tr>
      <w:tr w:rsidR="0056494E" w:rsidRPr="00CD6E0A" w:rsidTr="00C522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56494E" w:rsidRDefault="0056494E" w:rsidP="00CD6E0A">
            <w:pPr>
              <w:rPr>
                <w:rFonts w:ascii="Perpetua" w:hAnsi="Perpet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56494E" w:rsidRPr="0056494E" w:rsidRDefault="0056494E" w:rsidP="00D5013C">
            <w:pPr>
              <w:rPr>
                <w:rFonts w:ascii="Perpetua" w:hAnsi="Perpetua"/>
              </w:rPr>
            </w:pPr>
            <w:r w:rsidRPr="0056494E">
              <w:rPr>
                <w:rFonts w:ascii="Perpetua" w:hAnsi="Perpetua"/>
              </w:rPr>
              <w:t>Paul, Karen (Pfaff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56494E" w:rsidRPr="0056494E" w:rsidRDefault="0056494E" w:rsidP="00CD6E0A">
            <w:pPr>
              <w:rPr>
                <w:rFonts w:ascii="Perpetua" w:hAnsi="Perpetua"/>
                <w:b w:val="0"/>
              </w:rPr>
            </w:pPr>
            <w:r w:rsidRPr="0056494E">
              <w:rPr>
                <w:rFonts w:ascii="Perpetua" w:hAnsi="Perpetua"/>
                <w:b w:val="0"/>
              </w:rPr>
              <w:t>Member Elect</w:t>
            </w:r>
          </w:p>
        </w:tc>
      </w:tr>
      <w:tr w:rsidR="00210527" w:rsidRPr="00CD6E0A" w:rsidTr="00C52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  <w:shd w:val="clear" w:color="auto" w:fill="FFFFFF" w:themeFill="background1"/>
          </w:tcPr>
          <w:p w:rsidR="00210527" w:rsidRDefault="00210527" w:rsidP="00CD6E0A">
            <w:pPr>
              <w:rPr>
                <w:rFonts w:ascii="Perpetua" w:hAnsi="Perpetua"/>
                <w:b w:val="0"/>
              </w:rPr>
            </w:pPr>
            <w:r>
              <w:rPr>
                <w:rFonts w:ascii="Perpetua" w:hAnsi="Perpetua"/>
                <w:b w:val="0"/>
              </w:rPr>
              <w:t>2016-20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210527" w:rsidRPr="00210527" w:rsidRDefault="00210527" w:rsidP="00D5013C">
            <w:pPr>
              <w:rPr>
                <w:rFonts w:ascii="Perpetua" w:hAnsi="Perpetua"/>
              </w:rPr>
            </w:pPr>
            <w:r w:rsidRPr="00210527">
              <w:rPr>
                <w:rFonts w:ascii="Perpetua" w:hAnsi="Perpetua"/>
              </w:rPr>
              <w:t>Hasbargen, Katie (Corwi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210527" w:rsidRPr="00C52243" w:rsidRDefault="00210527" w:rsidP="00CD6E0A">
            <w:pPr>
              <w:rPr>
                <w:rFonts w:ascii="Perpetua" w:hAnsi="Perpetua"/>
                <w:b w:val="0"/>
              </w:rPr>
            </w:pPr>
            <w:r>
              <w:rPr>
                <w:rFonts w:ascii="Perpetua" w:hAnsi="Perpetua"/>
                <w:b w:val="0"/>
              </w:rPr>
              <w:t>President</w:t>
            </w:r>
          </w:p>
        </w:tc>
      </w:tr>
      <w:tr w:rsidR="00210527" w:rsidRPr="00CD6E0A" w:rsidTr="00C522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210527" w:rsidRDefault="00210527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210527" w:rsidRPr="00210527" w:rsidRDefault="00210527" w:rsidP="00D5013C">
            <w:pPr>
              <w:rPr>
                <w:rFonts w:ascii="Perpetua" w:hAnsi="Perpetua"/>
              </w:rPr>
            </w:pPr>
            <w:r w:rsidRPr="00210527">
              <w:rPr>
                <w:rFonts w:ascii="Perpetua" w:hAnsi="Perpetua"/>
              </w:rPr>
              <w:t>Horan, T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210527" w:rsidRDefault="00210527" w:rsidP="00CD6E0A">
            <w:pPr>
              <w:rPr>
                <w:rFonts w:ascii="Perpetua" w:hAnsi="Perpetua"/>
                <w:b w:val="0"/>
              </w:rPr>
            </w:pPr>
            <w:r>
              <w:rPr>
                <w:rFonts w:ascii="Perpetua" w:hAnsi="Perpetua"/>
                <w:b w:val="0"/>
              </w:rPr>
              <w:t>Vice President</w:t>
            </w:r>
          </w:p>
        </w:tc>
      </w:tr>
      <w:tr w:rsidR="00210527" w:rsidRPr="00CD6E0A" w:rsidTr="00C52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210527" w:rsidRDefault="00210527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210527" w:rsidRPr="00210527" w:rsidRDefault="00210527" w:rsidP="00D5013C">
            <w:pPr>
              <w:rPr>
                <w:rFonts w:ascii="Perpetua" w:hAnsi="Perpetua"/>
              </w:rPr>
            </w:pPr>
            <w:r w:rsidRPr="00210527">
              <w:rPr>
                <w:rFonts w:ascii="Perpetua" w:hAnsi="Perpetua"/>
              </w:rPr>
              <w:t>Dimich, Matthew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210527" w:rsidRDefault="00210527" w:rsidP="00CD6E0A">
            <w:pPr>
              <w:rPr>
                <w:rFonts w:ascii="Perpetua" w:hAnsi="Perpetua"/>
                <w:b w:val="0"/>
              </w:rPr>
            </w:pPr>
            <w:r>
              <w:rPr>
                <w:rFonts w:ascii="Perpetua" w:hAnsi="Perpetua"/>
                <w:b w:val="0"/>
              </w:rPr>
              <w:t>Past  President</w:t>
            </w:r>
          </w:p>
        </w:tc>
      </w:tr>
      <w:tr w:rsidR="00210527" w:rsidRPr="00CD6E0A" w:rsidTr="00C522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210527" w:rsidRDefault="00210527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210527" w:rsidRPr="00210527" w:rsidRDefault="00210527" w:rsidP="00D5013C">
            <w:pPr>
              <w:rPr>
                <w:rFonts w:ascii="Perpetua" w:hAnsi="Perpetua"/>
              </w:rPr>
            </w:pPr>
            <w:r w:rsidRPr="00210527">
              <w:rPr>
                <w:rFonts w:ascii="Perpetua" w:hAnsi="Perpetua"/>
              </w:rPr>
              <w:t>Myrdal,  Meg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210527" w:rsidRDefault="00210527" w:rsidP="00CD6E0A">
            <w:pPr>
              <w:rPr>
                <w:rFonts w:ascii="Perpetua" w:hAnsi="Perpetua"/>
                <w:b w:val="0"/>
              </w:rPr>
            </w:pPr>
            <w:r>
              <w:rPr>
                <w:rFonts w:ascii="Perpetua" w:hAnsi="Perpetua"/>
                <w:b w:val="0"/>
              </w:rPr>
              <w:t>Secretary</w:t>
            </w:r>
          </w:p>
        </w:tc>
      </w:tr>
      <w:tr w:rsidR="00210527" w:rsidRPr="00CD6E0A" w:rsidTr="00C52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210527" w:rsidRDefault="00210527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210527" w:rsidRPr="00210527" w:rsidRDefault="00210527" w:rsidP="00D5013C">
            <w:pPr>
              <w:rPr>
                <w:rFonts w:ascii="Perpetua" w:hAnsi="Perpetua"/>
              </w:rPr>
            </w:pPr>
            <w:r w:rsidRPr="00210527">
              <w:rPr>
                <w:rFonts w:ascii="Perpetua" w:hAnsi="Perpetua"/>
              </w:rPr>
              <w:t>Andrist, Lev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210527" w:rsidRDefault="00210527" w:rsidP="00CD6E0A">
            <w:pPr>
              <w:rPr>
                <w:rFonts w:ascii="Perpetua" w:hAnsi="Perpetua"/>
                <w:b w:val="0"/>
              </w:rPr>
            </w:pPr>
          </w:p>
        </w:tc>
      </w:tr>
      <w:tr w:rsidR="00210527" w:rsidRPr="00CD6E0A" w:rsidTr="00C522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210527" w:rsidRDefault="00210527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210527" w:rsidRPr="00210527" w:rsidRDefault="00210527" w:rsidP="00D5013C">
            <w:pPr>
              <w:rPr>
                <w:rFonts w:ascii="Perpetua" w:hAnsi="Perpetua"/>
              </w:rPr>
            </w:pPr>
            <w:r w:rsidRPr="00210527">
              <w:rPr>
                <w:rFonts w:ascii="Perpetua" w:hAnsi="Perpetua"/>
              </w:rPr>
              <w:t>Axtman, Kay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210527" w:rsidRDefault="00210527" w:rsidP="00CD6E0A">
            <w:pPr>
              <w:rPr>
                <w:rFonts w:ascii="Perpetua" w:hAnsi="Perpetua"/>
                <w:b w:val="0"/>
              </w:rPr>
            </w:pPr>
          </w:p>
        </w:tc>
      </w:tr>
      <w:tr w:rsidR="00210527" w:rsidRPr="00CD6E0A" w:rsidTr="00C52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210527" w:rsidRDefault="00210527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210527" w:rsidRPr="00210527" w:rsidRDefault="00210527" w:rsidP="00D5013C">
            <w:pPr>
              <w:rPr>
                <w:rFonts w:ascii="Perpetua" w:hAnsi="Perpetua"/>
              </w:rPr>
            </w:pPr>
            <w:r w:rsidRPr="00210527">
              <w:rPr>
                <w:rFonts w:ascii="Perpetua" w:hAnsi="Perpetua"/>
              </w:rPr>
              <w:t>Bartz, Case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210527" w:rsidRDefault="00210527" w:rsidP="00CD6E0A">
            <w:pPr>
              <w:rPr>
                <w:rFonts w:ascii="Perpetua" w:hAnsi="Perpetua"/>
                <w:b w:val="0"/>
              </w:rPr>
            </w:pPr>
          </w:p>
        </w:tc>
      </w:tr>
      <w:tr w:rsidR="00210527" w:rsidRPr="00CD6E0A" w:rsidTr="00C522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210527" w:rsidRDefault="00210527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210527" w:rsidRPr="00210527" w:rsidRDefault="00210527" w:rsidP="00D5013C">
            <w:pPr>
              <w:rPr>
                <w:rFonts w:ascii="Perpetua" w:hAnsi="Perpetua"/>
              </w:rPr>
            </w:pPr>
            <w:r w:rsidRPr="00210527">
              <w:rPr>
                <w:rFonts w:ascii="Perpetua" w:hAnsi="Perpetua"/>
              </w:rPr>
              <w:t>Bilden, J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210527" w:rsidRDefault="00210527" w:rsidP="00CD6E0A">
            <w:pPr>
              <w:rPr>
                <w:rFonts w:ascii="Perpetua" w:hAnsi="Perpetua"/>
                <w:b w:val="0"/>
              </w:rPr>
            </w:pPr>
          </w:p>
        </w:tc>
      </w:tr>
      <w:tr w:rsidR="00210527" w:rsidRPr="00CD6E0A" w:rsidTr="00C52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210527" w:rsidRDefault="00210527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210527" w:rsidRPr="00210527" w:rsidRDefault="00210527" w:rsidP="00D5013C">
            <w:pPr>
              <w:rPr>
                <w:rFonts w:ascii="Perpetua" w:hAnsi="Perpetua"/>
              </w:rPr>
            </w:pPr>
            <w:r w:rsidRPr="00210527">
              <w:rPr>
                <w:rFonts w:ascii="Perpetua" w:hAnsi="Perpetua"/>
              </w:rPr>
              <w:t>Blehm, Julie (Bjerk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210527" w:rsidRDefault="00210527" w:rsidP="00CD6E0A">
            <w:pPr>
              <w:rPr>
                <w:rFonts w:ascii="Perpetua" w:hAnsi="Perpetua"/>
                <w:b w:val="0"/>
              </w:rPr>
            </w:pPr>
          </w:p>
        </w:tc>
      </w:tr>
      <w:tr w:rsidR="00210527" w:rsidRPr="00CD6E0A" w:rsidTr="00C522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210527" w:rsidRDefault="00210527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210527" w:rsidRPr="00210527" w:rsidRDefault="00210527" w:rsidP="00D5013C">
            <w:pPr>
              <w:rPr>
                <w:rFonts w:ascii="Perpetua" w:hAnsi="Perpetua"/>
              </w:rPr>
            </w:pPr>
            <w:r w:rsidRPr="00210527">
              <w:rPr>
                <w:rFonts w:ascii="Perpetua" w:hAnsi="Perpetua"/>
              </w:rPr>
              <w:t>Brekke, Dou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210527" w:rsidRDefault="00210527" w:rsidP="00CD6E0A">
            <w:pPr>
              <w:rPr>
                <w:rFonts w:ascii="Perpetua" w:hAnsi="Perpetua"/>
                <w:b w:val="0"/>
              </w:rPr>
            </w:pPr>
          </w:p>
        </w:tc>
      </w:tr>
      <w:tr w:rsidR="00210527" w:rsidRPr="00CD6E0A" w:rsidTr="00C52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210527" w:rsidRDefault="00210527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210527" w:rsidRPr="00210527" w:rsidRDefault="00210527" w:rsidP="00D5013C">
            <w:pPr>
              <w:rPr>
                <w:rFonts w:ascii="Perpetua" w:hAnsi="Perpetua"/>
              </w:rPr>
            </w:pPr>
            <w:r w:rsidRPr="00210527">
              <w:rPr>
                <w:rFonts w:ascii="Perpetua" w:hAnsi="Perpetua"/>
              </w:rPr>
              <w:t>Buchholz, Deborah (Root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210527" w:rsidRDefault="00210527" w:rsidP="00CD6E0A">
            <w:pPr>
              <w:rPr>
                <w:rFonts w:ascii="Perpetua" w:hAnsi="Perpetua"/>
                <w:b w:val="0"/>
              </w:rPr>
            </w:pPr>
          </w:p>
        </w:tc>
      </w:tr>
      <w:tr w:rsidR="00210527" w:rsidRPr="00CD6E0A" w:rsidTr="00C522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210527" w:rsidRDefault="00210527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210527" w:rsidRPr="00210527" w:rsidRDefault="00210527" w:rsidP="00D5013C">
            <w:pPr>
              <w:rPr>
                <w:rFonts w:ascii="Perpetua" w:hAnsi="Perpetua"/>
              </w:rPr>
            </w:pPr>
            <w:r w:rsidRPr="00210527">
              <w:rPr>
                <w:rFonts w:ascii="Perpetua" w:hAnsi="Perpetua"/>
              </w:rPr>
              <w:t>Buhr, Sharon (Muir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210527" w:rsidRDefault="00210527" w:rsidP="00CD6E0A">
            <w:pPr>
              <w:rPr>
                <w:rFonts w:ascii="Perpetua" w:hAnsi="Perpetua"/>
                <w:b w:val="0"/>
              </w:rPr>
            </w:pPr>
          </w:p>
        </w:tc>
      </w:tr>
      <w:tr w:rsidR="00210527" w:rsidRPr="00CD6E0A" w:rsidTr="00C52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210527" w:rsidRDefault="00210527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210527" w:rsidRPr="00210527" w:rsidRDefault="00210527" w:rsidP="00D5013C">
            <w:pPr>
              <w:rPr>
                <w:rFonts w:ascii="Perpetua" w:hAnsi="Perpetua"/>
              </w:rPr>
            </w:pPr>
            <w:r w:rsidRPr="00210527">
              <w:rPr>
                <w:rFonts w:ascii="Perpetua" w:hAnsi="Perpetua"/>
              </w:rPr>
              <w:t>Cadwell, Jef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210527" w:rsidRDefault="00210527" w:rsidP="00CD6E0A">
            <w:pPr>
              <w:rPr>
                <w:rFonts w:ascii="Perpetua" w:hAnsi="Perpetua"/>
                <w:b w:val="0"/>
              </w:rPr>
            </w:pPr>
          </w:p>
        </w:tc>
      </w:tr>
      <w:tr w:rsidR="00210527" w:rsidRPr="00CD6E0A" w:rsidTr="00C522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210527" w:rsidRDefault="00210527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210527" w:rsidRPr="00210527" w:rsidRDefault="00210527" w:rsidP="00D5013C">
            <w:pPr>
              <w:rPr>
                <w:rFonts w:ascii="Perpetua" w:hAnsi="Perpetua"/>
              </w:rPr>
            </w:pPr>
            <w:r w:rsidRPr="00210527">
              <w:rPr>
                <w:rFonts w:ascii="Perpetua" w:hAnsi="Perpetua"/>
              </w:rPr>
              <w:t>Cheney, Elizabet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210527" w:rsidRDefault="00210527" w:rsidP="00CD6E0A">
            <w:pPr>
              <w:rPr>
                <w:rFonts w:ascii="Perpetua" w:hAnsi="Perpetua"/>
                <w:b w:val="0"/>
              </w:rPr>
            </w:pPr>
          </w:p>
        </w:tc>
      </w:tr>
      <w:tr w:rsidR="00210527" w:rsidRPr="00CD6E0A" w:rsidTr="00C52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210527" w:rsidRDefault="00210527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210527" w:rsidRPr="00210527" w:rsidRDefault="00210527" w:rsidP="00D5013C">
            <w:pPr>
              <w:rPr>
                <w:rFonts w:ascii="Perpetua" w:hAnsi="Perpetua"/>
              </w:rPr>
            </w:pPr>
            <w:r w:rsidRPr="00210527">
              <w:rPr>
                <w:rFonts w:ascii="Perpetua" w:hAnsi="Perpetua"/>
              </w:rPr>
              <w:t>Cyusa, Alexand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210527" w:rsidRDefault="00210527" w:rsidP="00CD6E0A">
            <w:pPr>
              <w:rPr>
                <w:rFonts w:ascii="Perpetua" w:hAnsi="Perpetua"/>
                <w:b w:val="0"/>
              </w:rPr>
            </w:pPr>
          </w:p>
        </w:tc>
      </w:tr>
      <w:tr w:rsidR="00210527" w:rsidRPr="00CD6E0A" w:rsidTr="00C522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210527" w:rsidRDefault="00210527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210527" w:rsidRPr="00210527" w:rsidRDefault="00210527" w:rsidP="00D5013C">
            <w:pPr>
              <w:rPr>
                <w:rFonts w:ascii="Perpetua" w:hAnsi="Perpetua"/>
              </w:rPr>
            </w:pPr>
            <w:r w:rsidRPr="00210527">
              <w:rPr>
                <w:rFonts w:ascii="Perpetua" w:hAnsi="Perpetua"/>
              </w:rPr>
              <w:t>Dorn, Linda (Hoag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210527" w:rsidRDefault="00210527" w:rsidP="00CD6E0A">
            <w:pPr>
              <w:rPr>
                <w:rFonts w:ascii="Perpetua" w:hAnsi="Perpetua"/>
                <w:b w:val="0"/>
              </w:rPr>
            </w:pPr>
          </w:p>
        </w:tc>
      </w:tr>
      <w:tr w:rsidR="00210527" w:rsidRPr="00CD6E0A" w:rsidTr="00C52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210527" w:rsidRDefault="00210527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210527" w:rsidRPr="00210527" w:rsidRDefault="00210527" w:rsidP="00D5013C">
            <w:pPr>
              <w:rPr>
                <w:rFonts w:ascii="Perpetua" w:hAnsi="Perpetua"/>
              </w:rPr>
            </w:pPr>
            <w:r w:rsidRPr="00210527">
              <w:rPr>
                <w:rFonts w:ascii="Perpetua" w:hAnsi="Perpetua"/>
              </w:rPr>
              <w:t>Haaland, Michelle (Le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210527" w:rsidRDefault="00210527" w:rsidP="00CD6E0A">
            <w:pPr>
              <w:rPr>
                <w:rFonts w:ascii="Perpetua" w:hAnsi="Perpetua"/>
                <w:b w:val="0"/>
              </w:rPr>
            </w:pPr>
          </w:p>
        </w:tc>
      </w:tr>
      <w:tr w:rsidR="00210527" w:rsidRPr="00CD6E0A" w:rsidTr="00C522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210527" w:rsidRDefault="00210527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210527" w:rsidRPr="00210527" w:rsidRDefault="00210527" w:rsidP="00D5013C">
            <w:pPr>
              <w:rPr>
                <w:rFonts w:ascii="Perpetua" w:hAnsi="Perpetua"/>
              </w:rPr>
            </w:pPr>
            <w:r w:rsidRPr="00210527">
              <w:rPr>
                <w:rFonts w:ascii="Perpetua" w:hAnsi="Perpetua"/>
              </w:rPr>
              <w:t xml:space="preserve">Hanson, Rodney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210527" w:rsidRDefault="00210527" w:rsidP="00CD6E0A">
            <w:pPr>
              <w:rPr>
                <w:rFonts w:ascii="Perpetua" w:hAnsi="Perpetua"/>
                <w:b w:val="0"/>
              </w:rPr>
            </w:pPr>
          </w:p>
        </w:tc>
      </w:tr>
      <w:tr w:rsidR="00210527" w:rsidRPr="00CD6E0A" w:rsidTr="00C52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210527" w:rsidRDefault="00210527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210527" w:rsidRPr="00210527" w:rsidRDefault="00210527" w:rsidP="00D5013C">
            <w:pPr>
              <w:rPr>
                <w:rFonts w:ascii="Perpetua" w:hAnsi="Perpetua"/>
              </w:rPr>
            </w:pPr>
            <w:r w:rsidRPr="00210527">
              <w:rPr>
                <w:rFonts w:ascii="Perpetua" w:hAnsi="Perpetua"/>
              </w:rPr>
              <w:t>Holland-Mehlhaff, Christi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210527" w:rsidRDefault="00210527" w:rsidP="00CD6E0A">
            <w:pPr>
              <w:rPr>
                <w:rFonts w:ascii="Perpetua" w:hAnsi="Perpetua"/>
                <w:b w:val="0"/>
              </w:rPr>
            </w:pPr>
          </w:p>
        </w:tc>
      </w:tr>
      <w:tr w:rsidR="00210527" w:rsidRPr="00CD6E0A" w:rsidTr="00C522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210527" w:rsidRDefault="00210527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210527" w:rsidRPr="00210527" w:rsidRDefault="00210527" w:rsidP="00D5013C">
            <w:pPr>
              <w:rPr>
                <w:rFonts w:ascii="Perpetua" w:hAnsi="Perpetua"/>
              </w:rPr>
            </w:pPr>
            <w:r w:rsidRPr="00210527">
              <w:rPr>
                <w:rFonts w:ascii="Perpetua" w:hAnsi="Perpetua"/>
              </w:rPr>
              <w:t>Huber, Kristi (Ehler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210527" w:rsidRDefault="00210527" w:rsidP="00CD6E0A">
            <w:pPr>
              <w:rPr>
                <w:rFonts w:ascii="Perpetua" w:hAnsi="Perpetua"/>
                <w:b w:val="0"/>
              </w:rPr>
            </w:pPr>
          </w:p>
        </w:tc>
      </w:tr>
      <w:tr w:rsidR="00210527" w:rsidRPr="00CD6E0A" w:rsidTr="00C52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210527" w:rsidRDefault="00210527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210527" w:rsidRPr="00210527" w:rsidRDefault="00210527" w:rsidP="00D5013C">
            <w:pPr>
              <w:rPr>
                <w:rFonts w:ascii="Perpetua" w:hAnsi="Perpetua"/>
              </w:rPr>
            </w:pPr>
            <w:r w:rsidRPr="00210527">
              <w:rPr>
                <w:rFonts w:ascii="Perpetua" w:hAnsi="Perpetua"/>
              </w:rPr>
              <w:t>Kringen, Ma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210527" w:rsidRDefault="00210527" w:rsidP="00CD6E0A">
            <w:pPr>
              <w:rPr>
                <w:rFonts w:ascii="Perpetua" w:hAnsi="Perpetua"/>
                <w:b w:val="0"/>
              </w:rPr>
            </w:pPr>
          </w:p>
        </w:tc>
      </w:tr>
      <w:tr w:rsidR="00210527" w:rsidRPr="00CD6E0A" w:rsidTr="00C522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210527" w:rsidRDefault="00210527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210527" w:rsidRPr="00210527" w:rsidRDefault="00210527" w:rsidP="00D5013C">
            <w:pPr>
              <w:rPr>
                <w:rFonts w:ascii="Perpetua" w:hAnsi="Perpetua"/>
              </w:rPr>
            </w:pPr>
            <w:r w:rsidRPr="00210527">
              <w:rPr>
                <w:rFonts w:ascii="Perpetua" w:hAnsi="Perpetua"/>
              </w:rPr>
              <w:t>Kroll, Bri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210527" w:rsidRDefault="00210527" w:rsidP="00CD6E0A">
            <w:pPr>
              <w:rPr>
                <w:rFonts w:ascii="Perpetua" w:hAnsi="Perpetua"/>
                <w:b w:val="0"/>
              </w:rPr>
            </w:pPr>
          </w:p>
        </w:tc>
      </w:tr>
      <w:tr w:rsidR="00210527" w:rsidRPr="00CD6E0A" w:rsidTr="00C52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210527" w:rsidRDefault="00210527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210527" w:rsidRPr="00210527" w:rsidRDefault="00210527" w:rsidP="00D5013C">
            <w:pPr>
              <w:rPr>
                <w:rFonts w:ascii="Perpetua" w:hAnsi="Perpetua"/>
              </w:rPr>
            </w:pPr>
            <w:r w:rsidRPr="00210527">
              <w:rPr>
                <w:rFonts w:ascii="Perpetua" w:hAnsi="Perpetua"/>
              </w:rPr>
              <w:t>Leigang, D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210527" w:rsidRDefault="00210527" w:rsidP="00CD6E0A">
            <w:pPr>
              <w:rPr>
                <w:rFonts w:ascii="Perpetua" w:hAnsi="Perpetua"/>
                <w:b w:val="0"/>
              </w:rPr>
            </w:pPr>
          </w:p>
        </w:tc>
      </w:tr>
      <w:tr w:rsidR="00210527" w:rsidRPr="00CD6E0A" w:rsidTr="00C522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210527" w:rsidRDefault="00210527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210527" w:rsidRPr="00210527" w:rsidRDefault="00210527" w:rsidP="00D5013C">
            <w:pPr>
              <w:rPr>
                <w:rFonts w:ascii="Perpetua" w:hAnsi="Perpetua"/>
              </w:rPr>
            </w:pPr>
            <w:r w:rsidRPr="00210527">
              <w:rPr>
                <w:rFonts w:ascii="Perpetua" w:hAnsi="Perpetua"/>
              </w:rPr>
              <w:t>McAdam, Ry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210527" w:rsidRDefault="00210527" w:rsidP="00CD6E0A">
            <w:pPr>
              <w:rPr>
                <w:rFonts w:ascii="Perpetua" w:hAnsi="Perpetua"/>
                <w:b w:val="0"/>
              </w:rPr>
            </w:pPr>
          </w:p>
        </w:tc>
      </w:tr>
      <w:tr w:rsidR="00210527" w:rsidRPr="00CD6E0A" w:rsidTr="00C52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210527" w:rsidRDefault="00210527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210527" w:rsidRPr="00210527" w:rsidRDefault="00210527" w:rsidP="00D5013C">
            <w:pPr>
              <w:rPr>
                <w:rFonts w:ascii="Perpetua" w:hAnsi="Perpetua"/>
              </w:rPr>
            </w:pPr>
            <w:r w:rsidRPr="00210527">
              <w:rPr>
                <w:rFonts w:ascii="Perpetua" w:hAnsi="Perpetua"/>
              </w:rPr>
              <w:t>McGarvey, Emily (Ortloff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210527" w:rsidRDefault="00210527" w:rsidP="00CD6E0A">
            <w:pPr>
              <w:rPr>
                <w:rFonts w:ascii="Perpetua" w:hAnsi="Perpetua"/>
                <w:b w:val="0"/>
              </w:rPr>
            </w:pPr>
          </w:p>
        </w:tc>
      </w:tr>
      <w:tr w:rsidR="00210527" w:rsidRPr="00CD6E0A" w:rsidTr="00C522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210527" w:rsidRDefault="00210527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210527" w:rsidRPr="00210527" w:rsidRDefault="00210527" w:rsidP="00D5013C">
            <w:pPr>
              <w:rPr>
                <w:rFonts w:ascii="Perpetua" w:hAnsi="Perpetua"/>
              </w:rPr>
            </w:pPr>
            <w:r w:rsidRPr="00210527">
              <w:rPr>
                <w:rFonts w:ascii="Perpetua" w:hAnsi="Perpetua"/>
              </w:rPr>
              <w:t>Paul, Karen (Pfaff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210527" w:rsidRDefault="00210527" w:rsidP="00CD6E0A">
            <w:pPr>
              <w:rPr>
                <w:rFonts w:ascii="Perpetua" w:hAnsi="Perpetua"/>
                <w:b w:val="0"/>
              </w:rPr>
            </w:pPr>
          </w:p>
        </w:tc>
      </w:tr>
      <w:tr w:rsidR="00210527" w:rsidRPr="00CD6E0A" w:rsidTr="00C52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210527" w:rsidRDefault="00210527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210527" w:rsidRPr="00210527" w:rsidRDefault="00210527" w:rsidP="00D5013C">
            <w:pPr>
              <w:rPr>
                <w:rFonts w:ascii="Perpetua" w:hAnsi="Perpetua"/>
              </w:rPr>
            </w:pPr>
            <w:r w:rsidRPr="00210527">
              <w:rPr>
                <w:rFonts w:ascii="Perpetua" w:hAnsi="Perpetua"/>
              </w:rPr>
              <w:t>Pederson, Rol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210527" w:rsidRDefault="00210527" w:rsidP="00CD6E0A">
            <w:pPr>
              <w:rPr>
                <w:rFonts w:ascii="Perpetua" w:hAnsi="Perpetua"/>
                <w:b w:val="0"/>
              </w:rPr>
            </w:pPr>
          </w:p>
        </w:tc>
      </w:tr>
      <w:tr w:rsidR="00210527" w:rsidRPr="00CD6E0A" w:rsidTr="00437A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210527" w:rsidRDefault="00210527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210527" w:rsidRPr="00210527" w:rsidRDefault="00210527" w:rsidP="00D5013C">
            <w:pPr>
              <w:rPr>
                <w:rFonts w:ascii="Perpetua" w:hAnsi="Perpetua"/>
              </w:rPr>
            </w:pPr>
            <w:r w:rsidRPr="00210527">
              <w:rPr>
                <w:rFonts w:ascii="Perpetua" w:hAnsi="Perpetua"/>
              </w:rPr>
              <w:t>Peterson, Pau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210527" w:rsidRDefault="00210527" w:rsidP="00CD6E0A">
            <w:pPr>
              <w:rPr>
                <w:rFonts w:ascii="Perpetua" w:hAnsi="Perpetua"/>
                <w:b w:val="0"/>
              </w:rPr>
            </w:pPr>
          </w:p>
        </w:tc>
      </w:tr>
      <w:tr w:rsidR="00210527" w:rsidRPr="00CD6E0A" w:rsidTr="00437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210527" w:rsidRDefault="00210527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210527" w:rsidRPr="00210527" w:rsidRDefault="00210527" w:rsidP="00D5013C">
            <w:pPr>
              <w:rPr>
                <w:rFonts w:ascii="Perpetua" w:hAnsi="Perpetua"/>
              </w:rPr>
            </w:pPr>
            <w:r w:rsidRPr="00210527">
              <w:rPr>
                <w:rFonts w:ascii="Perpetua" w:hAnsi="Perpetua"/>
              </w:rPr>
              <w:t>Simonson Ulven, Shelli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210527" w:rsidRDefault="00210527" w:rsidP="00CD6E0A">
            <w:pPr>
              <w:rPr>
                <w:rFonts w:ascii="Perpetua" w:hAnsi="Perpetua"/>
                <w:b w:val="0"/>
              </w:rPr>
            </w:pPr>
          </w:p>
        </w:tc>
      </w:tr>
      <w:tr w:rsidR="00210527" w:rsidRPr="00CD6E0A" w:rsidTr="00437A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210527" w:rsidRDefault="00210527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210527" w:rsidRPr="00210527" w:rsidRDefault="00210527" w:rsidP="00D5013C">
            <w:pPr>
              <w:rPr>
                <w:rFonts w:ascii="Perpetua" w:hAnsi="Perpetua"/>
              </w:rPr>
            </w:pPr>
            <w:r w:rsidRPr="00210527">
              <w:rPr>
                <w:rFonts w:ascii="Perpetua" w:hAnsi="Perpetua"/>
              </w:rPr>
              <w:t>Skavanger, Le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210527" w:rsidRDefault="00210527" w:rsidP="00CD6E0A">
            <w:pPr>
              <w:rPr>
                <w:rFonts w:ascii="Perpetua" w:hAnsi="Perpetua"/>
                <w:b w:val="0"/>
              </w:rPr>
            </w:pPr>
          </w:p>
        </w:tc>
      </w:tr>
      <w:tr w:rsidR="00210527" w:rsidRPr="00CD6E0A" w:rsidTr="00437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210527" w:rsidRDefault="00210527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210527" w:rsidRPr="00210527" w:rsidRDefault="00210527" w:rsidP="00D5013C">
            <w:pPr>
              <w:rPr>
                <w:rFonts w:ascii="Perpetua" w:hAnsi="Perpetua"/>
              </w:rPr>
            </w:pPr>
            <w:r w:rsidRPr="00210527">
              <w:rPr>
                <w:rFonts w:ascii="Perpetua" w:hAnsi="Perpetua"/>
              </w:rPr>
              <w:t>Struxness, R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210527" w:rsidRDefault="00210527" w:rsidP="00CD6E0A">
            <w:pPr>
              <w:rPr>
                <w:rFonts w:ascii="Perpetua" w:hAnsi="Perpetua"/>
                <w:b w:val="0"/>
              </w:rPr>
            </w:pPr>
          </w:p>
        </w:tc>
      </w:tr>
      <w:tr w:rsidR="00210527" w:rsidRPr="00CD6E0A" w:rsidTr="00437A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210527" w:rsidRDefault="00210527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210527" w:rsidRPr="00210527" w:rsidRDefault="00210527" w:rsidP="00D5013C">
            <w:pPr>
              <w:rPr>
                <w:rFonts w:ascii="Perpetua" w:hAnsi="Perpetua"/>
              </w:rPr>
            </w:pPr>
            <w:r w:rsidRPr="00210527">
              <w:rPr>
                <w:rFonts w:ascii="Perpetua" w:hAnsi="Perpetua"/>
              </w:rPr>
              <w:t>Uselman, Dav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210527" w:rsidRDefault="00210527" w:rsidP="00CD6E0A">
            <w:pPr>
              <w:rPr>
                <w:rFonts w:ascii="Perpetua" w:hAnsi="Perpetua"/>
                <w:b w:val="0"/>
              </w:rPr>
            </w:pPr>
          </w:p>
        </w:tc>
      </w:tr>
      <w:tr w:rsidR="00210527" w:rsidRPr="00CD6E0A" w:rsidTr="00C5224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210527" w:rsidRDefault="00210527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tcBorders>
              <w:top w:val="single" w:sz="8" w:space="0" w:color="92A9B9" w:themeColor="accent4"/>
            </w:tcBorders>
            <w:shd w:val="clear" w:color="auto" w:fill="FFFFFF" w:themeFill="background1"/>
          </w:tcPr>
          <w:p w:rsidR="00210527" w:rsidRPr="00210527" w:rsidRDefault="00210527" w:rsidP="00D5013C">
            <w:pPr>
              <w:rPr>
                <w:rFonts w:ascii="Perpetua" w:hAnsi="Perpetua"/>
                <w:b w:val="0"/>
              </w:rPr>
            </w:pPr>
            <w:r w:rsidRPr="00210527">
              <w:rPr>
                <w:rFonts w:ascii="Perpetua" w:hAnsi="Perpetua"/>
                <w:b w:val="0"/>
              </w:rPr>
              <w:t>Warren, Eri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tcBorders>
              <w:top w:val="single" w:sz="8" w:space="0" w:color="92A9B9" w:themeColor="accent4"/>
            </w:tcBorders>
            <w:shd w:val="clear" w:color="auto" w:fill="FFFFFF" w:themeFill="background1"/>
          </w:tcPr>
          <w:p w:rsidR="00210527" w:rsidRDefault="00210527" w:rsidP="00CD6E0A">
            <w:pPr>
              <w:rPr>
                <w:rFonts w:ascii="Perpetua" w:hAnsi="Perpetua"/>
                <w:b w:val="0"/>
              </w:rPr>
            </w:pPr>
          </w:p>
        </w:tc>
      </w:tr>
    </w:tbl>
    <w:p w:rsidR="00CD6E0A" w:rsidRPr="00CD6E0A" w:rsidRDefault="00CD6E0A" w:rsidP="00CD6E0A"/>
    <w:sectPr w:rsidR="00CD6E0A" w:rsidRPr="00CD6E0A" w:rsidSect="00E44832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D6E0A"/>
    <w:rsid w:val="00023CB6"/>
    <w:rsid w:val="000B1079"/>
    <w:rsid w:val="00140A33"/>
    <w:rsid w:val="00195F31"/>
    <w:rsid w:val="00210527"/>
    <w:rsid w:val="002D53FB"/>
    <w:rsid w:val="00437AFE"/>
    <w:rsid w:val="004D31A8"/>
    <w:rsid w:val="0056494E"/>
    <w:rsid w:val="006329D6"/>
    <w:rsid w:val="0085349D"/>
    <w:rsid w:val="009A5DDD"/>
    <w:rsid w:val="009A6C36"/>
    <w:rsid w:val="009B29B2"/>
    <w:rsid w:val="00A311DA"/>
    <w:rsid w:val="00A9113A"/>
    <w:rsid w:val="00B42C84"/>
    <w:rsid w:val="00B543B5"/>
    <w:rsid w:val="00C52243"/>
    <w:rsid w:val="00CA32D3"/>
    <w:rsid w:val="00CD6E0A"/>
    <w:rsid w:val="00D5013C"/>
    <w:rsid w:val="00E4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B3D07F-587D-45C0-A87A-BB0C047E7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1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6E0A"/>
    <w:pPr>
      <w:pBdr>
        <w:bottom w:val="single" w:sz="8" w:space="4" w:color="6F6F7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6E0A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table" w:styleId="LightShading-Accent4">
    <w:name w:val="Light Shading Accent 4"/>
    <w:basedOn w:val="TableNormal"/>
    <w:uiPriority w:val="60"/>
    <w:rsid w:val="00CD6E0A"/>
    <w:pPr>
      <w:spacing w:after="0" w:line="240" w:lineRule="auto"/>
    </w:pPr>
    <w:rPr>
      <w:color w:val="618096" w:themeColor="accent4" w:themeShade="BF"/>
    </w:rPr>
    <w:tblPr>
      <w:tblStyleRowBandSize w:val="1"/>
      <w:tblStyleColBandSize w:val="1"/>
      <w:tblBorders>
        <w:top w:val="single" w:sz="8" w:space="0" w:color="92A9B9" w:themeColor="accent4"/>
        <w:bottom w:val="single" w:sz="8" w:space="0" w:color="92A9B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A9B9" w:themeColor="accent4"/>
          <w:left w:val="nil"/>
          <w:bottom w:val="single" w:sz="8" w:space="0" w:color="92A9B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A9B9" w:themeColor="accent4"/>
          <w:left w:val="nil"/>
          <w:bottom w:val="single" w:sz="8" w:space="0" w:color="92A9B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9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9ED" w:themeFill="accent4" w:themeFillTint="3F"/>
      </w:tcPr>
    </w:tblStylePr>
  </w:style>
  <w:style w:type="table" w:styleId="LightGrid-Accent4">
    <w:name w:val="Light Grid Accent 4"/>
    <w:basedOn w:val="TableNormal"/>
    <w:uiPriority w:val="62"/>
    <w:rsid w:val="00CD6E0A"/>
    <w:pPr>
      <w:spacing w:after="0" w:line="240" w:lineRule="auto"/>
    </w:pPr>
    <w:tblPr>
      <w:tblStyleRowBandSize w:val="1"/>
      <w:tblStyleColBandSize w:val="1"/>
      <w:tblBorders>
        <w:top w:val="single" w:sz="8" w:space="0" w:color="92A9B9" w:themeColor="accent4"/>
        <w:left w:val="single" w:sz="8" w:space="0" w:color="92A9B9" w:themeColor="accent4"/>
        <w:bottom w:val="single" w:sz="8" w:space="0" w:color="92A9B9" w:themeColor="accent4"/>
        <w:right w:val="single" w:sz="8" w:space="0" w:color="92A9B9" w:themeColor="accent4"/>
        <w:insideH w:val="single" w:sz="8" w:space="0" w:color="92A9B9" w:themeColor="accent4"/>
        <w:insideV w:val="single" w:sz="8" w:space="0" w:color="92A9B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A9B9" w:themeColor="accent4"/>
          <w:left w:val="single" w:sz="8" w:space="0" w:color="92A9B9" w:themeColor="accent4"/>
          <w:bottom w:val="single" w:sz="18" w:space="0" w:color="92A9B9" w:themeColor="accent4"/>
          <w:right w:val="single" w:sz="8" w:space="0" w:color="92A9B9" w:themeColor="accent4"/>
          <w:insideH w:val="nil"/>
          <w:insideV w:val="single" w:sz="8" w:space="0" w:color="92A9B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A9B9" w:themeColor="accent4"/>
          <w:left w:val="single" w:sz="8" w:space="0" w:color="92A9B9" w:themeColor="accent4"/>
          <w:bottom w:val="single" w:sz="8" w:space="0" w:color="92A9B9" w:themeColor="accent4"/>
          <w:right w:val="single" w:sz="8" w:space="0" w:color="92A9B9" w:themeColor="accent4"/>
          <w:insideH w:val="nil"/>
          <w:insideV w:val="single" w:sz="8" w:space="0" w:color="92A9B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A9B9" w:themeColor="accent4"/>
          <w:left w:val="single" w:sz="8" w:space="0" w:color="92A9B9" w:themeColor="accent4"/>
          <w:bottom w:val="single" w:sz="8" w:space="0" w:color="92A9B9" w:themeColor="accent4"/>
          <w:right w:val="single" w:sz="8" w:space="0" w:color="92A9B9" w:themeColor="accent4"/>
        </w:tcBorders>
      </w:tcPr>
    </w:tblStylePr>
    <w:tblStylePr w:type="band1Vert">
      <w:tblPr/>
      <w:tcPr>
        <w:tcBorders>
          <w:top w:val="single" w:sz="8" w:space="0" w:color="92A9B9" w:themeColor="accent4"/>
          <w:left w:val="single" w:sz="8" w:space="0" w:color="92A9B9" w:themeColor="accent4"/>
          <w:bottom w:val="single" w:sz="8" w:space="0" w:color="92A9B9" w:themeColor="accent4"/>
          <w:right w:val="single" w:sz="8" w:space="0" w:color="92A9B9" w:themeColor="accent4"/>
        </w:tcBorders>
        <w:shd w:val="clear" w:color="auto" w:fill="E4E9ED" w:themeFill="accent4" w:themeFillTint="3F"/>
      </w:tcPr>
    </w:tblStylePr>
    <w:tblStylePr w:type="band1Horz">
      <w:tblPr/>
      <w:tcPr>
        <w:tcBorders>
          <w:top w:val="single" w:sz="8" w:space="0" w:color="92A9B9" w:themeColor="accent4"/>
          <w:left w:val="single" w:sz="8" w:space="0" w:color="92A9B9" w:themeColor="accent4"/>
          <w:bottom w:val="single" w:sz="8" w:space="0" w:color="92A9B9" w:themeColor="accent4"/>
          <w:right w:val="single" w:sz="8" w:space="0" w:color="92A9B9" w:themeColor="accent4"/>
          <w:insideV w:val="single" w:sz="8" w:space="0" w:color="92A9B9" w:themeColor="accent4"/>
        </w:tcBorders>
        <w:shd w:val="clear" w:color="auto" w:fill="E4E9ED" w:themeFill="accent4" w:themeFillTint="3F"/>
      </w:tcPr>
    </w:tblStylePr>
    <w:tblStylePr w:type="band2Horz">
      <w:tblPr/>
      <w:tcPr>
        <w:tcBorders>
          <w:top w:val="single" w:sz="8" w:space="0" w:color="92A9B9" w:themeColor="accent4"/>
          <w:left w:val="single" w:sz="8" w:space="0" w:color="92A9B9" w:themeColor="accent4"/>
          <w:bottom w:val="single" w:sz="8" w:space="0" w:color="92A9B9" w:themeColor="accent4"/>
          <w:right w:val="single" w:sz="8" w:space="0" w:color="92A9B9" w:themeColor="accent4"/>
          <w:insideV w:val="single" w:sz="8" w:space="0" w:color="92A9B9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730FB-4995-43C7-9083-15D2788BE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9</Pages>
  <Words>4695</Words>
  <Characters>26764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College</Company>
  <LinksUpToDate>false</LinksUpToDate>
  <CharactersWithSpaces>3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dy Mittlestadt</dc:creator>
  <cp:lastModifiedBy>Anna Weier</cp:lastModifiedBy>
  <cp:revision>9</cp:revision>
  <dcterms:created xsi:type="dcterms:W3CDTF">2012-07-11T19:45:00Z</dcterms:created>
  <dcterms:modified xsi:type="dcterms:W3CDTF">2017-01-11T15:33:00Z</dcterms:modified>
</cp:coreProperties>
</file>